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28" w:rsidRPr="00A63E7B" w:rsidRDefault="00885670">
      <w:pPr>
        <w:pStyle w:val="ConsPlusNormal"/>
        <w:rPr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44.35pt;width:72.05pt;height:62.95pt;z-index:251658240">
            <v:imagedata r:id="rId9" o:title=""/>
          </v:shape>
          <o:OLEObject Type="Embed" ProgID="Word.Picture.8" ShapeID="_x0000_s1026" DrawAspect="Content" ObjectID="_1529144979" r:id="rId10"/>
        </w:pict>
      </w:r>
    </w:p>
    <w:p w:rsidR="005D3650" w:rsidRDefault="005D3650">
      <w:pPr>
        <w:pStyle w:val="ConsPlusTitle"/>
        <w:jc w:val="center"/>
        <w:rPr>
          <w:color w:val="FF0000"/>
          <w:lang w:val="en-US"/>
        </w:rPr>
      </w:pPr>
    </w:p>
    <w:p w:rsidR="005D3650" w:rsidRPr="003608AD" w:rsidRDefault="005D3650" w:rsidP="005D3650">
      <w:pPr>
        <w:jc w:val="center"/>
        <w:rPr>
          <w:b/>
          <w:sz w:val="32"/>
          <w:szCs w:val="32"/>
        </w:rPr>
      </w:pPr>
      <w:r w:rsidRPr="003608AD">
        <w:rPr>
          <w:b/>
          <w:sz w:val="32"/>
          <w:szCs w:val="32"/>
        </w:rPr>
        <w:t>АДМИНИСТРАЦИЯ НЕВЬЯНСКОГО ГОРОДСКОГО ОКРУГА</w:t>
      </w:r>
    </w:p>
    <w:p w:rsidR="005D3650" w:rsidRPr="003608AD" w:rsidRDefault="005D3650" w:rsidP="005D3650">
      <w:pPr>
        <w:jc w:val="center"/>
        <w:rPr>
          <w:b/>
          <w:sz w:val="32"/>
          <w:szCs w:val="32"/>
        </w:rPr>
      </w:pPr>
      <w:proofErr w:type="gramStart"/>
      <w:r w:rsidRPr="003608AD">
        <w:rPr>
          <w:b/>
          <w:sz w:val="32"/>
          <w:szCs w:val="32"/>
        </w:rPr>
        <w:t>П</w:t>
      </w:r>
      <w:proofErr w:type="gramEnd"/>
      <w:r w:rsidRPr="003608AD">
        <w:rPr>
          <w:b/>
          <w:sz w:val="32"/>
          <w:szCs w:val="32"/>
        </w:rPr>
        <w:t xml:space="preserve"> О С Т А Н О В Л Е Н И Е</w:t>
      </w:r>
    </w:p>
    <w:p w:rsidR="005D3650" w:rsidRPr="00CF6EA8" w:rsidRDefault="00885670" w:rsidP="005D3650">
      <w:pPr>
        <w:jc w:val="center"/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<v:stroke linestyle="thickThin"/>
          </v:line>
        </w:pict>
      </w:r>
    </w:p>
    <w:p w:rsidR="005D3650" w:rsidRPr="00383629" w:rsidRDefault="00084071" w:rsidP="005D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D3650">
        <w:rPr>
          <w:b/>
          <w:sz w:val="28"/>
          <w:szCs w:val="28"/>
        </w:rPr>
        <w:t>т __________</w:t>
      </w:r>
      <w:r w:rsidR="005D3650" w:rsidRPr="00383629">
        <w:rPr>
          <w:b/>
          <w:sz w:val="28"/>
          <w:szCs w:val="28"/>
        </w:rPr>
        <w:t xml:space="preserve">г.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5D3650" w:rsidRPr="00383629">
        <w:rPr>
          <w:b/>
          <w:sz w:val="28"/>
          <w:szCs w:val="28"/>
        </w:rPr>
        <w:t xml:space="preserve">    № </w:t>
      </w:r>
      <w:r w:rsidR="005D3650">
        <w:rPr>
          <w:b/>
          <w:sz w:val="28"/>
          <w:szCs w:val="28"/>
        </w:rPr>
        <w:t>______</w:t>
      </w:r>
      <w:r w:rsidR="005D3650" w:rsidRPr="00383629">
        <w:rPr>
          <w:b/>
          <w:sz w:val="28"/>
          <w:szCs w:val="28"/>
        </w:rPr>
        <w:t xml:space="preserve"> </w:t>
      </w:r>
      <w:proofErr w:type="gramStart"/>
      <w:r w:rsidR="005D3650" w:rsidRPr="00383629">
        <w:rPr>
          <w:b/>
          <w:sz w:val="28"/>
          <w:szCs w:val="28"/>
        </w:rPr>
        <w:t>-п</w:t>
      </w:r>
      <w:proofErr w:type="gramEnd"/>
    </w:p>
    <w:p w:rsidR="005D3650" w:rsidRPr="00383629" w:rsidRDefault="005D3650" w:rsidP="005D3650">
      <w:pPr>
        <w:jc w:val="center"/>
        <w:rPr>
          <w:sz w:val="28"/>
          <w:szCs w:val="28"/>
        </w:rPr>
      </w:pPr>
      <w:r w:rsidRPr="00383629">
        <w:rPr>
          <w:sz w:val="28"/>
          <w:szCs w:val="28"/>
        </w:rPr>
        <w:t>г. Невьянск</w:t>
      </w:r>
    </w:p>
    <w:p w:rsidR="005D3650" w:rsidRPr="005B115E" w:rsidRDefault="005D3650">
      <w:pPr>
        <w:pStyle w:val="ConsPlusTitle"/>
        <w:jc w:val="center"/>
        <w:rPr>
          <w:color w:val="FF0000"/>
        </w:rPr>
      </w:pPr>
    </w:p>
    <w:p w:rsidR="005D3650" w:rsidRPr="004B456F" w:rsidRDefault="004B456F" w:rsidP="005D3650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тверждении административного</w:t>
      </w:r>
      <w:r w:rsidR="005D3650"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5D3650"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D3650" w:rsidRPr="004B456F" w:rsidRDefault="005D3650" w:rsidP="005D3650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предоставлению муниципальной услуги</w:t>
      </w:r>
      <w:r w:rsidR="004B456F"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Выдача документов (единого жилищного документа, копии финансово-лицевого счёта, выписки из домовой книги, карточки учёта собственника жилого помеще</w:t>
      </w:r>
      <w:r w:rsidR="005B11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, справок и иных документов)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территории Невьянского городского округа</w:t>
      </w:r>
      <w:r w:rsidR="005B11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D3650" w:rsidRPr="005D3650" w:rsidRDefault="005D3650">
      <w:pPr>
        <w:pStyle w:val="ConsPlusTitle"/>
        <w:jc w:val="center"/>
        <w:rPr>
          <w:color w:val="FF0000"/>
        </w:rPr>
      </w:pPr>
    </w:p>
    <w:p w:rsidR="005D3650" w:rsidRPr="004B456F" w:rsidRDefault="005D365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D29FB" w:rsidRPr="00374F3A" w:rsidRDefault="00374F3A" w:rsidP="00FD29FB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74F3A">
        <w:rPr>
          <w:sz w:val="28"/>
          <w:szCs w:val="28"/>
        </w:rPr>
        <w:t xml:space="preserve">В соответствии с </w:t>
      </w:r>
      <w:r w:rsidR="00FD29FB" w:rsidRPr="00374F3A">
        <w:rPr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, постановлением администрации Невьянского городского округа от 20.06.2011г. № 1596 – </w:t>
      </w:r>
      <w:proofErr w:type="gramStart"/>
      <w:r w:rsidR="00FD29FB" w:rsidRPr="00374F3A">
        <w:rPr>
          <w:sz w:val="28"/>
          <w:szCs w:val="28"/>
        </w:rPr>
        <w:t>п</w:t>
      </w:r>
      <w:proofErr w:type="gramEnd"/>
      <w:r w:rsidR="00FD29FB" w:rsidRPr="00374F3A">
        <w:rPr>
          <w:sz w:val="28"/>
          <w:szCs w:val="28"/>
        </w:rPr>
        <w:t xml:space="preserve"> «Об утверждении порядка разработки, проведения экспертизы и утверждение проектов административных регламентов, предоставления муниципальных услуг», статьями 31, 46 Устава Невьянского городского округа</w:t>
      </w:r>
    </w:p>
    <w:p w:rsidR="00374F3A" w:rsidRDefault="00374F3A" w:rsidP="00FD29FB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374F3A" w:rsidRPr="0048029D" w:rsidRDefault="00374F3A" w:rsidP="00374F3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8029D">
        <w:rPr>
          <w:b/>
          <w:sz w:val="26"/>
          <w:szCs w:val="26"/>
        </w:rPr>
        <w:t>ПОСТАНОВЛЯЮ:</w:t>
      </w:r>
    </w:p>
    <w:p w:rsidR="00374F3A" w:rsidRPr="0048029D" w:rsidRDefault="00374F3A" w:rsidP="00FD29FB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FD1528" w:rsidRPr="004B456F" w:rsidRDefault="00C33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FD1528" w:rsidRPr="004B456F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8" w:history="1">
        <w:r w:rsidR="00FD1528" w:rsidRPr="009A1E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9A1EF9" w:rsidRPr="009A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9A1EF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A1EF9">
        <w:rPr>
          <w:rFonts w:ascii="Times New Roman" w:hAnsi="Times New Roman" w:cs="Times New Roman"/>
          <w:sz w:val="28"/>
          <w:szCs w:val="28"/>
        </w:rPr>
        <w:t>предоставлению</w:t>
      </w:r>
      <w:r w:rsidR="005B115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FD1528" w:rsidRPr="004B456F">
        <w:rPr>
          <w:rFonts w:ascii="Times New Roman" w:hAnsi="Times New Roman" w:cs="Times New Roman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</w:t>
      </w:r>
      <w:r w:rsidR="005B115E">
        <w:rPr>
          <w:rFonts w:ascii="Times New Roman" w:hAnsi="Times New Roman" w:cs="Times New Roman"/>
          <w:sz w:val="28"/>
          <w:szCs w:val="28"/>
        </w:rPr>
        <w:t>ния, справок и иных документов)</w:t>
      </w:r>
      <w:r w:rsidR="00FD1528" w:rsidRPr="004B456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A1EF9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FD1528" w:rsidRPr="004B456F">
        <w:rPr>
          <w:rFonts w:ascii="Times New Roman" w:hAnsi="Times New Roman" w:cs="Times New Roman"/>
          <w:sz w:val="28"/>
          <w:szCs w:val="28"/>
        </w:rPr>
        <w:t>городского округ</w:t>
      </w:r>
      <w:r w:rsidR="009A1EF9">
        <w:rPr>
          <w:rFonts w:ascii="Times New Roman" w:hAnsi="Times New Roman" w:cs="Times New Roman"/>
          <w:sz w:val="28"/>
          <w:szCs w:val="28"/>
        </w:rPr>
        <w:t>а</w:t>
      </w:r>
      <w:r w:rsidR="005B115E">
        <w:rPr>
          <w:rFonts w:ascii="Times New Roman" w:hAnsi="Times New Roman" w:cs="Times New Roman"/>
          <w:sz w:val="28"/>
          <w:szCs w:val="28"/>
        </w:rPr>
        <w:t>» (прилагается)</w:t>
      </w:r>
      <w:r w:rsidR="00FD1528" w:rsidRPr="004B456F">
        <w:rPr>
          <w:rFonts w:ascii="Times New Roman" w:hAnsi="Times New Roman" w:cs="Times New Roman"/>
          <w:sz w:val="28"/>
          <w:szCs w:val="28"/>
        </w:rPr>
        <w:t>.</w:t>
      </w:r>
    </w:p>
    <w:p w:rsidR="009A1EF9" w:rsidRPr="009A1EF9" w:rsidRDefault="009A1EF9" w:rsidP="009A1EF9">
      <w:pPr>
        <w:ind w:firstLine="540"/>
        <w:jc w:val="both"/>
        <w:rPr>
          <w:sz w:val="28"/>
          <w:szCs w:val="28"/>
        </w:rPr>
      </w:pPr>
      <w:r w:rsidRPr="009A1EF9">
        <w:rPr>
          <w:sz w:val="28"/>
          <w:szCs w:val="28"/>
        </w:rPr>
        <w:t xml:space="preserve">2.  Признать утратившим силу </w:t>
      </w:r>
      <w:r w:rsidR="00E719CB">
        <w:rPr>
          <w:sz w:val="28"/>
          <w:szCs w:val="28"/>
        </w:rPr>
        <w:t>постановление</w:t>
      </w:r>
      <w:r w:rsidR="00E719CB" w:rsidRPr="009A1EF9">
        <w:rPr>
          <w:sz w:val="28"/>
          <w:szCs w:val="28"/>
        </w:rPr>
        <w:t xml:space="preserve"> администрации Невьянского городско</w:t>
      </w:r>
      <w:r w:rsidR="00E719CB">
        <w:rPr>
          <w:sz w:val="28"/>
          <w:szCs w:val="28"/>
        </w:rPr>
        <w:t>го округа от</w:t>
      </w:r>
      <w:r w:rsidR="00084071">
        <w:rPr>
          <w:sz w:val="28"/>
          <w:szCs w:val="28"/>
        </w:rPr>
        <w:t xml:space="preserve"> </w:t>
      </w:r>
      <w:r w:rsidR="00E719CB">
        <w:rPr>
          <w:sz w:val="28"/>
          <w:szCs w:val="28"/>
        </w:rPr>
        <w:t>01.2015</w:t>
      </w:r>
      <w:r w:rsidR="00084071">
        <w:rPr>
          <w:sz w:val="28"/>
          <w:szCs w:val="28"/>
        </w:rPr>
        <w:t xml:space="preserve"> </w:t>
      </w:r>
      <w:r w:rsidR="00E719CB">
        <w:rPr>
          <w:sz w:val="28"/>
          <w:szCs w:val="28"/>
        </w:rPr>
        <w:t>г.</w:t>
      </w:r>
      <w:r w:rsidR="00084071">
        <w:rPr>
          <w:sz w:val="28"/>
          <w:szCs w:val="28"/>
        </w:rPr>
        <w:t xml:space="preserve"> </w:t>
      </w:r>
      <w:r w:rsidR="00E719CB" w:rsidRPr="009A1EF9">
        <w:rPr>
          <w:sz w:val="28"/>
          <w:szCs w:val="28"/>
        </w:rPr>
        <w:t xml:space="preserve">№ </w:t>
      </w:r>
      <w:r w:rsidR="00E719CB">
        <w:rPr>
          <w:sz w:val="28"/>
          <w:szCs w:val="28"/>
        </w:rPr>
        <w:t>149-п «Об утверждении административного</w:t>
      </w:r>
      <w:r w:rsidRPr="009A1EF9">
        <w:rPr>
          <w:sz w:val="28"/>
          <w:szCs w:val="28"/>
        </w:rPr>
        <w:t xml:space="preserve"> регламент</w:t>
      </w:r>
      <w:r w:rsidR="00E719CB">
        <w:rPr>
          <w:sz w:val="28"/>
          <w:szCs w:val="28"/>
        </w:rPr>
        <w:t>а</w:t>
      </w:r>
      <w:r w:rsidRPr="009A1EF9">
        <w:rPr>
          <w:sz w:val="28"/>
          <w:szCs w:val="28"/>
        </w:rPr>
        <w:t xml:space="preserve"> по </w:t>
      </w:r>
      <w:r w:rsidR="008F4558">
        <w:rPr>
          <w:sz w:val="28"/>
          <w:szCs w:val="28"/>
        </w:rPr>
        <w:t>выдаче справок на основании домовой книги гражданам, зарегистрированным в городе Невьянске</w:t>
      </w:r>
      <w:r w:rsidR="00084071">
        <w:rPr>
          <w:sz w:val="28"/>
          <w:szCs w:val="28"/>
        </w:rPr>
        <w:t>».</w:t>
      </w:r>
      <w:r w:rsidRPr="009A1EF9">
        <w:rPr>
          <w:sz w:val="28"/>
          <w:szCs w:val="28"/>
        </w:rPr>
        <w:t xml:space="preserve"> </w:t>
      </w:r>
    </w:p>
    <w:p w:rsidR="009A1EF9" w:rsidRPr="009A1EF9" w:rsidRDefault="009A1EF9" w:rsidP="009A1EF9">
      <w:pPr>
        <w:ind w:firstLine="539"/>
        <w:jc w:val="both"/>
        <w:rPr>
          <w:sz w:val="28"/>
          <w:szCs w:val="28"/>
        </w:rPr>
      </w:pPr>
      <w:r w:rsidRPr="009A1EF9">
        <w:rPr>
          <w:sz w:val="28"/>
          <w:szCs w:val="28"/>
        </w:rPr>
        <w:t>3.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9A1EF9" w:rsidRPr="009A1EF9" w:rsidRDefault="009A1EF9" w:rsidP="009A1EF9">
      <w:pPr>
        <w:ind w:firstLine="539"/>
        <w:jc w:val="both"/>
        <w:rPr>
          <w:sz w:val="28"/>
          <w:szCs w:val="28"/>
        </w:rPr>
      </w:pPr>
      <w:r w:rsidRPr="009A1EF9">
        <w:rPr>
          <w:sz w:val="28"/>
          <w:szCs w:val="28"/>
        </w:rPr>
        <w:t xml:space="preserve">4. </w:t>
      </w:r>
      <w:proofErr w:type="gramStart"/>
      <w:r w:rsidRPr="009A1EF9">
        <w:rPr>
          <w:sz w:val="28"/>
          <w:szCs w:val="28"/>
        </w:rPr>
        <w:t>Контроль за</w:t>
      </w:r>
      <w:proofErr w:type="gramEnd"/>
      <w:r w:rsidRPr="009A1EF9">
        <w:rPr>
          <w:sz w:val="28"/>
          <w:szCs w:val="28"/>
        </w:rPr>
        <w:t xml:space="preserve"> исполнением настоящего постановления возложить на          </w:t>
      </w:r>
      <w:r w:rsidR="00084071" w:rsidRPr="009A1EF9">
        <w:rPr>
          <w:sz w:val="28"/>
          <w:szCs w:val="28"/>
        </w:rPr>
        <w:t>заместителя главы администрации Невьянского городског</w:t>
      </w:r>
      <w:r w:rsidR="00084071">
        <w:rPr>
          <w:sz w:val="28"/>
          <w:szCs w:val="28"/>
        </w:rPr>
        <w:t xml:space="preserve">о округа по социальным вопросам </w:t>
      </w:r>
      <w:r w:rsidRPr="009A1EF9">
        <w:rPr>
          <w:sz w:val="28"/>
          <w:szCs w:val="28"/>
        </w:rPr>
        <w:t xml:space="preserve">Попова И.С.  </w:t>
      </w:r>
    </w:p>
    <w:p w:rsidR="009A1EF9" w:rsidRDefault="009A1EF9" w:rsidP="009A1EF9">
      <w:pPr>
        <w:rPr>
          <w:sz w:val="28"/>
          <w:szCs w:val="28"/>
        </w:rPr>
      </w:pPr>
    </w:p>
    <w:p w:rsidR="00280416" w:rsidRDefault="00280416" w:rsidP="009A1EF9">
      <w:pPr>
        <w:rPr>
          <w:sz w:val="28"/>
          <w:szCs w:val="28"/>
        </w:rPr>
      </w:pPr>
    </w:p>
    <w:p w:rsidR="009A1EF9" w:rsidRPr="009A1EF9" w:rsidRDefault="00AA1D9C" w:rsidP="009A1EF9">
      <w:pPr>
        <w:rPr>
          <w:sz w:val="28"/>
          <w:szCs w:val="28"/>
        </w:rPr>
        <w:sectPr w:rsidR="009A1EF9" w:rsidRPr="009A1EF9" w:rsidSect="009A1EF9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>Глава</w:t>
      </w:r>
      <w:r w:rsidR="009A1EF9" w:rsidRPr="009A1EF9">
        <w:rPr>
          <w:sz w:val="28"/>
          <w:szCs w:val="28"/>
        </w:rPr>
        <w:t xml:space="preserve"> городского округа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9A1EF9" w:rsidRPr="009A1EF9">
        <w:rPr>
          <w:sz w:val="28"/>
          <w:szCs w:val="28"/>
        </w:rPr>
        <w:t xml:space="preserve">                                               </w:t>
      </w:r>
      <w:r w:rsidR="009A1EF9">
        <w:rPr>
          <w:sz w:val="28"/>
          <w:szCs w:val="28"/>
        </w:rPr>
        <w:t xml:space="preserve">   </w:t>
      </w:r>
      <w:r w:rsidR="009A1EF9" w:rsidRPr="009A1EF9">
        <w:rPr>
          <w:sz w:val="28"/>
          <w:szCs w:val="28"/>
        </w:rPr>
        <w:t xml:space="preserve"> </w:t>
      </w:r>
      <w:proofErr w:type="spellStart"/>
      <w:r w:rsidRPr="00AA1D9C">
        <w:rPr>
          <w:sz w:val="28"/>
          <w:szCs w:val="28"/>
        </w:rPr>
        <w:t>Е.Т.Каюмов</w:t>
      </w:r>
      <w:proofErr w:type="spellEnd"/>
    </w:p>
    <w:p w:rsidR="00DA0CE3" w:rsidRDefault="009A1EF9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EA0AFB" w:rsidRPr="00EA0A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A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AFB" w:rsidRPr="00EA0AFB">
        <w:rPr>
          <w:rFonts w:ascii="Times New Roman" w:hAnsi="Times New Roman" w:cs="Times New Roman"/>
          <w:sz w:val="24"/>
          <w:szCs w:val="24"/>
        </w:rPr>
        <w:t xml:space="preserve">  </w:t>
      </w:r>
      <w:r w:rsidR="00EA0A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38"/>
      <w:bookmarkEnd w:id="1"/>
      <w:r w:rsidR="00DA0CE3">
        <w:rPr>
          <w:rFonts w:ascii="Times New Roman" w:hAnsi="Times New Roman" w:cs="Times New Roman"/>
          <w:sz w:val="24"/>
          <w:szCs w:val="24"/>
        </w:rPr>
        <w:t xml:space="preserve"> </w:t>
      </w:r>
      <w:r w:rsidR="00BF5B7C">
        <w:rPr>
          <w:rFonts w:ascii="Times New Roman" w:hAnsi="Times New Roman" w:cs="Times New Roman"/>
          <w:sz w:val="24"/>
          <w:szCs w:val="24"/>
        </w:rPr>
        <w:t>УТВЕРЖДЕН</w:t>
      </w:r>
    </w:p>
    <w:p w:rsidR="00DA0CE3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F5B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DA0CE3" w:rsidRPr="009713DB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F5B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713DB">
        <w:rPr>
          <w:rFonts w:ascii="Times New Roman" w:hAnsi="Times New Roman" w:cs="Times New Roman"/>
          <w:sz w:val="24"/>
          <w:szCs w:val="24"/>
        </w:rPr>
        <w:t xml:space="preserve">Невьянского городского округа </w:t>
      </w:r>
    </w:p>
    <w:p w:rsidR="007916F6" w:rsidRPr="00EA0AFB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9713DB">
        <w:rPr>
          <w:rFonts w:ascii="Times New Roman" w:hAnsi="Times New Roman" w:cs="Times New Roman"/>
          <w:sz w:val="24"/>
          <w:szCs w:val="24"/>
        </w:rPr>
        <w:t>от ____________ _______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713DB">
        <w:rPr>
          <w:rFonts w:ascii="Times New Roman" w:hAnsi="Times New Roman" w:cs="Times New Roman"/>
          <w:sz w:val="24"/>
          <w:szCs w:val="24"/>
        </w:rPr>
        <w:t xml:space="preserve"> г</w:t>
      </w:r>
      <w:r w:rsidR="00EA0AF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916F6" w:rsidRDefault="007916F6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Default="00EA0AFB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Pr="0074691C" w:rsidRDefault="00EA0AFB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Default="00EA0AFB" w:rsidP="00EA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A0AFB" w:rsidRDefault="00EA0AFB" w:rsidP="00EA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D1528" w:rsidRPr="00EA0AFB" w:rsidRDefault="00EA0AFB" w:rsidP="00EA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 xml:space="preserve"> «Выдача документов (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единого жилищного документа</w:t>
      </w:r>
      <w:r w:rsidRPr="00EA0AFB">
        <w:rPr>
          <w:rFonts w:ascii="Times New Roman" w:hAnsi="Times New Roman" w:cs="Times New Roman"/>
          <w:sz w:val="28"/>
          <w:szCs w:val="28"/>
        </w:rPr>
        <w:t xml:space="preserve">, 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копии финансово-лицевого счёта</w:t>
      </w:r>
      <w:r w:rsidRPr="00EA0AFB">
        <w:rPr>
          <w:rFonts w:ascii="Times New Roman" w:hAnsi="Times New Roman" w:cs="Times New Roman"/>
          <w:sz w:val="28"/>
          <w:szCs w:val="28"/>
        </w:rPr>
        <w:t xml:space="preserve">, выписки из домовой книги, 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карточки учёта собственника жилого помещения</w:t>
      </w:r>
      <w:r w:rsidRPr="00EA0AFB">
        <w:rPr>
          <w:rFonts w:ascii="Times New Roman" w:hAnsi="Times New Roman" w:cs="Times New Roman"/>
          <w:sz w:val="28"/>
          <w:szCs w:val="28"/>
        </w:rPr>
        <w:t>, справок и иных доку</w:t>
      </w:r>
      <w:r w:rsidR="00372B60">
        <w:rPr>
          <w:rFonts w:ascii="Times New Roman" w:hAnsi="Times New Roman" w:cs="Times New Roman"/>
          <w:sz w:val="28"/>
          <w:szCs w:val="28"/>
        </w:rPr>
        <w:t>ментов)</w:t>
      </w:r>
      <w:r w:rsidRPr="00EA0AFB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</w:t>
      </w:r>
      <w:r w:rsidR="00372B60">
        <w:rPr>
          <w:rFonts w:ascii="Times New Roman" w:hAnsi="Times New Roman" w:cs="Times New Roman"/>
          <w:sz w:val="28"/>
          <w:szCs w:val="28"/>
        </w:rPr>
        <w:t>»</w:t>
      </w:r>
      <w:r w:rsidRPr="00EA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FB" w:rsidRPr="00EA0AFB" w:rsidRDefault="00EA0A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1528" w:rsidRDefault="007916F6" w:rsidP="0028041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0416" w:rsidRPr="00EA0AFB" w:rsidRDefault="00280416" w:rsidP="00280416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4691C">
        <w:rPr>
          <w:rFonts w:ascii="Times New Roman" w:hAnsi="Times New Roman" w:cs="Times New Roman"/>
          <w:sz w:val="28"/>
          <w:szCs w:val="28"/>
        </w:rPr>
        <w:t>Административный регламент предост</w:t>
      </w:r>
      <w:r w:rsidR="00EA0AFB">
        <w:rPr>
          <w:rFonts w:ascii="Times New Roman" w:hAnsi="Times New Roman" w:cs="Times New Roman"/>
          <w:sz w:val="28"/>
          <w:szCs w:val="28"/>
        </w:rPr>
        <w:t>авления муниципальной услуги «</w:t>
      </w:r>
      <w:r w:rsidRPr="0074691C">
        <w:rPr>
          <w:rFonts w:ascii="Times New Roman" w:hAnsi="Times New Roman" w:cs="Times New Roman"/>
          <w:sz w:val="28"/>
          <w:szCs w:val="28"/>
        </w:rPr>
        <w:t>Выдача документов (единый жилищный документ, копии финансово-лицевого счета, выписки из домовых книг, карточки учета собственника жилого помещения, справ</w:t>
      </w:r>
      <w:r w:rsidR="00EA0AFB">
        <w:rPr>
          <w:rFonts w:ascii="Times New Roman" w:hAnsi="Times New Roman" w:cs="Times New Roman"/>
          <w:sz w:val="28"/>
          <w:szCs w:val="28"/>
        </w:rPr>
        <w:t>ки и иные документы)</w:t>
      </w:r>
      <w:r w:rsidR="00372B60">
        <w:rPr>
          <w:rFonts w:ascii="Times New Roman" w:hAnsi="Times New Roman" w:cs="Times New Roman"/>
          <w:sz w:val="28"/>
          <w:szCs w:val="28"/>
        </w:rPr>
        <w:t xml:space="preserve"> </w:t>
      </w:r>
      <w:r w:rsidR="00372B60" w:rsidRPr="00EA0AFB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</w:t>
      </w:r>
      <w:r w:rsidR="00EA0AFB">
        <w:rPr>
          <w:rFonts w:ascii="Times New Roman" w:hAnsi="Times New Roman" w:cs="Times New Roman"/>
          <w:sz w:val="28"/>
          <w:szCs w:val="28"/>
        </w:rPr>
        <w:t>»</w:t>
      </w:r>
      <w:r w:rsidR="009B2551" w:rsidRPr="0074691C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74691C">
        <w:rPr>
          <w:rFonts w:ascii="Times New Roman" w:hAnsi="Times New Roman" w:cs="Times New Roman"/>
          <w:sz w:val="28"/>
          <w:szCs w:val="28"/>
        </w:rPr>
        <w:t xml:space="preserve">дминистративный регламент) разработан в целях повышения качества оказания и доступности результатов оказания муниципальной услуги по выдаче выписок из домовых и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 (далее - муниципальная услуга), повышения эффективности деятельности</w:t>
      </w:r>
      <w:proofErr w:type="gramEnd"/>
      <w:r w:rsidRPr="0074691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FD1528" w:rsidRPr="0074691C" w:rsidRDefault="00EA0AFB" w:rsidP="00EA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2. Предоставление муниципальной услуги осуществляется в соответствии </w:t>
      </w:r>
      <w:proofErr w:type="gramStart"/>
      <w:r w:rsidR="00FD1528" w:rsidRPr="007469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1528" w:rsidRPr="0074691C">
        <w:rPr>
          <w:rFonts w:ascii="Times New Roman" w:hAnsi="Times New Roman" w:cs="Times New Roman"/>
          <w:sz w:val="28"/>
          <w:szCs w:val="28"/>
        </w:rPr>
        <w:t>: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ским </w:t>
      </w:r>
      <w:hyperlink r:id="rId13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лищным </w:t>
      </w:r>
      <w:hyperlink r:id="rId14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5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0AFB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 июля 2003 года </w:t>
      </w:r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№ 112-ФЗ «О личном подсобном хозяйстве»</w:t>
      </w: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</w:t>
      </w:r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рации от 11 октября 2010 года № 345 «</w:t>
      </w: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формы и порядка ведения </w:t>
      </w:r>
      <w:proofErr w:type="spellStart"/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органами местного самоуправления поселений и органами местного с</w:t>
      </w:r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я городских округов»</w:t>
      </w: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</w:t>
      </w:r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 07 марта 2012 года № </w:t>
      </w:r>
      <w:proofErr w:type="gramStart"/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/103 «</w:t>
      </w: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Pr="0074691C">
        <w:rPr>
          <w:rFonts w:ascii="Times New Roman" w:hAnsi="Times New Roman" w:cs="Times New Roman"/>
          <w:sz w:val="28"/>
          <w:szCs w:val="28"/>
        </w:rPr>
        <w:t xml:space="preserve"> формы выписки из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и о наличии у гражда</w:t>
      </w:r>
      <w:r w:rsidR="00773B60">
        <w:rPr>
          <w:rFonts w:ascii="Times New Roman" w:hAnsi="Times New Roman" w:cs="Times New Roman"/>
          <w:sz w:val="28"/>
          <w:szCs w:val="28"/>
        </w:rPr>
        <w:t>нина права на земельный участок»</w:t>
      </w:r>
      <w:r w:rsidRPr="0074691C">
        <w:rPr>
          <w:rFonts w:ascii="Times New Roman" w:hAnsi="Times New Roman" w:cs="Times New Roman"/>
          <w:sz w:val="28"/>
          <w:szCs w:val="28"/>
        </w:rPr>
        <w:t>;</w:t>
      </w:r>
    </w:p>
    <w:p w:rsidR="005766C2" w:rsidRPr="0074691C" w:rsidRDefault="005766C2" w:rsidP="00576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91C">
        <w:rPr>
          <w:sz w:val="28"/>
          <w:szCs w:val="28"/>
        </w:rPr>
        <w:t>- Приказом ФМС РФ от 20.09.2007г. 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;</w:t>
      </w:r>
    </w:p>
    <w:p w:rsidR="005766C2" w:rsidRPr="001E6BF2" w:rsidRDefault="005766C2" w:rsidP="005766C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E6BF2">
        <w:rPr>
          <w:color w:val="000000" w:themeColor="text1"/>
          <w:sz w:val="28"/>
          <w:szCs w:val="28"/>
        </w:rPr>
        <w:lastRenderedPageBreak/>
        <w:t xml:space="preserve">- Распоряжением Правительства Российской Федерации от 22.07.2013г. </w:t>
      </w:r>
      <w:r w:rsidR="001E6BF2" w:rsidRPr="001E6BF2">
        <w:rPr>
          <w:color w:val="000000" w:themeColor="text1"/>
          <w:sz w:val="28"/>
          <w:szCs w:val="28"/>
        </w:rPr>
        <w:t xml:space="preserve">      </w:t>
      </w:r>
      <w:r w:rsidRPr="001E6BF2">
        <w:rPr>
          <w:color w:val="000000" w:themeColor="text1"/>
          <w:sz w:val="28"/>
          <w:szCs w:val="28"/>
        </w:rPr>
        <w:t>№</w:t>
      </w:r>
      <w:r w:rsidR="00773B60" w:rsidRPr="001E6BF2">
        <w:rPr>
          <w:color w:val="000000" w:themeColor="text1"/>
          <w:sz w:val="28"/>
          <w:szCs w:val="28"/>
        </w:rPr>
        <w:t xml:space="preserve"> </w:t>
      </w:r>
      <w:r w:rsidRPr="001E6BF2">
        <w:rPr>
          <w:color w:val="000000" w:themeColor="text1"/>
          <w:sz w:val="28"/>
          <w:szCs w:val="28"/>
        </w:rPr>
        <w:t>1021-РП «Об организации перевода государственных и муницип</w:t>
      </w:r>
      <w:r w:rsidR="00773B60" w:rsidRPr="001E6BF2">
        <w:rPr>
          <w:color w:val="000000" w:themeColor="text1"/>
          <w:sz w:val="28"/>
          <w:szCs w:val="28"/>
        </w:rPr>
        <w:t>альных услуг в электронный вид»;</w:t>
      </w:r>
    </w:p>
    <w:p w:rsidR="00FD1528" w:rsidRPr="001E6BF2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8" w:history="1">
        <w:r w:rsidRPr="001E6B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№ 131-ФЗ «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1E6BF2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9" w:history="1">
        <w:r w:rsidRPr="001E6B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1E6BF2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20" w:history="1">
        <w:r w:rsidRPr="001E6B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 152-ФЗ «О персональных данных»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1E6BF2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1" w:history="1">
        <w:r w:rsidRPr="001E6B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551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м Административным</w:t>
      </w:r>
      <w:r w:rsidRPr="0074691C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74691C">
        <w:rPr>
          <w:rFonts w:ascii="Times New Roman" w:hAnsi="Times New Roman" w:cs="Times New Roman"/>
          <w:sz w:val="28"/>
          <w:szCs w:val="28"/>
        </w:rPr>
        <w:t>3. Заявителем, имеющим право на получение выписки из домовой книги, является собственник жилого помещения частного жилого фонда</w:t>
      </w:r>
      <w:r w:rsidR="00BC0AA8">
        <w:rPr>
          <w:rFonts w:ascii="Times New Roman" w:hAnsi="Times New Roman" w:cs="Times New Roman"/>
          <w:sz w:val="28"/>
          <w:szCs w:val="28"/>
        </w:rPr>
        <w:t>, расположенного</w:t>
      </w:r>
      <w:r w:rsidR="00BC0AA8" w:rsidRPr="0074691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C0AA8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Pr="0074691C">
        <w:rPr>
          <w:rFonts w:ascii="Times New Roman" w:hAnsi="Times New Roman" w:cs="Times New Roman"/>
          <w:sz w:val="28"/>
          <w:szCs w:val="28"/>
        </w:rPr>
        <w:t>, либо его представитель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выписок из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, являются граждане, являющиеся членами личных подсобных хозяйств, расположенных на территории </w:t>
      </w:r>
      <w:r w:rsidR="009B2551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ьянского </w:t>
      </w:r>
      <w:r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74691C">
        <w:rPr>
          <w:rFonts w:ascii="Times New Roman" w:hAnsi="Times New Roman" w:cs="Times New Roman"/>
          <w:sz w:val="28"/>
          <w:szCs w:val="28"/>
        </w:rPr>
        <w:t xml:space="preserve">, в отношении хозяйства, членами которого они являются и органы государственной власти, нуждающиеся в информации, которой располагают органы местного самоуправления </w:t>
      </w:r>
      <w:r w:rsidR="00BF7701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Pr="0074691C">
        <w:rPr>
          <w:rFonts w:ascii="Times New Roman" w:hAnsi="Times New Roman" w:cs="Times New Roman"/>
          <w:sz w:val="28"/>
          <w:szCs w:val="28"/>
        </w:rPr>
        <w:t>, для осуществления своих полномочий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От имени физических лиц документы на выдачу выписок из домовых и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 могут подавать, в частности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- попечители граждан с ограниченной дееспособностью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FD1528" w:rsidRPr="0074691C" w:rsidRDefault="00FD1528" w:rsidP="003F7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.1. Информацию о предоставлении муниципальной услуги</w:t>
      </w:r>
      <w:r w:rsidR="004466D2" w:rsidRPr="0074691C">
        <w:rPr>
          <w:rFonts w:ascii="Times New Roman" w:hAnsi="Times New Roman" w:cs="Times New Roman"/>
          <w:sz w:val="28"/>
          <w:szCs w:val="28"/>
        </w:rPr>
        <w:t xml:space="preserve"> (время выдачи справок, № кабинета, № телефона, ответственный сотрудник </w:t>
      </w:r>
      <w:r w:rsidR="003F7D17" w:rsidRPr="0074691C">
        <w:rPr>
          <w:rFonts w:ascii="Times New Roman" w:hAnsi="Times New Roman" w:cs="Times New Roman"/>
          <w:sz w:val="28"/>
          <w:szCs w:val="28"/>
        </w:rPr>
        <w:t>за выдачу справок),</w:t>
      </w:r>
      <w:r w:rsidRPr="0074691C">
        <w:rPr>
          <w:rFonts w:ascii="Times New Roman" w:hAnsi="Times New Roman" w:cs="Times New Roman"/>
          <w:sz w:val="28"/>
          <w:szCs w:val="28"/>
        </w:rPr>
        <w:t xml:space="preserve"> в том числе о ходе ее предоставления, заявитель может получить:</w:t>
      </w:r>
    </w:p>
    <w:p w:rsidR="001C54B3" w:rsidRPr="0074691C" w:rsidRDefault="001C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1) в </w:t>
      </w:r>
      <w:r w:rsidR="00EF2D18" w:rsidRPr="0074691C">
        <w:rPr>
          <w:rFonts w:ascii="Times New Roman" w:hAnsi="Times New Roman" w:cs="Times New Roman"/>
          <w:sz w:val="28"/>
          <w:szCs w:val="28"/>
        </w:rPr>
        <w:t xml:space="preserve">управлении делами </w:t>
      </w:r>
      <w:r w:rsidRPr="007469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="00607B91" w:rsidRPr="0074691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F2D18" w:rsidRPr="0074691C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607B91" w:rsidRPr="0074691C">
        <w:rPr>
          <w:rFonts w:ascii="Times New Roman" w:hAnsi="Times New Roman" w:cs="Times New Roman"/>
          <w:sz w:val="28"/>
          <w:szCs w:val="28"/>
        </w:rPr>
        <w:t>);</w:t>
      </w:r>
    </w:p>
    <w:p w:rsidR="00FD1528" w:rsidRPr="0074691C" w:rsidRDefault="001C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</w:t>
      </w:r>
      <w:r w:rsidR="00FD1528" w:rsidRPr="0074691C">
        <w:rPr>
          <w:rFonts w:ascii="Times New Roman" w:hAnsi="Times New Roman" w:cs="Times New Roman"/>
          <w:sz w:val="28"/>
          <w:szCs w:val="28"/>
        </w:rPr>
        <w:t>) в</w:t>
      </w:r>
      <w:r w:rsidRPr="0074691C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82684">
        <w:rPr>
          <w:rFonts w:ascii="Times New Roman" w:hAnsi="Times New Roman" w:cs="Times New Roman"/>
          <w:sz w:val="28"/>
          <w:szCs w:val="28"/>
        </w:rPr>
        <w:t>ении</w:t>
      </w:r>
      <w:r w:rsidR="004A42BA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 администрации Невьянского городского округа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982684">
        <w:rPr>
          <w:rFonts w:ascii="Times New Roman" w:hAnsi="Times New Roman" w:cs="Times New Roman"/>
          <w:sz w:val="28"/>
          <w:szCs w:val="28"/>
        </w:rPr>
        <w:t>(далее – Управление</w:t>
      </w:r>
      <w:r w:rsidR="00607B91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E13558" w:rsidRPr="0074691C">
        <w:rPr>
          <w:rFonts w:ascii="Times New Roman" w:hAnsi="Times New Roman" w:cs="Times New Roman"/>
          <w:sz w:val="28"/>
          <w:szCs w:val="28"/>
        </w:rPr>
        <w:t>)</w:t>
      </w:r>
      <w:r w:rsidR="00FD1528" w:rsidRPr="0074691C">
        <w:rPr>
          <w:rFonts w:ascii="Times New Roman" w:hAnsi="Times New Roman" w:cs="Times New Roman"/>
          <w:sz w:val="28"/>
          <w:szCs w:val="28"/>
        </w:rPr>
        <w:t>;</w:t>
      </w:r>
    </w:p>
    <w:p w:rsidR="00FD1528" w:rsidRPr="0074691C" w:rsidRDefault="00E1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) на информационных стендах </w:t>
      </w:r>
      <w:r w:rsidR="00607B91" w:rsidRPr="0074691C">
        <w:rPr>
          <w:rFonts w:ascii="Times New Roman" w:hAnsi="Times New Roman" w:cs="Times New Roman"/>
          <w:sz w:val="28"/>
          <w:szCs w:val="28"/>
        </w:rPr>
        <w:t>в</w:t>
      </w:r>
      <w:r w:rsidR="002810D1" w:rsidRPr="0074691C">
        <w:rPr>
          <w:rFonts w:ascii="Times New Roman" w:hAnsi="Times New Roman" w:cs="Times New Roman"/>
          <w:sz w:val="28"/>
          <w:szCs w:val="28"/>
        </w:rPr>
        <w:t xml:space="preserve"> а</w:t>
      </w:r>
      <w:r w:rsidR="001C54B3" w:rsidRPr="007469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10D1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2810D1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="00CB5D77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proofErr w:type="gramStart"/>
      <w:r w:rsidR="00CB5D77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–А</w:t>
      </w:r>
      <w:proofErr w:type="gramEnd"/>
      <w:r w:rsidR="00CB5D77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дмин</w:t>
      </w:r>
      <w:r w:rsidR="007916F6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CB5D77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трация)</w:t>
      </w:r>
      <w:r w:rsidR="002810D1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607B91" w:rsidRPr="0074691C">
        <w:rPr>
          <w:rFonts w:ascii="Times New Roman" w:hAnsi="Times New Roman" w:cs="Times New Roman"/>
          <w:sz w:val="28"/>
          <w:szCs w:val="28"/>
        </w:rPr>
        <w:t>и в</w:t>
      </w:r>
      <w:r w:rsidRPr="0074691C">
        <w:rPr>
          <w:rFonts w:ascii="Times New Roman" w:hAnsi="Times New Roman" w:cs="Times New Roman"/>
          <w:sz w:val="28"/>
          <w:szCs w:val="28"/>
        </w:rPr>
        <w:t xml:space="preserve"> У</w:t>
      </w:r>
      <w:r w:rsidR="00982684">
        <w:rPr>
          <w:rFonts w:ascii="Times New Roman" w:hAnsi="Times New Roman" w:cs="Times New Roman"/>
          <w:sz w:val="28"/>
          <w:szCs w:val="28"/>
        </w:rPr>
        <w:t>правлении</w:t>
      </w:r>
      <w:r w:rsidR="00607B91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>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Сведения о месторасположении </w:t>
      </w:r>
      <w:r w:rsidR="00E13558" w:rsidRPr="0074691C">
        <w:rPr>
          <w:rFonts w:ascii="Times New Roman" w:hAnsi="Times New Roman" w:cs="Times New Roman"/>
          <w:sz w:val="28"/>
          <w:szCs w:val="28"/>
        </w:rPr>
        <w:t>сотрудников А</w:t>
      </w:r>
      <w:r w:rsidRPr="0074691C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379CD"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74691C">
        <w:rPr>
          <w:rFonts w:ascii="Times New Roman" w:hAnsi="Times New Roman" w:cs="Times New Roman"/>
          <w:sz w:val="28"/>
          <w:szCs w:val="28"/>
        </w:rPr>
        <w:t xml:space="preserve"> указаны в </w:t>
      </w:r>
      <w:hyperlink w:anchor="P355" w:history="1">
        <w:r w:rsidR="00D06AF8" w:rsidRPr="009C48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</w:t>
        </w:r>
        <w:r w:rsidRPr="009C48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E13558" w:rsidRPr="0074691C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74691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F7D17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4) в информационно-телекоммуникационной сети Интернет (далее - сеть Интернет): на официальном сайте </w:t>
      </w:r>
      <w:r w:rsidR="003F76AB" w:rsidRPr="0074691C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: </w:t>
      </w:r>
      <w:hyperlink r:id="rId22" w:history="1">
        <w:r w:rsidR="003F7D17" w:rsidRPr="0074691C">
          <w:rPr>
            <w:rStyle w:val="a3"/>
            <w:rFonts w:ascii="Times New Roman" w:hAnsi="Times New Roman" w:cs="Times New Roman"/>
            <w:sz w:val="28"/>
            <w:szCs w:val="28"/>
          </w:rPr>
          <w:t>www.nevyansk66.ru</w:t>
        </w:r>
      </w:hyperlink>
      <w:r w:rsidR="00773B60">
        <w:rPr>
          <w:rFonts w:ascii="Times New Roman" w:hAnsi="Times New Roman" w:cs="Times New Roman"/>
          <w:sz w:val="28"/>
          <w:szCs w:val="28"/>
        </w:rPr>
        <w:t>;</w:t>
      </w:r>
    </w:p>
    <w:p w:rsidR="003F7D17" w:rsidRPr="0074691C" w:rsidRDefault="003F76AB" w:rsidP="003F7D17">
      <w:pPr>
        <w:ind w:firstLine="709"/>
        <w:jc w:val="both"/>
        <w:rPr>
          <w:sz w:val="28"/>
          <w:szCs w:val="28"/>
        </w:rPr>
      </w:pPr>
      <w:r w:rsidRPr="0074691C">
        <w:rPr>
          <w:sz w:val="28"/>
          <w:szCs w:val="28"/>
        </w:rPr>
        <w:t xml:space="preserve"> </w:t>
      </w:r>
      <w:r w:rsidR="00FD1528" w:rsidRPr="0074691C">
        <w:rPr>
          <w:sz w:val="28"/>
          <w:szCs w:val="28"/>
        </w:rPr>
        <w:t>5) в многофункциональном центре предоставления государственных и муниципальных услуг (далее - МФЦ).</w:t>
      </w:r>
      <w:r w:rsidR="003F7D17" w:rsidRPr="0074691C">
        <w:rPr>
          <w:sz w:val="28"/>
          <w:szCs w:val="28"/>
        </w:rPr>
        <w:t xml:space="preserve"> </w:t>
      </w:r>
    </w:p>
    <w:p w:rsidR="003F7D17" w:rsidRPr="0074691C" w:rsidRDefault="003F7D17" w:rsidP="003F7D17">
      <w:pPr>
        <w:ind w:firstLine="709"/>
        <w:jc w:val="both"/>
        <w:rPr>
          <w:sz w:val="28"/>
          <w:szCs w:val="28"/>
        </w:rPr>
      </w:pPr>
      <w:r w:rsidRPr="0074691C">
        <w:rPr>
          <w:sz w:val="28"/>
          <w:szCs w:val="28"/>
        </w:rPr>
        <w:t xml:space="preserve">Информацию о месте нахождения, </w:t>
      </w:r>
      <w:r w:rsidR="009379CD">
        <w:rPr>
          <w:sz w:val="28"/>
          <w:szCs w:val="28"/>
        </w:rPr>
        <w:t>номере телефона</w:t>
      </w:r>
      <w:r w:rsidRPr="0074691C">
        <w:rPr>
          <w:sz w:val="28"/>
          <w:szCs w:val="28"/>
        </w:rPr>
        <w:t>, адресе электронной почты, графике и режиме работы МФЦ (отделов МФЦ) можно получить на официальном сайте МФЦ (http://www.mfc66.ru/)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.2. Консультирование граждан по вопросам предоставления муниципальной услуги осуществляе</w:t>
      </w:r>
      <w:r w:rsidR="00773B60">
        <w:rPr>
          <w:rFonts w:ascii="Times New Roman" w:hAnsi="Times New Roman" w:cs="Times New Roman"/>
          <w:sz w:val="28"/>
          <w:szCs w:val="28"/>
        </w:rPr>
        <w:t xml:space="preserve">тся в устной и письменной форме. </w:t>
      </w:r>
    </w:p>
    <w:p w:rsidR="00FD1528" w:rsidRPr="0074691C" w:rsidRDefault="00AF7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Сотрудник</w:t>
      </w:r>
      <w:r w:rsidR="00FD1528" w:rsidRPr="0074691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редоставляет заявителям следующую информацию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773B60" w:rsidRDefault="00376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о месте нахождения и графике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работы уполномоченных органов, предо</w:t>
      </w:r>
      <w:r w:rsidR="00773B60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о времени приема и выдачи документов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) о сроках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7) о ходе предоставления муниципальной услуг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При личном обращении гражданин предъявляет документ, удостоверяющий личность. Все консультации, а также представленные в ходе консультаций документы и материалы, являются бесплатными.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Pr="0074691C" w:rsidRDefault="00FD15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1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099E" w:rsidRPr="0074691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Муниципальная услуга, предоставление </w:t>
      </w:r>
      <w:r w:rsidR="00B87C99" w:rsidRPr="0074691C">
        <w:rPr>
          <w:rFonts w:ascii="Times New Roman" w:hAnsi="Times New Roman" w:cs="Times New Roman"/>
          <w:sz w:val="28"/>
          <w:szCs w:val="28"/>
        </w:rPr>
        <w:t>которой регулируется настоящим А</w:t>
      </w:r>
      <w:r w:rsidR="00FD1528" w:rsidRPr="0074691C">
        <w:rPr>
          <w:rFonts w:ascii="Times New Roman" w:hAnsi="Times New Roman" w:cs="Times New Roman"/>
          <w:sz w:val="28"/>
          <w:szCs w:val="28"/>
        </w:rPr>
        <w:t>дминистративным регламентом, именуе</w:t>
      </w:r>
      <w:r w:rsidR="006A3947">
        <w:rPr>
          <w:rFonts w:ascii="Times New Roman" w:hAnsi="Times New Roman" w:cs="Times New Roman"/>
          <w:sz w:val="28"/>
          <w:szCs w:val="28"/>
        </w:rPr>
        <w:t>тся «</w:t>
      </w:r>
      <w:r w:rsidR="00FD1528" w:rsidRPr="0074691C">
        <w:rPr>
          <w:rFonts w:ascii="Times New Roman" w:hAnsi="Times New Roman" w:cs="Times New Roman"/>
          <w:sz w:val="28"/>
          <w:szCs w:val="28"/>
        </w:rPr>
        <w:t>Выдача документов (единый жилищный документ, копии финансово-лицевого счета, выписки из домовых книг, карточки учета собственника жилого помещ</w:t>
      </w:r>
      <w:r w:rsidR="006A3947">
        <w:rPr>
          <w:rFonts w:ascii="Times New Roman" w:hAnsi="Times New Roman" w:cs="Times New Roman"/>
          <w:sz w:val="28"/>
          <w:szCs w:val="28"/>
        </w:rPr>
        <w:t>ения, спр</w:t>
      </w:r>
      <w:r w:rsidR="009379CD">
        <w:rPr>
          <w:rFonts w:ascii="Times New Roman" w:hAnsi="Times New Roman" w:cs="Times New Roman"/>
          <w:sz w:val="28"/>
          <w:szCs w:val="28"/>
        </w:rPr>
        <w:t>авки и иные документы)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16F6" w:rsidRPr="0074691C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9379CD">
        <w:rPr>
          <w:rFonts w:ascii="Times New Roman" w:hAnsi="Times New Roman" w:cs="Times New Roman"/>
          <w:sz w:val="28"/>
          <w:szCs w:val="28"/>
        </w:rPr>
        <w:t>»</w:t>
      </w:r>
      <w:r w:rsidR="00FD1528" w:rsidRPr="0074691C">
        <w:rPr>
          <w:rFonts w:ascii="Times New Roman" w:hAnsi="Times New Roman" w:cs="Times New Roman"/>
          <w:sz w:val="28"/>
          <w:szCs w:val="28"/>
        </w:rPr>
        <w:t>.</w:t>
      </w:r>
    </w:p>
    <w:p w:rsidR="00CB5D77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528" w:rsidRPr="0074691C">
        <w:rPr>
          <w:rFonts w:ascii="Times New Roman" w:hAnsi="Times New Roman" w:cs="Times New Roman"/>
          <w:sz w:val="28"/>
          <w:szCs w:val="28"/>
        </w:rPr>
        <w:t>. Муни</w:t>
      </w:r>
      <w:r w:rsidR="00CB5D77" w:rsidRPr="0074691C">
        <w:rPr>
          <w:rFonts w:ascii="Times New Roman" w:hAnsi="Times New Roman" w:cs="Times New Roman"/>
          <w:sz w:val="28"/>
          <w:szCs w:val="28"/>
        </w:rPr>
        <w:t>ципальную услугу предоставляет а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F2D18" w:rsidRPr="0074691C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. Результатом предоставления муниципальной услуги является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выписка из домовой кни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2) выписка из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.1. Срок предоставления выписки из домовой книги составляет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- не более 15 минут с момента обращения заявителя в </w:t>
      </w:r>
      <w:r w:rsidR="006A3947">
        <w:rPr>
          <w:rFonts w:ascii="Times New Roman" w:hAnsi="Times New Roman" w:cs="Times New Roman"/>
          <w:sz w:val="28"/>
          <w:szCs w:val="28"/>
        </w:rPr>
        <w:t>Управление делами, Управление</w:t>
      </w:r>
      <w:r w:rsidR="00CB5D77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063179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Pr="0074691C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.</w:t>
      </w:r>
    </w:p>
    <w:p w:rsidR="00BB4E68" w:rsidRPr="0074691C" w:rsidRDefault="0063490F" w:rsidP="00BB4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2. Срок предоставления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и составляет </w:t>
      </w:r>
      <w:r w:rsidR="00BB4E68" w:rsidRPr="0074691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A3947">
        <w:rPr>
          <w:rFonts w:ascii="Times New Roman" w:hAnsi="Times New Roman" w:cs="Times New Roman"/>
          <w:sz w:val="28"/>
          <w:szCs w:val="28"/>
        </w:rPr>
        <w:t>10 рабочих дней</w:t>
      </w:r>
      <w:r w:rsidR="00BB4E68" w:rsidRPr="0074691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6A3947">
        <w:rPr>
          <w:rFonts w:ascii="Times New Roman" w:hAnsi="Times New Roman" w:cs="Times New Roman"/>
          <w:sz w:val="28"/>
          <w:szCs w:val="28"/>
        </w:rPr>
        <w:t>обращения заявителя в Управление</w:t>
      </w:r>
      <w:r w:rsidR="00BB4E68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  для получения муниципальной услуг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В случае подачи заявления в МФЦ срок предоставления муниципальной услуги исчисляется со дня регистрации заявления специалистом МФЦ.</w:t>
      </w: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1528" w:rsidRPr="0074691C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1. Для получения выписки из домовой книги заявитель </w:t>
      </w:r>
      <w:proofErr w:type="gramStart"/>
      <w:r w:rsidR="00FD1528" w:rsidRPr="0074691C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FD1528" w:rsidRPr="0074691C">
        <w:rPr>
          <w:rFonts w:ascii="Times New Roman" w:hAnsi="Times New Roman" w:cs="Times New Roman"/>
          <w:sz w:val="28"/>
          <w:szCs w:val="28"/>
        </w:rPr>
        <w:t>:</w:t>
      </w:r>
    </w:p>
    <w:p w:rsidR="00510711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заявителя (паспорт гражданина Российской Федерации, временное удостоверение личности </w:t>
      </w:r>
      <w:r w:rsidR="00510711" w:rsidRPr="0074691C">
        <w:rPr>
          <w:rFonts w:ascii="Times New Roman" w:hAnsi="Times New Roman" w:cs="Times New Roman"/>
          <w:sz w:val="28"/>
          <w:szCs w:val="28"/>
        </w:rPr>
        <w:t>(в случае отсутствия паспорта);</w:t>
      </w:r>
    </w:p>
    <w:p w:rsidR="00FD1528" w:rsidRPr="0074691C" w:rsidRDefault="00937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веренность, оформленную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23" w:history="1">
        <w:r w:rsidR="00FD1528" w:rsidRPr="00287D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FD1528" w:rsidRPr="00287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28" w:rsidRPr="0074691C">
        <w:rPr>
          <w:rFonts w:ascii="Times New Roman" w:hAnsi="Times New Roman" w:cs="Times New Roman"/>
          <w:sz w:val="28"/>
          <w:szCs w:val="28"/>
        </w:rPr>
        <w:t>Российской Федерации (если от имени заявителя обращается его представитель)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домовую книгу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в случае, если в выписке из домовой книги необходимо указание площади занимаемого жилого помещения, заявитель представляет правоустанавливающие документы на дом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) в случае если в справке необходимо указать данные на умершего гражданина, проживавшего по затребованному адресу, либо являвшегося собственником жилого помещения, заявитель должен предоставить свидетельство о смерт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Все документы предоставляются в оригиналах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74691C">
        <w:rPr>
          <w:rFonts w:ascii="Times New Roman" w:hAnsi="Times New Roman" w:cs="Times New Roman"/>
          <w:sz w:val="28"/>
          <w:szCs w:val="28"/>
        </w:rPr>
        <w:t xml:space="preserve">5.2. Для получения выписки из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F4134" w:rsidRPr="0074691C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6A3947">
        <w:rPr>
          <w:rFonts w:ascii="Times New Roman" w:hAnsi="Times New Roman" w:cs="Times New Roman"/>
          <w:sz w:val="28"/>
          <w:szCs w:val="28"/>
        </w:rPr>
        <w:t xml:space="preserve">обращается в устной форме или </w:t>
      </w:r>
      <w:proofErr w:type="gramStart"/>
      <w:r w:rsidR="006A39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947">
        <w:rPr>
          <w:rFonts w:ascii="Times New Roman" w:hAnsi="Times New Roman" w:cs="Times New Roman"/>
          <w:sz w:val="28"/>
          <w:szCs w:val="28"/>
        </w:rPr>
        <w:t xml:space="preserve"> </w:t>
      </w:r>
      <w:r w:rsidR="00AF4134" w:rsidRPr="00746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947">
        <w:rPr>
          <w:rFonts w:ascii="Times New Roman" w:hAnsi="Times New Roman" w:cs="Times New Roman"/>
          <w:sz w:val="28"/>
          <w:szCs w:val="28"/>
        </w:rPr>
        <w:t>письменным</w:t>
      </w:r>
      <w:proofErr w:type="gramEnd"/>
      <w:r w:rsidR="006A3947">
        <w:rPr>
          <w:rFonts w:ascii="Times New Roman" w:hAnsi="Times New Roman" w:cs="Times New Roman"/>
          <w:sz w:val="28"/>
          <w:szCs w:val="28"/>
        </w:rPr>
        <w:t xml:space="preserve"> </w:t>
      </w:r>
      <w:r w:rsidRPr="007469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9" w:history="1">
        <w:r w:rsidRPr="006A394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3947" w:rsidRPr="006A3947">
        <w:rPr>
          <w:rFonts w:ascii="Times New Roman" w:hAnsi="Times New Roman" w:cs="Times New Roman"/>
          <w:sz w:val="28"/>
          <w:szCs w:val="28"/>
        </w:rPr>
        <w:t>м</w:t>
      </w:r>
      <w:r w:rsidRPr="0074691C">
        <w:rPr>
          <w:rFonts w:ascii="Times New Roman" w:hAnsi="Times New Roman" w:cs="Times New Roman"/>
          <w:sz w:val="28"/>
          <w:szCs w:val="28"/>
        </w:rPr>
        <w:t xml:space="preserve"> по у</w:t>
      </w:r>
      <w:r w:rsidR="002323A4">
        <w:rPr>
          <w:rFonts w:ascii="Times New Roman" w:hAnsi="Times New Roman" w:cs="Times New Roman"/>
          <w:sz w:val="28"/>
          <w:szCs w:val="28"/>
        </w:rPr>
        <w:t>становленной форме (приложение №</w:t>
      </w:r>
      <w:r w:rsidRPr="0074691C">
        <w:rPr>
          <w:rFonts w:ascii="Times New Roman" w:hAnsi="Times New Roman" w:cs="Times New Roman"/>
          <w:sz w:val="28"/>
          <w:szCs w:val="28"/>
        </w:rPr>
        <w:t xml:space="preserve"> 2) с </w:t>
      </w:r>
      <w:r w:rsidR="006A3947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74691C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документ</w:t>
      </w:r>
      <w:r w:rsidR="00C94985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74691C">
        <w:rPr>
          <w:rFonts w:ascii="Times New Roman" w:hAnsi="Times New Roman" w:cs="Times New Roman"/>
          <w:sz w:val="28"/>
          <w:szCs w:val="28"/>
        </w:rPr>
        <w:t xml:space="preserve"> личность заявителя (паспорт гражданина Российской Федерации, временное удостоверение личности (в случае отсутствия паспорта</w:t>
      </w:r>
      <w:r w:rsidR="002323A4">
        <w:rPr>
          <w:rFonts w:ascii="Times New Roman" w:hAnsi="Times New Roman" w:cs="Times New Roman"/>
          <w:sz w:val="28"/>
          <w:szCs w:val="28"/>
        </w:rPr>
        <w:t>)</w:t>
      </w:r>
      <w:r w:rsidRPr="0074691C">
        <w:rPr>
          <w:rFonts w:ascii="Times New Roman" w:hAnsi="Times New Roman" w:cs="Times New Roman"/>
          <w:sz w:val="28"/>
          <w:szCs w:val="28"/>
        </w:rPr>
        <w:t>;</w:t>
      </w:r>
    </w:p>
    <w:p w:rsidR="00FD1528" w:rsidRPr="0074691C" w:rsidRDefault="00C94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веренности, оформленной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24" w:history="1">
        <w:r w:rsidR="00FD1528" w:rsidRPr="007469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Российской Федерации (если от имени заявител</w:t>
      </w:r>
      <w:r w:rsidR="006A3947">
        <w:rPr>
          <w:rFonts w:ascii="Times New Roman" w:hAnsi="Times New Roman" w:cs="Times New Roman"/>
          <w:sz w:val="28"/>
          <w:szCs w:val="28"/>
        </w:rPr>
        <w:t>я обращается его представитель)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FD1528" w:rsidRPr="002323A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.3</w:t>
      </w: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1C84"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</w:t>
      </w:r>
      <w:r w:rsidR="00C94985">
        <w:rPr>
          <w:rFonts w:ascii="Times New Roman" w:hAnsi="Times New Roman" w:cs="Times New Roman"/>
          <w:color w:val="000000" w:themeColor="text1"/>
          <w:sz w:val="28"/>
          <w:szCs w:val="28"/>
        </w:rPr>
        <w:t>ребовать от заявителя документы, непредусмотренные</w:t>
      </w: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15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2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.</w:t>
      </w:r>
    </w:p>
    <w:p w:rsidR="00FD1528" w:rsidRPr="002323A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30"/>
      <w:bookmarkEnd w:id="5"/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>5.4. Представленные документы должны соответствовать следующим требованиям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91C">
        <w:rPr>
          <w:rFonts w:ascii="Times New Roman" w:hAnsi="Times New Roman" w:cs="Times New Roman"/>
          <w:sz w:val="28"/>
          <w:szCs w:val="28"/>
        </w:rPr>
        <w:t>2) фамилия, имя и отчество (последнее - при наличии) (наименование) заявителя, его место жительства (место нахождения), телефон написаны полностью;</w:t>
      </w:r>
      <w:proofErr w:type="gramEnd"/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отсутствуют подчистки, приписки, зачеркнутые слова и иные исправления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FD1528" w:rsidRPr="002323A4" w:rsidRDefault="007E58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обращения </w:t>
      </w:r>
      <w:r w:rsidR="00FD1528"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о предоставлении муниципальной услуги:</w:t>
      </w:r>
    </w:p>
    <w:p w:rsidR="00FD1528" w:rsidRPr="002323A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115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.1</w:t>
        </w:r>
      </w:hyperlink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2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;</w:t>
      </w:r>
    </w:p>
    <w:p w:rsidR="00FD1528" w:rsidRPr="002323A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заявителя категориям граждан, предусмотренных </w:t>
      </w:r>
      <w:hyperlink w:anchor="P62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раздела 1</w:t>
        </w:r>
      </w:hyperlink>
      <w:r w:rsidR="00982684"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>3) недостоверность сведений,</w:t>
      </w:r>
      <w:r w:rsidRPr="0074691C">
        <w:rPr>
          <w:rFonts w:ascii="Times New Roman" w:hAnsi="Times New Roman" w:cs="Times New Roman"/>
          <w:sz w:val="28"/>
          <w:szCs w:val="28"/>
        </w:rPr>
        <w:t xml:space="preserve"> содержащихся в представленных документах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нарушение требований к оформлению документов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) наличие в запросах ненормативной лексики и оскорбительных высказываний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6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FD1528" w:rsidRPr="002543B1" w:rsidRDefault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7</w:t>
      </w:r>
      <w:r w:rsidR="00FD1528" w:rsidRPr="002543B1">
        <w:rPr>
          <w:rFonts w:ascii="Times New Roman" w:hAnsi="Times New Roman" w:cs="Times New Roman"/>
          <w:sz w:val="28"/>
          <w:szCs w:val="28"/>
        </w:rPr>
        <w:t>. Основанием для отказа в выдаче выписки из домовой книги является отсутствие в домовой книге запрашиваемой информации.</w:t>
      </w:r>
    </w:p>
    <w:p w:rsidR="00FD1528" w:rsidRPr="002543B1" w:rsidRDefault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8</w:t>
      </w:r>
      <w:r w:rsidR="00FD1528" w:rsidRPr="002543B1">
        <w:rPr>
          <w:rFonts w:ascii="Times New Roman" w:hAnsi="Times New Roman" w:cs="Times New Roman"/>
          <w:sz w:val="28"/>
          <w:szCs w:val="28"/>
        </w:rPr>
        <w:t xml:space="preserve">. Основанием для отказа в выдаче выписки из </w:t>
      </w:r>
      <w:proofErr w:type="spellStart"/>
      <w:r w:rsidR="00FD1528" w:rsidRPr="002543B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2543B1">
        <w:rPr>
          <w:rFonts w:ascii="Times New Roman" w:hAnsi="Times New Roman" w:cs="Times New Roman"/>
          <w:sz w:val="28"/>
          <w:szCs w:val="28"/>
        </w:rPr>
        <w:t xml:space="preserve"> книги является:</w:t>
      </w:r>
    </w:p>
    <w:p w:rsidR="00FD1528" w:rsidRPr="002543B1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1) заявление заявителя о прекращении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 xml:space="preserve">2) отсутствие в </w:t>
      </w:r>
      <w:proofErr w:type="spellStart"/>
      <w:r w:rsidRPr="002543B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543B1">
        <w:rPr>
          <w:rFonts w:ascii="Times New Roman" w:hAnsi="Times New Roman" w:cs="Times New Roman"/>
          <w:sz w:val="28"/>
          <w:szCs w:val="28"/>
        </w:rPr>
        <w:t xml:space="preserve"> книге запрашиваемой информации.</w:t>
      </w:r>
    </w:p>
    <w:p w:rsidR="00FD1528" w:rsidRDefault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528" w:rsidRPr="0074691C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плата с заявителя не взимается.</w:t>
      </w:r>
    </w:p>
    <w:p w:rsidR="007E582E" w:rsidRPr="002543B1" w:rsidRDefault="007E582E" w:rsidP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10. Максимальный срок ожидания в очереди составляет не более 15 минут.</w:t>
      </w:r>
    </w:p>
    <w:p w:rsidR="00C05812" w:rsidRPr="002543B1" w:rsidRDefault="00C05812" w:rsidP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3B1">
        <w:rPr>
          <w:rFonts w:ascii="Times New Roman" w:hAnsi="Times New Roman" w:cs="Times New Roman"/>
          <w:sz w:val="28"/>
          <w:szCs w:val="28"/>
        </w:rPr>
        <w:t>В случае объективной задержки продвижения очереди сотрудник, осуществляющий прием, регистрацию, выдачу документов, обязан уведомить ожидающих о причинах задержки и предполагаемом времени ожидания.</w:t>
      </w:r>
      <w:proofErr w:type="gramEnd"/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1528" w:rsidRPr="0074691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</w:t>
      </w:r>
      <w:r w:rsidR="002B69BC" w:rsidRPr="0074691C">
        <w:rPr>
          <w:rFonts w:ascii="Times New Roman" w:hAnsi="Times New Roman" w:cs="Times New Roman"/>
          <w:sz w:val="28"/>
          <w:szCs w:val="28"/>
        </w:rPr>
        <w:t>) служебные кабинеты сотрудников</w:t>
      </w:r>
      <w:r w:rsidRPr="0074691C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в которых осуществляется прием заявителей, должны быть оборудованы вывеска</w:t>
      </w:r>
      <w:r w:rsidR="001063B5">
        <w:rPr>
          <w:rFonts w:ascii="Times New Roman" w:hAnsi="Times New Roman" w:cs="Times New Roman"/>
          <w:sz w:val="28"/>
          <w:szCs w:val="28"/>
        </w:rPr>
        <w:t>ми с указанием номера кабинета,</w:t>
      </w:r>
      <w:r w:rsidRPr="0074691C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специалиста, ведущего прием;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о социальной защите инвалидов помещения, места ожидания и приема заявителей, размещенная визуальная, текстовая и мультимедийная информация </w:t>
      </w:r>
      <w:r w:rsidR="00FD1528" w:rsidRPr="0074691C">
        <w:rPr>
          <w:rFonts w:ascii="Times New Roman" w:hAnsi="Times New Roman" w:cs="Times New Roman"/>
          <w:sz w:val="28"/>
          <w:szCs w:val="28"/>
        </w:rPr>
        <w:lastRenderedPageBreak/>
        <w:t>о порядке предоставления муниципальной услуги, должны обеспечивать доступность для инвалидов.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528" w:rsidRPr="0074691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528" w:rsidRPr="0074691C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05812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3) </w:t>
      </w:r>
      <w:r w:rsidR="00C05812">
        <w:rPr>
          <w:rFonts w:ascii="Times New Roman" w:hAnsi="Times New Roman" w:cs="Times New Roman"/>
          <w:sz w:val="28"/>
          <w:szCs w:val="28"/>
        </w:rPr>
        <w:t>возможность получения консультации, разъяснений посредством обращения заявителя через электронную почту, официальный сайт</w:t>
      </w:r>
      <w:r w:rsidR="00C05812" w:rsidRPr="0074691C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C05812">
        <w:rPr>
          <w:rFonts w:ascii="Times New Roman" w:hAnsi="Times New Roman" w:cs="Times New Roman"/>
          <w:sz w:val="28"/>
          <w:szCs w:val="28"/>
        </w:rPr>
        <w:t>;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) возможность получения услуги посредством МФЦ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5) размещение информации о порядке предоставления муниципальной услуги на официальном сайте </w:t>
      </w:r>
      <w:r w:rsidR="00A3640A" w:rsidRPr="0074691C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4691C">
        <w:rPr>
          <w:rFonts w:ascii="Times New Roman" w:hAnsi="Times New Roman" w:cs="Times New Roman"/>
          <w:sz w:val="28"/>
          <w:szCs w:val="28"/>
        </w:rPr>
        <w:t>.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528" w:rsidRPr="0074691C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соблюдение порядка выполнения административных процедур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E06F3" w:rsidRDefault="00FD1528" w:rsidP="004E0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F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05812" w:rsidRPr="004E06F3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FD1528" w:rsidRPr="004E06F3" w:rsidRDefault="004E06F3" w:rsidP="004E0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528" w:rsidRPr="002543B1" w:rsidRDefault="00C465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D1528"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административных действий (процедур) приводится в </w:t>
      </w:r>
      <w:hyperlink w:anchor="P454" w:history="1">
        <w:r w:rsidR="00FD1528" w:rsidRPr="00254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е</w:t>
        </w:r>
      </w:hyperlink>
      <w:r w:rsidR="004E06F3"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 к настоящему А</w:t>
      </w:r>
      <w:r w:rsidR="00FD1528"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).</w:t>
      </w:r>
    </w:p>
    <w:p w:rsidR="00FD1528" w:rsidRPr="002543B1" w:rsidRDefault="00402F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1528"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D1528" w:rsidRPr="002543B1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и консультирование заявителей по вопросам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формление и выдача заявителю выписки из домовой или </w:t>
      </w:r>
      <w:proofErr w:type="spellStart"/>
      <w:r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 Информирование и консультирование заявителей по вопросам предоставления муниципальной услуги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1. Основанием для нач</w:t>
      </w:r>
      <w:r w:rsidR="004E06F3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</w:t>
      </w:r>
      <w:r w:rsidR="004E06F3"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ся письменное или устное обращение заинтересованного в получении муниципальной услуги лица в </w:t>
      </w:r>
      <w:r w:rsidR="005F1995" w:rsidRPr="0074691C">
        <w:rPr>
          <w:rFonts w:ascii="Times New Roman" w:hAnsi="Times New Roman" w:cs="Times New Roman"/>
          <w:sz w:val="28"/>
          <w:szCs w:val="28"/>
        </w:rPr>
        <w:t>Управление делами, Управление</w:t>
      </w:r>
      <w:r w:rsidR="00F2582F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 </w:t>
      </w:r>
      <w:r w:rsidR="00FD1528" w:rsidRPr="0074691C">
        <w:rPr>
          <w:rFonts w:ascii="Times New Roman" w:hAnsi="Times New Roman" w:cs="Times New Roman"/>
          <w:sz w:val="28"/>
          <w:szCs w:val="28"/>
        </w:rPr>
        <w:t>или в МФЦ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2. Информирование и консультирование по вопросам предоставления муниципальной усл</w:t>
      </w:r>
      <w:r w:rsidR="00580B49" w:rsidRPr="0074691C">
        <w:rPr>
          <w:rFonts w:ascii="Times New Roman" w:hAnsi="Times New Roman" w:cs="Times New Roman"/>
          <w:sz w:val="28"/>
          <w:szCs w:val="28"/>
        </w:rPr>
        <w:t xml:space="preserve">уги осуществляется сотрудниками 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580B49" w:rsidRPr="0074691C">
        <w:rPr>
          <w:rFonts w:ascii="Times New Roman" w:hAnsi="Times New Roman" w:cs="Times New Roman"/>
          <w:sz w:val="28"/>
          <w:szCs w:val="28"/>
        </w:rPr>
        <w:t>Управления делами, Управления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>, а также специалистами МФЦ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3. При ответах на телефонные звонки и обращения заявителей лично в приемные часы </w:t>
      </w:r>
      <w:r w:rsidR="00580B49" w:rsidRPr="0074691C">
        <w:rPr>
          <w:rFonts w:ascii="Times New Roman" w:hAnsi="Times New Roman" w:cs="Times New Roman"/>
          <w:sz w:val="28"/>
          <w:szCs w:val="28"/>
        </w:rPr>
        <w:t>сотрудники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, ответственные за консультирование заявителей по вопросам предоставления муниципальной услуги, подробно и в вежливой </w:t>
      </w:r>
      <w:r w:rsidR="00FD1528" w:rsidRPr="0074691C">
        <w:rPr>
          <w:rFonts w:ascii="Times New Roman" w:hAnsi="Times New Roman" w:cs="Times New Roman"/>
          <w:sz w:val="28"/>
          <w:szCs w:val="28"/>
        </w:rPr>
        <w:lastRenderedPageBreak/>
        <w:t>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</w:t>
      </w:r>
      <w:r w:rsidR="00580B49" w:rsidRPr="0074691C">
        <w:rPr>
          <w:rFonts w:ascii="Times New Roman" w:hAnsi="Times New Roman" w:cs="Times New Roman"/>
          <w:sz w:val="28"/>
          <w:szCs w:val="28"/>
        </w:rPr>
        <w:t>ил звонок, и фамилии сотрудника</w:t>
      </w:r>
      <w:r w:rsidR="00FD1528" w:rsidRPr="0074691C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580B49" w:rsidRPr="0074691C">
        <w:rPr>
          <w:rFonts w:ascii="Times New Roman" w:hAnsi="Times New Roman" w:cs="Times New Roman"/>
          <w:sz w:val="28"/>
          <w:szCs w:val="28"/>
        </w:rPr>
        <w:t>сотрудника</w:t>
      </w:r>
      <w:r w:rsidRPr="0074691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Устное информирование обратившегос</w:t>
      </w:r>
      <w:r w:rsidR="004B482D" w:rsidRPr="0074691C">
        <w:rPr>
          <w:rFonts w:ascii="Times New Roman" w:hAnsi="Times New Roman" w:cs="Times New Roman"/>
          <w:sz w:val="28"/>
          <w:szCs w:val="28"/>
        </w:rPr>
        <w:t xml:space="preserve">я лица осуществляется не более </w:t>
      </w:r>
      <w:r w:rsidRPr="0074691C">
        <w:rPr>
          <w:rFonts w:ascii="Times New Roman" w:hAnsi="Times New Roman" w:cs="Times New Roman"/>
          <w:sz w:val="28"/>
          <w:szCs w:val="28"/>
        </w:rPr>
        <w:t>5 минут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</w:t>
      </w:r>
      <w:r w:rsidR="004E06F3">
        <w:rPr>
          <w:rFonts w:ascii="Times New Roman" w:hAnsi="Times New Roman" w:cs="Times New Roman"/>
          <w:sz w:val="28"/>
          <w:szCs w:val="28"/>
        </w:rPr>
        <w:t>родолжительное время, сотрудник</w:t>
      </w:r>
      <w:r w:rsidRPr="0074691C">
        <w:rPr>
          <w:rFonts w:ascii="Times New Roman" w:hAnsi="Times New Roman" w:cs="Times New Roman"/>
          <w:sz w:val="28"/>
          <w:szCs w:val="28"/>
        </w:rPr>
        <w:t>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5. Результа</w:t>
      </w:r>
      <w:r w:rsidR="004E06F3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</w:t>
      </w:r>
      <w:r w:rsidR="004E06F3"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ся разъяснение заявителю порядка получения муниципальной услуги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. Оформление и выдача заявителю выписки из домовой книги</w:t>
      </w:r>
    </w:p>
    <w:p w:rsidR="00FD1528" w:rsidRPr="00AB6CF0" w:rsidRDefault="00402F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.1. Основанием для нач</w:t>
      </w:r>
      <w:r w:rsidR="004E06F3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>Оформление и выдача зая</w:t>
      </w:r>
      <w:r w:rsidR="004E06F3">
        <w:rPr>
          <w:rFonts w:ascii="Times New Roman" w:hAnsi="Times New Roman" w:cs="Times New Roman"/>
          <w:sz w:val="28"/>
          <w:szCs w:val="28"/>
        </w:rPr>
        <w:t>вителю выписки из домовой кни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ся личное обращение заявителя (представителя, доверенного лица) в </w:t>
      </w:r>
      <w:r w:rsidR="00D62A41" w:rsidRPr="0074691C">
        <w:rPr>
          <w:rFonts w:ascii="Times New Roman" w:hAnsi="Times New Roman" w:cs="Times New Roman"/>
          <w:sz w:val="28"/>
          <w:szCs w:val="28"/>
        </w:rPr>
        <w:t>Управление делами, Управление населёнными пунктами</w:t>
      </w:r>
      <w:r w:rsidR="004E06F3">
        <w:rPr>
          <w:rFonts w:ascii="Times New Roman" w:hAnsi="Times New Roman" w:cs="Times New Roman"/>
          <w:sz w:val="28"/>
          <w:szCs w:val="28"/>
        </w:rPr>
        <w:t xml:space="preserve"> </w:t>
      </w:r>
      <w:r w:rsidR="004E06F3" w:rsidRPr="00AB6CF0">
        <w:rPr>
          <w:rFonts w:ascii="Times New Roman" w:hAnsi="Times New Roman" w:cs="Times New Roman"/>
          <w:sz w:val="28"/>
          <w:szCs w:val="28"/>
        </w:rPr>
        <w:t>по месту нахождения домовладения</w:t>
      </w:r>
      <w:r w:rsidR="00D62A41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(или МФЦ) с предоставлением необходимых документов, 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115" w:history="1">
        <w:r w:rsidR="00FD1528" w:rsidRP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1 раздела 2</w:t>
        </w:r>
      </w:hyperlink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62A4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FD1528" w:rsidRPr="00AB6CF0" w:rsidRDefault="00B05E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личном обращении заявителя в </w:t>
      </w:r>
      <w:r w:rsidR="00C013E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делами, Управление населёнными пунктами 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МФЦ), </w:t>
      </w:r>
      <w:r w:rsidR="00C013E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едоставление муниципальной услуги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hyperlink w:anchor="P115" w:history="1">
        <w:r w:rsidRP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 раздела 2</w:t>
        </w:r>
      </w:hyperlink>
      <w:r w:rsidR="004E06F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74691C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D1528" w:rsidRPr="00AB6CF0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2) проверяет соответствие представленных документов требованиям, </w:t>
      </w: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w:anchor="P130" w:history="1">
        <w:r w:rsidRP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4 раздела 2</w:t>
        </w:r>
      </w:hyperlink>
      <w:r w:rsidR="00C013E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FD1528" w:rsidRPr="00AB6CF0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3) при наличии оснований для отказа в предоставлении муниципальной услуги разъясняет заявителю причины такого отказа;</w:t>
      </w:r>
    </w:p>
    <w:p w:rsidR="00FD1528" w:rsidRPr="00AB6CF0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4) при отсутствии оснований для отказа в предоставлении муниципальной услуги осуществляет оформление выписки из домовой книги по установленной форме (</w:t>
      </w:r>
      <w:hyperlink w:anchor="P485" w:history="1">
        <w:r w:rsid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</w:t>
        </w:r>
      </w:hyperlink>
      <w:r w:rsidR="00C013E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</w:t>
      </w: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);</w:t>
      </w:r>
    </w:p>
    <w:p w:rsidR="00FD1528" w:rsidRPr="0074691C" w:rsidRDefault="00581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E06F3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процедуры "Оформление и выдача заявителю выписки из домовой книги" является выдача заявителю выписки из </w:t>
      </w:r>
      <w:r w:rsidR="00FD1528" w:rsidRPr="0074691C">
        <w:rPr>
          <w:rFonts w:ascii="Times New Roman" w:hAnsi="Times New Roman" w:cs="Times New Roman"/>
          <w:sz w:val="28"/>
          <w:szCs w:val="28"/>
        </w:rPr>
        <w:lastRenderedPageBreak/>
        <w:t>домовой книги либо мотивированный отказ в выдаче выписки из домовой книги.</w:t>
      </w:r>
    </w:p>
    <w:p w:rsidR="00FD1528" w:rsidRPr="0074691C" w:rsidRDefault="00581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CF0">
        <w:rPr>
          <w:rFonts w:ascii="Times New Roman" w:hAnsi="Times New Roman" w:cs="Times New Roman"/>
          <w:sz w:val="28"/>
          <w:szCs w:val="28"/>
        </w:rPr>
        <w:t>.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Оформление и выдача заявителю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и</w:t>
      </w:r>
    </w:p>
    <w:p w:rsidR="00FD1528" w:rsidRPr="00AA12BC" w:rsidRDefault="0058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1528" w:rsidRPr="0074691C">
        <w:rPr>
          <w:rFonts w:ascii="Times New Roman" w:hAnsi="Times New Roman" w:cs="Times New Roman"/>
          <w:sz w:val="28"/>
          <w:szCs w:val="28"/>
        </w:rPr>
        <w:t>1. Основанием для нач</w:t>
      </w:r>
      <w:r w:rsidR="004E06F3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>Оформление и выдача заявителю в</w:t>
      </w:r>
      <w:r w:rsidR="004E06F3">
        <w:rPr>
          <w:rFonts w:ascii="Times New Roman" w:hAnsi="Times New Roman" w:cs="Times New Roman"/>
          <w:sz w:val="28"/>
          <w:szCs w:val="28"/>
        </w:rPr>
        <w:t xml:space="preserve">ыписки из </w:t>
      </w:r>
      <w:proofErr w:type="spellStart"/>
      <w:r w:rsidR="004E06F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E06F3">
        <w:rPr>
          <w:rFonts w:ascii="Times New Roman" w:hAnsi="Times New Roman" w:cs="Times New Roman"/>
          <w:sz w:val="28"/>
          <w:szCs w:val="28"/>
        </w:rPr>
        <w:t xml:space="preserve"> кни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4E06F3">
        <w:rPr>
          <w:rFonts w:ascii="Times New Roman" w:hAnsi="Times New Roman" w:cs="Times New Roman"/>
          <w:sz w:val="28"/>
          <w:szCs w:val="28"/>
        </w:rPr>
        <w:t>ся обращение заявителя в устной или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4E06F3">
        <w:rPr>
          <w:rFonts w:ascii="Times New Roman" w:hAnsi="Times New Roman" w:cs="Times New Roman"/>
          <w:sz w:val="28"/>
          <w:szCs w:val="28"/>
        </w:rPr>
        <w:t>форме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в </w:t>
      </w:r>
      <w:r w:rsidR="007D4B6B" w:rsidRPr="0074691C">
        <w:rPr>
          <w:rFonts w:ascii="Times New Roman" w:hAnsi="Times New Roman" w:cs="Times New Roman"/>
          <w:sz w:val="28"/>
          <w:szCs w:val="28"/>
        </w:rPr>
        <w:t>Управление населёнными</w:t>
      </w:r>
      <w:r w:rsidR="00A45620" w:rsidRPr="0074691C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4E06F3">
        <w:rPr>
          <w:rFonts w:ascii="Times New Roman" w:hAnsi="Times New Roman" w:cs="Times New Roman"/>
          <w:sz w:val="28"/>
          <w:szCs w:val="28"/>
        </w:rPr>
        <w:t xml:space="preserve"> </w:t>
      </w:r>
      <w:r w:rsidR="004E06F3" w:rsidRPr="00AA12BC">
        <w:rPr>
          <w:rFonts w:ascii="Times New Roman" w:hAnsi="Times New Roman" w:cs="Times New Roman"/>
          <w:sz w:val="28"/>
          <w:szCs w:val="28"/>
        </w:rPr>
        <w:t>по месту нахождения хозяйства</w:t>
      </w:r>
      <w:r w:rsidR="00D32912" w:rsidRPr="0074691C">
        <w:rPr>
          <w:rFonts w:ascii="Times New Roman" w:hAnsi="Times New Roman" w:cs="Times New Roman"/>
          <w:sz w:val="28"/>
          <w:szCs w:val="28"/>
        </w:rPr>
        <w:t>,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либо в МФЦ с предоставлением</w:t>
      </w:r>
      <w:r w:rsidR="00A45620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необходимых документов, предусмотренных </w:t>
      </w:r>
      <w:hyperlink w:anchor="P122" w:history="1">
        <w:r w:rsidR="00FD1528" w:rsidRPr="00AA1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2 раздела 2</w:t>
        </w:r>
      </w:hyperlink>
      <w:r w:rsidR="00A45620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="00FD1528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FD1528" w:rsidRPr="00AA12BC" w:rsidRDefault="00B26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1528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A45620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FD1528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едоставление муниципальной услуги:</w:t>
      </w:r>
    </w:p>
    <w:p w:rsidR="00FD1528" w:rsidRPr="00AA12BC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hyperlink w:anchor="P122" w:history="1">
        <w:r w:rsidRPr="00AA1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2 раздела 2</w:t>
        </w:r>
      </w:hyperlink>
      <w:r w:rsidR="00A45620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FD1528" w:rsidRPr="00AA12BC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2) проверяет соответствие представленных документов требованиям, установленным </w:t>
      </w:r>
      <w:hyperlink w:anchor="P130" w:history="1">
        <w:r w:rsidRPr="00AA1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4 раздела 2</w:t>
        </w:r>
      </w:hyperlink>
      <w:r w:rsidR="00A45620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при наличии оснований для отказа в приеме документов разъясняет заявителю причины такого отказа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при отсутствии оснований для отказа в приеме документов регистрирует поступление заявления в журнале регистрации входящей корреспонденции в соответствии с установленными правилами делопроизводства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При подаче заявления посредством МФЦ,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;</w:t>
      </w:r>
    </w:p>
    <w:p w:rsidR="004E06F3" w:rsidRPr="0074691C" w:rsidRDefault="00B26754" w:rsidP="004E0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2BC">
        <w:rPr>
          <w:rFonts w:ascii="Times New Roman" w:hAnsi="Times New Roman" w:cs="Times New Roman"/>
          <w:sz w:val="28"/>
          <w:szCs w:val="28"/>
        </w:rPr>
        <w:t>.3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EEB" w:rsidRPr="0074691C">
        <w:rPr>
          <w:rFonts w:ascii="Times New Roman" w:hAnsi="Times New Roman" w:cs="Times New Roman"/>
          <w:sz w:val="28"/>
          <w:szCs w:val="28"/>
        </w:rPr>
        <w:t>Сотрудник Управления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ри отсутствии оснований для отказа в предоставлении выписки, оформляет выписку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FD1528" w:rsidRPr="0074691C">
          <w:rPr>
            <w:rFonts w:ascii="Times New Roman" w:hAnsi="Times New Roman" w:cs="Times New Roman"/>
            <w:color w:val="0000FF"/>
            <w:sz w:val="28"/>
            <w:szCs w:val="28"/>
          </w:rPr>
          <w:t>книги</w:t>
        </w:r>
      </w:hyperlink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в 2-х экземплярах по форме, утвержденной Приказом Министерства сельского хозяйства Российской Фед</w:t>
      </w:r>
      <w:r w:rsidR="004E06F3">
        <w:rPr>
          <w:rFonts w:ascii="Times New Roman" w:hAnsi="Times New Roman" w:cs="Times New Roman"/>
          <w:sz w:val="28"/>
          <w:szCs w:val="28"/>
        </w:rPr>
        <w:t>ерации от 11 октября 2010 года № 345 «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Об утверждении формы и порядка ведения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</w:t>
      </w:r>
      <w:r w:rsidR="004E06F3">
        <w:rPr>
          <w:rFonts w:ascii="Times New Roman" w:hAnsi="Times New Roman" w:cs="Times New Roman"/>
          <w:sz w:val="28"/>
          <w:szCs w:val="28"/>
        </w:rPr>
        <w:t>амоуправления городских округов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</w:t>
      </w:r>
      <w:r w:rsidR="004E06F3">
        <w:rPr>
          <w:rFonts w:ascii="Times New Roman" w:hAnsi="Times New Roman" w:cs="Times New Roman"/>
          <w:sz w:val="28"/>
          <w:szCs w:val="28"/>
        </w:rPr>
        <w:t>тративной процедуры составляет 10</w:t>
      </w:r>
      <w:r w:rsidRPr="0074691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E0C8A" w:rsidRPr="0074691C" w:rsidRDefault="00B26754" w:rsidP="002E0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2BC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D1528" w:rsidRPr="0074691C">
        <w:rPr>
          <w:rFonts w:ascii="Times New Roman" w:hAnsi="Times New Roman" w:cs="Times New Roman"/>
          <w:sz w:val="28"/>
          <w:szCs w:val="28"/>
        </w:rPr>
        <w:t>ри наличии оснований для отказа в предоставлении з</w:t>
      </w:r>
      <w:r>
        <w:rPr>
          <w:rFonts w:ascii="Times New Roman" w:hAnsi="Times New Roman" w:cs="Times New Roman"/>
          <w:sz w:val="28"/>
          <w:szCs w:val="28"/>
        </w:rPr>
        <w:t>апрашиваемой выписки</w:t>
      </w:r>
      <w:r w:rsidR="001063B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C71B4" w:rsidRPr="0074691C">
        <w:rPr>
          <w:rFonts w:ascii="Times New Roman" w:hAnsi="Times New Roman" w:cs="Times New Roman"/>
          <w:sz w:val="28"/>
          <w:szCs w:val="28"/>
        </w:rPr>
        <w:t>Управления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оформляет письменный мотивированный отказ в выдаче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2E0C8A">
        <w:rPr>
          <w:rFonts w:ascii="Times New Roman" w:hAnsi="Times New Roman" w:cs="Times New Roman"/>
          <w:sz w:val="28"/>
          <w:szCs w:val="28"/>
        </w:rPr>
        <w:t>.</w:t>
      </w:r>
    </w:p>
    <w:p w:rsidR="00FD1528" w:rsidRPr="0074691C" w:rsidRDefault="00B26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2BC">
        <w:rPr>
          <w:rFonts w:ascii="Times New Roman" w:hAnsi="Times New Roman" w:cs="Times New Roman"/>
          <w:sz w:val="28"/>
          <w:szCs w:val="28"/>
        </w:rPr>
        <w:t>.5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Один экземпляр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и (или письменный мотивированный отказ в выдаче такой вып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остается на хранении </w:t>
      </w:r>
      <w:r w:rsidR="001063B5">
        <w:rPr>
          <w:rFonts w:ascii="Times New Roman" w:hAnsi="Times New Roman" w:cs="Times New Roman"/>
          <w:sz w:val="28"/>
          <w:szCs w:val="28"/>
        </w:rPr>
        <w:t>в Управлении</w:t>
      </w:r>
      <w:r w:rsidR="00504AD9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>.</w:t>
      </w:r>
    </w:p>
    <w:p w:rsidR="00FD1528" w:rsidRPr="0074691C" w:rsidRDefault="00B26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2BC">
        <w:rPr>
          <w:rFonts w:ascii="Times New Roman" w:hAnsi="Times New Roman" w:cs="Times New Roman"/>
          <w:sz w:val="28"/>
          <w:szCs w:val="28"/>
        </w:rPr>
        <w:t>.6</w:t>
      </w:r>
      <w:r w:rsidR="00FD1528" w:rsidRPr="0074691C">
        <w:rPr>
          <w:rFonts w:ascii="Times New Roman" w:hAnsi="Times New Roman" w:cs="Times New Roman"/>
          <w:sz w:val="28"/>
          <w:szCs w:val="28"/>
        </w:rPr>
        <w:t>. Результа</w:t>
      </w:r>
      <w:r w:rsidR="002E0C8A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Оформление и выдача заявителю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</w:t>
      </w:r>
      <w:r w:rsidR="002E0C8A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2E0C8A">
        <w:rPr>
          <w:rFonts w:ascii="Times New Roman" w:hAnsi="Times New Roman" w:cs="Times New Roman"/>
          <w:sz w:val="28"/>
          <w:szCs w:val="28"/>
        </w:rPr>
        <w:t xml:space="preserve"> кни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ся выдача заявителю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</w:t>
      </w:r>
      <w:r w:rsidR="00FE5404">
        <w:rPr>
          <w:rFonts w:ascii="Times New Roman" w:hAnsi="Times New Roman" w:cs="Times New Roman"/>
          <w:sz w:val="28"/>
          <w:szCs w:val="28"/>
        </w:rPr>
        <w:t>и или письменного мотивированного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отказа в выдаче такой выписки.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Default="00FD1528" w:rsidP="002E0C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E0C8A" w:rsidRPr="002E0C8A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="002E0C8A" w:rsidRPr="002E0C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2E0C8A" w:rsidRPr="002E0C8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 </w:t>
      </w:r>
    </w:p>
    <w:p w:rsidR="002E0C8A" w:rsidRPr="002E0C8A" w:rsidRDefault="002E0C8A" w:rsidP="002E0C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1. Текущий </w:t>
      </w:r>
      <w:proofErr w:type="gramStart"/>
      <w:r w:rsidRPr="007469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691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должностными лицами, ответственными за организацию работы по предоставлению муниципальной услуг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убъекта Российской Федерации, органа местного самоуправления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469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691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700" w:rsidRPr="0074691C" w:rsidRDefault="002777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277700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осуществляющего муниципальную услугу, а так же должностных лиц, муниципальных служащих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1. </w:t>
      </w:r>
      <w:proofErr w:type="gramStart"/>
      <w:r w:rsidRPr="00277700">
        <w:rPr>
          <w:sz w:val="28"/>
          <w:szCs w:val="28"/>
        </w:rPr>
        <w:t>Действия (бездействие) органа, предоставляющего муниципальную услугу, предусмотренную настоящим Регламентом, должностного лица органа, предоставляющего муниципальную услугу, предусмотренную настоящим Регламентом, либо муниципального служащего, могут быть обжалованы заявителем в досудебном (внесудебном) порядке, либо в судебном порядке.</w:t>
      </w:r>
      <w:proofErr w:type="gramEnd"/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2. Заявитель может обратиться с жалобой в досудебном (внесудебном) </w:t>
      </w:r>
      <w:proofErr w:type="gramStart"/>
      <w:r w:rsidRPr="00277700">
        <w:rPr>
          <w:sz w:val="28"/>
          <w:szCs w:val="28"/>
        </w:rPr>
        <w:t>порядке</w:t>
      </w:r>
      <w:proofErr w:type="gramEnd"/>
      <w:r w:rsidRPr="00277700">
        <w:rPr>
          <w:sz w:val="28"/>
          <w:szCs w:val="28"/>
        </w:rPr>
        <w:t xml:space="preserve"> в том числе в следующих случаях: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1. нарушение срока регистрации запроса заявителя о предоставлении муниципальной услуги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2. нарушение срока предоставления муниципальной услуги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3.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 для предоставления муниципальной услуги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</w:t>
      </w:r>
      <w:r w:rsidRPr="00277700">
        <w:rPr>
          <w:sz w:val="28"/>
          <w:szCs w:val="28"/>
        </w:rPr>
        <w:lastRenderedPageBreak/>
        <w:t>правовыми актами Невьянского городского округа для предоставления муниципальной услуги, у заявителя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7700">
        <w:rPr>
          <w:sz w:val="28"/>
          <w:szCs w:val="28"/>
        </w:rPr>
        <w:t>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;</w:t>
      </w:r>
      <w:proofErr w:type="gramEnd"/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7700">
        <w:rPr>
          <w:sz w:val="28"/>
          <w:szCs w:val="28"/>
        </w:rPr>
        <w:t>2.7. отказ органа, предоставляющего муниципальную услугу, должностного лица органа, предоставляющего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7700" w:rsidRPr="00277700" w:rsidRDefault="00277700" w:rsidP="00723A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3. Жалоба подается в письменной форме на бумажном носителе, в электронной форме </w:t>
      </w:r>
      <w:r w:rsidR="00723A06" w:rsidRPr="00277700">
        <w:rPr>
          <w:sz w:val="28"/>
          <w:szCs w:val="28"/>
        </w:rPr>
        <w:t xml:space="preserve">главе администрации Невьянского городского округа 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4. Жалоба может быть направлена: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5. Жалоба, адресованная главе администрации Невьянского городского округа, может быть направлена почтой или лично по адресу: 624192, Свердловская область город Невьянск, улица Кирова, дом 1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Жалоба может быть направлена по электронной почте (адрес: </w:t>
      </w:r>
      <w:hyperlink r:id="rId26" w:history="1">
        <w:r w:rsidRPr="0074691C">
          <w:rPr>
            <w:color w:val="0000FF"/>
            <w:sz w:val="28"/>
            <w:szCs w:val="28"/>
            <w:u w:val="single"/>
            <w:lang w:val="en-US"/>
          </w:rPr>
          <w:t>adngo</w:t>
        </w:r>
        <w:r w:rsidRPr="0074691C">
          <w:rPr>
            <w:color w:val="0000FF"/>
            <w:sz w:val="28"/>
            <w:szCs w:val="28"/>
            <w:u w:val="single"/>
          </w:rPr>
          <w:t>@</w:t>
        </w:r>
        <w:r w:rsidRPr="0074691C">
          <w:rPr>
            <w:color w:val="0000FF"/>
            <w:sz w:val="28"/>
            <w:szCs w:val="28"/>
            <w:u w:val="single"/>
            <w:lang w:val="en-US"/>
          </w:rPr>
          <w:t>nevyansk</w:t>
        </w:r>
        <w:r w:rsidRPr="0074691C">
          <w:rPr>
            <w:color w:val="0000FF"/>
            <w:sz w:val="28"/>
            <w:szCs w:val="28"/>
            <w:u w:val="single"/>
          </w:rPr>
          <w:t>.</w:t>
        </w:r>
        <w:r w:rsidRPr="0074691C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277700">
        <w:rPr>
          <w:sz w:val="28"/>
          <w:szCs w:val="28"/>
        </w:rPr>
        <w:t>), через официальный сайт администрации Невьянского городского округа в сети «Интернет» (адрес: http://nevyansk66.ru, раздел «Приемная»)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Прием </w:t>
      </w:r>
      <w:r w:rsidR="00A34B10">
        <w:rPr>
          <w:sz w:val="28"/>
          <w:szCs w:val="28"/>
        </w:rPr>
        <w:t xml:space="preserve">граждан </w:t>
      </w:r>
      <w:r w:rsidRPr="00277700">
        <w:rPr>
          <w:sz w:val="28"/>
          <w:szCs w:val="28"/>
        </w:rPr>
        <w:t>у</w:t>
      </w:r>
      <w:r w:rsidR="00A34B10">
        <w:rPr>
          <w:sz w:val="28"/>
          <w:szCs w:val="28"/>
        </w:rPr>
        <w:t>правляющим</w:t>
      </w:r>
      <w:r w:rsidR="002E0C8A">
        <w:rPr>
          <w:sz w:val="28"/>
          <w:szCs w:val="28"/>
        </w:rPr>
        <w:t xml:space="preserve"> делами: среда – с 10</w:t>
      </w:r>
      <w:r w:rsidRPr="00277700">
        <w:rPr>
          <w:sz w:val="28"/>
          <w:szCs w:val="28"/>
        </w:rPr>
        <w:t>.00 часов до 1</w:t>
      </w:r>
      <w:r w:rsidR="002E0C8A">
        <w:rPr>
          <w:sz w:val="28"/>
          <w:szCs w:val="28"/>
        </w:rPr>
        <w:t>2</w:t>
      </w:r>
      <w:r w:rsidRPr="00277700">
        <w:rPr>
          <w:sz w:val="28"/>
          <w:szCs w:val="28"/>
        </w:rPr>
        <w:t>.00 часов в кабинете № 206, телефон:  (34356) 4-25-08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Запись на личный прием к главе администрации Невьянского городского округа осуществляется по телефону: (34356) 2-41-33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Информация о времени личного приема главой администрации Невьянского городского округа и управляющим делами размещена на стенде в фойе на первом этаже здания администрации Невьянского городского округа и на официальном сайте администрации Невьянского городского округа в сети «Интернет»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6. Жалоба должна содержать: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6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7700">
        <w:rPr>
          <w:sz w:val="28"/>
          <w:szCs w:val="28"/>
        </w:rPr>
        <w:lastRenderedPageBreak/>
        <w:t>6.2.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6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6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7700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  <w:proofErr w:type="gramEnd"/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8. По результатам рассмотрения жалобы орган, предоставляющий муниципальную услугу, принимает одно из следующих решений:</w:t>
      </w:r>
    </w:p>
    <w:p w:rsidR="00610FD2" w:rsidRDefault="00610FD2" w:rsidP="00610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;</w:t>
      </w:r>
      <w:r w:rsidRPr="00277700">
        <w:rPr>
          <w:sz w:val="28"/>
          <w:szCs w:val="28"/>
        </w:rPr>
        <w:t xml:space="preserve"> </w:t>
      </w:r>
    </w:p>
    <w:p w:rsidR="00610FD2" w:rsidRPr="00277700" w:rsidRDefault="00610FD2" w:rsidP="00610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77700">
        <w:rPr>
          <w:sz w:val="28"/>
          <w:szCs w:val="28"/>
        </w:rPr>
        <w:t xml:space="preserve"> отказывает в удовлетворении жалобы.</w:t>
      </w:r>
    </w:p>
    <w:p w:rsidR="00277700" w:rsidRPr="00277700" w:rsidRDefault="00280416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277700" w:rsidRPr="00277700">
        <w:rPr>
          <w:sz w:val="28"/>
          <w:szCs w:val="28"/>
        </w:rPr>
        <w:t>. После принятия решения по результатам рассмотрения жалобы, заявителю в письменной форме и по желанию заявителя в электронной форме в течение трех рабочих дней направляется мотивированный ответ о результатах рассмотрения жалобы.</w:t>
      </w:r>
    </w:p>
    <w:p w:rsidR="00277700" w:rsidRPr="00277700" w:rsidRDefault="00280416" w:rsidP="00271C0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8.2</w:t>
      </w:r>
      <w:r w:rsidR="00277700" w:rsidRPr="00277700">
        <w:rPr>
          <w:sz w:val="28"/>
          <w:szCs w:val="28"/>
        </w:rPr>
        <w:t>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суде в установленном порядке</w:t>
      </w:r>
      <w:r w:rsidR="00271C04">
        <w:rPr>
          <w:sz w:val="28"/>
          <w:szCs w:val="28"/>
        </w:rPr>
        <w:t>.</w:t>
      </w:r>
      <w:r w:rsidR="00277700" w:rsidRPr="00277700">
        <w:rPr>
          <w:sz w:val="28"/>
          <w:szCs w:val="28"/>
        </w:rPr>
        <w:t xml:space="preserve"> 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74691C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277700" w:rsidRPr="0074691C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277700" w:rsidRPr="0074691C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FD1528" w:rsidRPr="0074691C" w:rsidRDefault="00FD1528">
      <w:pPr>
        <w:sectPr w:rsidR="00FD1528" w:rsidRPr="0074691C" w:rsidSect="00280416">
          <w:pgSz w:w="11906" w:h="16838"/>
          <w:pgMar w:top="964" w:right="567" w:bottom="851" w:left="1701" w:header="709" w:footer="709" w:gutter="0"/>
          <w:cols w:space="708"/>
          <w:docGrid w:linePitch="360"/>
        </w:sectPr>
      </w:pPr>
    </w:p>
    <w:p w:rsidR="00FD1528" w:rsidRPr="0074691C" w:rsidRDefault="00C140DF" w:rsidP="00C140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r w:rsidR="00370AE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="00A34B10">
        <w:rPr>
          <w:rFonts w:ascii="Times New Roman" w:hAnsi="Times New Roman" w:cs="Times New Roman"/>
        </w:rPr>
        <w:t xml:space="preserve">   </w:t>
      </w:r>
      <w:r w:rsidR="00277700" w:rsidRPr="0074691C">
        <w:rPr>
          <w:rFonts w:ascii="Times New Roman" w:hAnsi="Times New Roman" w:cs="Times New Roman"/>
        </w:rPr>
        <w:t>П</w:t>
      </w:r>
      <w:r w:rsidR="00FD1528" w:rsidRPr="0074691C">
        <w:rPr>
          <w:rFonts w:ascii="Times New Roman" w:hAnsi="Times New Roman" w:cs="Times New Roman"/>
        </w:rPr>
        <w:t xml:space="preserve">риложение </w:t>
      </w:r>
      <w:r w:rsidR="00A34B10">
        <w:rPr>
          <w:rFonts w:ascii="Times New Roman" w:hAnsi="Times New Roman" w:cs="Times New Roman"/>
        </w:rPr>
        <w:t xml:space="preserve">№ </w:t>
      </w:r>
      <w:r w:rsidR="00FD1528" w:rsidRPr="0074691C">
        <w:rPr>
          <w:rFonts w:ascii="Times New Roman" w:hAnsi="Times New Roman" w:cs="Times New Roman"/>
        </w:rPr>
        <w:t>1</w:t>
      </w:r>
    </w:p>
    <w:p w:rsidR="00FD1528" w:rsidRPr="0074691C" w:rsidRDefault="00DA144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</w:t>
      </w:r>
      <w:r w:rsidR="00FD1528" w:rsidRPr="0074691C">
        <w:rPr>
          <w:rFonts w:ascii="Times New Roman" w:hAnsi="Times New Roman" w:cs="Times New Roman"/>
        </w:rPr>
        <w:t>егламенту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 w:rsidP="00C140DF">
      <w:pPr>
        <w:pStyle w:val="ConsPlusNormal"/>
        <w:jc w:val="center"/>
        <w:rPr>
          <w:rFonts w:ascii="Times New Roman" w:hAnsi="Times New Roman" w:cs="Times New Roman"/>
        </w:rPr>
      </w:pPr>
      <w:bookmarkStart w:id="6" w:name="P355"/>
      <w:bookmarkEnd w:id="6"/>
      <w:r w:rsidRPr="0074691C">
        <w:rPr>
          <w:rFonts w:ascii="Times New Roman" w:hAnsi="Times New Roman" w:cs="Times New Roman"/>
        </w:rPr>
        <w:t>ИНФОРМАЦИЯ</w:t>
      </w:r>
    </w:p>
    <w:p w:rsidR="00DA144A" w:rsidRDefault="00C140DF" w:rsidP="00C140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2E0C8A">
        <w:rPr>
          <w:rFonts w:ascii="Times New Roman" w:hAnsi="Times New Roman" w:cs="Times New Roman"/>
        </w:rPr>
        <w:t>месторасположении</w:t>
      </w:r>
      <w:r>
        <w:rPr>
          <w:rFonts w:ascii="Times New Roman" w:hAnsi="Times New Roman" w:cs="Times New Roman"/>
        </w:rPr>
        <w:t>, контактных телефонах</w:t>
      </w:r>
      <w:r w:rsidR="00DA1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стных лиц</w:t>
      </w:r>
      <w:r w:rsidR="002E0C8A">
        <w:rPr>
          <w:rFonts w:ascii="Times New Roman" w:hAnsi="Times New Roman" w:cs="Times New Roman"/>
        </w:rPr>
        <w:t xml:space="preserve"> администрации</w:t>
      </w:r>
    </w:p>
    <w:p w:rsidR="00DB45B5" w:rsidRDefault="002E0C8A" w:rsidP="00C140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вьянского городского округа, </w:t>
      </w:r>
      <w:proofErr w:type="gramStart"/>
      <w:r>
        <w:rPr>
          <w:rFonts w:ascii="Times New Roman" w:hAnsi="Times New Roman" w:cs="Times New Roman"/>
        </w:rPr>
        <w:t>осуществляющих</w:t>
      </w:r>
      <w:proofErr w:type="gramEnd"/>
      <w:r>
        <w:rPr>
          <w:rFonts w:ascii="Times New Roman" w:hAnsi="Times New Roman" w:cs="Times New Roman"/>
        </w:rPr>
        <w:t xml:space="preserve"> выдачу выписки </w:t>
      </w:r>
    </w:p>
    <w:p w:rsidR="00FD1528" w:rsidRPr="0074691C" w:rsidRDefault="002E0C8A" w:rsidP="00C140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домовой и </w:t>
      </w:r>
      <w:proofErr w:type="spellStart"/>
      <w:r>
        <w:rPr>
          <w:rFonts w:ascii="Times New Roman" w:hAnsi="Times New Roman" w:cs="Times New Roman"/>
        </w:rPr>
        <w:t>похозяйственной</w:t>
      </w:r>
      <w:proofErr w:type="spellEnd"/>
      <w:r w:rsidR="00C140DF">
        <w:rPr>
          <w:rFonts w:ascii="Times New Roman" w:hAnsi="Times New Roman" w:cs="Times New Roman"/>
        </w:rPr>
        <w:t xml:space="preserve"> книги</w:t>
      </w:r>
    </w:p>
    <w:p w:rsidR="00FD1528" w:rsidRPr="0074691C" w:rsidRDefault="00FD1528" w:rsidP="00C140D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9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147"/>
        <w:gridCol w:w="3119"/>
        <w:gridCol w:w="1984"/>
        <w:gridCol w:w="1846"/>
      </w:tblGrid>
      <w:tr w:rsidR="0019537E" w:rsidRPr="0074691C" w:rsidTr="00A34B10">
        <w:tc>
          <w:tcPr>
            <w:tcW w:w="397" w:type="dxa"/>
            <w:vAlign w:val="center"/>
          </w:tcPr>
          <w:p w:rsidR="0019537E" w:rsidRPr="0074691C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74691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47" w:type="dxa"/>
            <w:vAlign w:val="center"/>
          </w:tcPr>
          <w:p w:rsidR="0019537E" w:rsidRPr="0074691C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3119" w:type="dxa"/>
            <w:vAlign w:val="center"/>
          </w:tcPr>
          <w:p w:rsidR="0019537E" w:rsidRPr="0074691C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4" w:type="dxa"/>
            <w:vAlign w:val="center"/>
          </w:tcPr>
          <w:p w:rsidR="0019537E" w:rsidRPr="0074691C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Номера телефонов для справок</w:t>
            </w:r>
          </w:p>
        </w:tc>
        <w:tc>
          <w:tcPr>
            <w:tcW w:w="1846" w:type="dxa"/>
          </w:tcPr>
          <w:p w:rsidR="0019537E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ные дни</w:t>
            </w:r>
          </w:p>
          <w:p w:rsidR="00D7284F" w:rsidRPr="0074691C" w:rsidRDefault="00D7284F" w:rsidP="00D72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24E">
              <w:rPr>
                <w:rFonts w:ascii="Times New Roman" w:hAnsi="Times New Roman" w:cs="Times New Roman"/>
                <w:sz w:val="20"/>
              </w:rPr>
              <w:t>(с 12ч до 13ч обед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9537E" w:rsidRPr="0074691C" w:rsidTr="00A34B10">
        <w:tc>
          <w:tcPr>
            <w:tcW w:w="397" w:type="dxa"/>
          </w:tcPr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7" w:type="dxa"/>
          </w:tcPr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Администрация Невьянского городского округа</w:t>
            </w:r>
          </w:p>
        </w:tc>
        <w:tc>
          <w:tcPr>
            <w:tcW w:w="3119" w:type="dxa"/>
          </w:tcPr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624192,</w:t>
            </w:r>
          </w:p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г. Невьянск, Свердловской обл., ул. Кирова, д. 1</w:t>
            </w:r>
          </w:p>
        </w:tc>
        <w:tc>
          <w:tcPr>
            <w:tcW w:w="1984" w:type="dxa"/>
          </w:tcPr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 xml:space="preserve"> (34356) 2-41-33;</w:t>
            </w:r>
          </w:p>
          <w:p w:rsidR="0019537E" w:rsidRPr="0074691C" w:rsidRDefault="00C140DF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5-08</w:t>
            </w:r>
          </w:p>
        </w:tc>
        <w:tc>
          <w:tcPr>
            <w:tcW w:w="1846" w:type="dxa"/>
          </w:tcPr>
          <w:p w:rsidR="0019537E" w:rsidRDefault="00634E32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9537E">
              <w:rPr>
                <w:sz w:val="20"/>
                <w:szCs w:val="20"/>
              </w:rPr>
              <w:t>абинет</w:t>
            </w:r>
          </w:p>
          <w:p w:rsidR="0019537E" w:rsidRPr="00A9024E" w:rsidRDefault="0019537E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</w:t>
            </w:r>
            <w:r w:rsidR="00634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202,206 </w:t>
            </w:r>
            <w:r w:rsidR="00B749C9">
              <w:rPr>
                <w:sz w:val="20"/>
                <w:szCs w:val="20"/>
              </w:rPr>
              <w:t>в</w:t>
            </w:r>
            <w:r w:rsidRPr="00A9024E">
              <w:rPr>
                <w:sz w:val="20"/>
                <w:szCs w:val="20"/>
              </w:rPr>
              <w:t>торник-четверг</w:t>
            </w:r>
          </w:p>
          <w:p w:rsidR="0019537E" w:rsidRPr="00A9024E" w:rsidRDefault="0019537E" w:rsidP="00C140DF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C02" w:rsidRPr="0074691C" w:rsidTr="00A34B10">
        <w:trPr>
          <w:trHeight w:val="725"/>
        </w:trPr>
        <w:tc>
          <w:tcPr>
            <w:tcW w:w="397" w:type="dxa"/>
            <w:vMerge w:val="restart"/>
          </w:tcPr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7" w:type="dxa"/>
            <w:vMerge w:val="restart"/>
          </w:tcPr>
          <w:p w:rsidR="00623C02" w:rsidRDefault="00623C02" w:rsidP="00C140DF">
            <w:pPr>
              <w:jc w:val="center"/>
            </w:pPr>
          </w:p>
          <w:p w:rsidR="00623C02" w:rsidRDefault="00623C02" w:rsidP="00C140DF">
            <w:pPr>
              <w:jc w:val="center"/>
            </w:pPr>
          </w:p>
          <w:p w:rsidR="00623C02" w:rsidRDefault="00623C02" w:rsidP="00C140DF">
            <w:pPr>
              <w:jc w:val="center"/>
            </w:pPr>
          </w:p>
          <w:p w:rsidR="00623C02" w:rsidRDefault="00623C02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  <w:r w:rsidRPr="0074691C">
              <w:t xml:space="preserve"> </w:t>
            </w:r>
          </w:p>
          <w:p w:rsidR="00623C02" w:rsidRPr="0074691C" w:rsidRDefault="00623C02" w:rsidP="00C140DF">
            <w:pPr>
              <w:jc w:val="center"/>
            </w:pPr>
            <w:r w:rsidRPr="0074691C">
              <w:t xml:space="preserve"> </w:t>
            </w:r>
            <w:r>
              <w:t>(</w:t>
            </w:r>
            <w:proofErr w:type="spellStart"/>
            <w:r w:rsidRPr="0074691C">
              <w:t>с</w:t>
            </w:r>
            <w:proofErr w:type="gramStart"/>
            <w:r w:rsidRPr="0074691C">
              <w:t>.Б</w:t>
            </w:r>
            <w:proofErr w:type="gramEnd"/>
            <w:r w:rsidRPr="0074691C">
              <w:t>ыньги</w:t>
            </w:r>
            <w:proofErr w:type="spellEnd"/>
            <w:r>
              <w:t xml:space="preserve">, </w:t>
            </w:r>
            <w:proofErr w:type="spellStart"/>
            <w:r w:rsidRPr="0074691C">
              <w:t>п.Ударник</w:t>
            </w:r>
            <w:proofErr w:type="spellEnd"/>
            <w:r w:rsidRPr="0074691C">
              <w:t>,</w:t>
            </w:r>
            <w:r>
              <w:t xml:space="preserve"> </w:t>
            </w:r>
            <w:proofErr w:type="spellStart"/>
            <w:r w:rsidRPr="0074691C">
              <w:t>п.Аник</w:t>
            </w:r>
            <w:proofErr w:type="spellEnd"/>
            <w:r w:rsidRPr="0074691C">
              <w:t>,</w:t>
            </w:r>
            <w:r>
              <w:t xml:space="preserve"> </w:t>
            </w:r>
            <w:proofErr w:type="spellStart"/>
            <w:r w:rsidRPr="0074691C">
              <w:t>п.Быньговский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Н.Таволги,д.В.Таволги</w:t>
            </w:r>
            <w:proofErr w:type="spellEnd"/>
            <w:r w:rsidRPr="0074691C">
              <w:t xml:space="preserve">,  </w:t>
            </w:r>
            <w:proofErr w:type="spellStart"/>
            <w:r w:rsidRPr="0074691C">
              <w:t>д.Сербишин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п.Ребристый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п.Середовин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Федьк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п.Осиновский</w:t>
            </w:r>
            <w:proofErr w:type="spellEnd"/>
            <w:r w:rsidRPr="0074691C">
              <w:t>,</w:t>
            </w:r>
            <w:r>
              <w:t xml:space="preserve"> </w:t>
            </w:r>
            <w:proofErr w:type="spellStart"/>
            <w:r w:rsidRPr="0074691C">
              <w:t>д.Невьянка</w:t>
            </w:r>
            <w:proofErr w:type="spellEnd"/>
            <w:r w:rsidRPr="0074691C">
              <w:t>,</w:t>
            </w:r>
            <w:r>
              <w:t xml:space="preserve"> </w:t>
            </w:r>
            <w:r w:rsidRPr="0074691C">
              <w:t xml:space="preserve"> </w:t>
            </w:r>
            <w:proofErr w:type="spellStart"/>
            <w:r w:rsidRPr="0074691C">
              <w:t>п.Горельский</w:t>
            </w:r>
            <w:proofErr w:type="spellEnd"/>
            <w:r w:rsidRPr="0074691C">
              <w:t>, п.Холмистый</w:t>
            </w:r>
            <w:r>
              <w:t>)</w:t>
            </w:r>
          </w:p>
        </w:tc>
        <w:tc>
          <w:tcPr>
            <w:tcW w:w="3119" w:type="dxa"/>
          </w:tcPr>
          <w:p w:rsidR="00623C02" w:rsidRPr="0074691C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дарник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74691C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Быньговский</w:t>
            </w:r>
            <w:proofErr w:type="spellEnd"/>
          </w:p>
        </w:tc>
        <w:tc>
          <w:tcPr>
            <w:tcW w:w="1984" w:type="dxa"/>
          </w:tcPr>
          <w:p w:rsidR="00623C02" w:rsidRPr="00510858" w:rsidRDefault="00623C02" w:rsidP="00D7284F">
            <w:pPr>
              <w:jc w:val="center"/>
            </w:pPr>
            <w:r>
              <w:t>(34356) 30-1</w:t>
            </w:r>
            <w:r w:rsidRPr="00510858">
              <w:t>-72,</w:t>
            </w:r>
          </w:p>
          <w:p w:rsidR="00623C02" w:rsidRPr="00510858" w:rsidRDefault="00623C02" w:rsidP="00D7284F">
            <w:pPr>
              <w:jc w:val="center"/>
            </w:pPr>
            <w:r w:rsidRPr="00510858">
              <w:t>30-1-71</w:t>
            </w:r>
          </w:p>
          <w:p w:rsidR="00623C02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четверг, 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74691C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д.Н.Таволги,</w:t>
            </w:r>
          </w:p>
          <w:p w:rsidR="00623C02" w:rsidRPr="0074691C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д.В.Таволги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ербишино</w:t>
            </w:r>
            <w:proofErr w:type="spellEnd"/>
          </w:p>
        </w:tc>
        <w:tc>
          <w:tcPr>
            <w:tcW w:w="1984" w:type="dxa"/>
          </w:tcPr>
          <w:p w:rsidR="00623C02" w:rsidRPr="00942D9F" w:rsidRDefault="00623C02" w:rsidP="00D7284F">
            <w:pPr>
              <w:jc w:val="center"/>
            </w:pPr>
            <w:r>
              <w:t xml:space="preserve">(34356) </w:t>
            </w:r>
            <w:r w:rsidRPr="00942D9F">
              <w:t>39-241</w:t>
            </w:r>
          </w:p>
          <w:p w:rsidR="00623C02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623C02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четверг, 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Ребристый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C02" w:rsidRDefault="008D6A13" w:rsidP="00C140DF">
            <w:pPr>
              <w:jc w:val="center"/>
            </w:pPr>
            <w:r>
              <w:t xml:space="preserve">(34356) </w:t>
            </w:r>
            <w:r w:rsidR="00623C02" w:rsidRPr="0074691C">
              <w:rPr>
                <w:lang w:val="en-US"/>
              </w:rPr>
              <w:t>36-1-</w:t>
            </w:r>
            <w:r w:rsidR="00623C02">
              <w:t>44</w:t>
            </w: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пятница 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ередовина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C02" w:rsidRPr="00510858" w:rsidRDefault="008D6A13" w:rsidP="00C140DF">
            <w:pPr>
              <w:jc w:val="center"/>
            </w:pPr>
            <w:r>
              <w:t xml:space="preserve">(34356) </w:t>
            </w:r>
            <w:r w:rsidR="00623C02">
              <w:t>36-1-56</w:t>
            </w: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 xml:space="preserve"> четверг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.00 до 11</w:t>
            </w:r>
            <w:r w:rsidRPr="00A9024E">
              <w:rPr>
                <w:sz w:val="20"/>
                <w:szCs w:val="20"/>
              </w:rPr>
              <w:t>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  <w:proofErr w:type="spellEnd"/>
          </w:p>
        </w:tc>
        <w:tc>
          <w:tcPr>
            <w:tcW w:w="1984" w:type="dxa"/>
          </w:tcPr>
          <w:p w:rsidR="00623C02" w:rsidRPr="00510858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>четверг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0 до 12</w:t>
            </w:r>
            <w:r w:rsidRPr="00A9024E">
              <w:rPr>
                <w:sz w:val="20"/>
                <w:szCs w:val="20"/>
              </w:rPr>
              <w:t>.00 час</w:t>
            </w:r>
          </w:p>
        </w:tc>
      </w:tr>
      <w:tr w:rsidR="00623C02" w:rsidRPr="0074691C" w:rsidTr="00A34B10">
        <w:trPr>
          <w:trHeight w:val="956"/>
        </w:trPr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Невьянка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Горельски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олмистый</w:t>
            </w:r>
            <w:proofErr w:type="spellEnd"/>
          </w:p>
        </w:tc>
        <w:tc>
          <w:tcPr>
            <w:tcW w:w="1984" w:type="dxa"/>
          </w:tcPr>
          <w:p w:rsidR="00623C02" w:rsidRPr="00510858" w:rsidRDefault="00623C02" w:rsidP="00C140DF">
            <w:pPr>
              <w:jc w:val="center"/>
            </w:pPr>
          </w:p>
          <w:p w:rsidR="00623C02" w:rsidRPr="0074691C" w:rsidRDefault="00623C02" w:rsidP="00C140DF">
            <w:pPr>
              <w:jc w:val="center"/>
            </w:pPr>
          </w:p>
          <w:p w:rsidR="00623C02" w:rsidRPr="00D7284F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пятница </w:t>
            </w:r>
          </w:p>
          <w:p w:rsidR="00623C02" w:rsidRPr="00510858" w:rsidRDefault="00623C02" w:rsidP="00623C02">
            <w:pPr>
              <w:jc w:val="center"/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 w:val="restart"/>
          </w:tcPr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7" w:type="dxa"/>
            <w:vMerge w:val="restart"/>
          </w:tcPr>
          <w:p w:rsidR="00623C02" w:rsidRPr="00264674" w:rsidRDefault="00623C02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</w:p>
          <w:p w:rsidR="00623C02" w:rsidRPr="00942D9F" w:rsidRDefault="00623C02" w:rsidP="00C140DF">
            <w:pPr>
              <w:jc w:val="center"/>
            </w:pPr>
            <w:r>
              <w:t>(</w:t>
            </w:r>
            <w:proofErr w:type="spellStart"/>
            <w:r w:rsidRPr="00942D9F">
              <w:t>п</w:t>
            </w:r>
            <w:proofErr w:type="gramStart"/>
            <w:r w:rsidRPr="00942D9F">
              <w:t>.Ц</w:t>
            </w:r>
            <w:proofErr w:type="gramEnd"/>
            <w:r w:rsidRPr="00942D9F">
              <w:t>ементн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Вересков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Забельный</w:t>
            </w:r>
            <w:proofErr w:type="spellEnd"/>
            <w:r w:rsidRPr="00942D9F"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</w:pP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, п. ж/д ст.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23C02" w:rsidRDefault="00623C02" w:rsidP="00623C02">
            <w:pPr>
              <w:jc w:val="center"/>
            </w:pPr>
          </w:p>
          <w:p w:rsidR="00623C02" w:rsidRPr="00942D9F" w:rsidRDefault="00623C02" w:rsidP="00623C02">
            <w:pPr>
              <w:jc w:val="center"/>
            </w:pPr>
            <w:proofErr w:type="spellStart"/>
            <w:r w:rsidRPr="00942D9F">
              <w:t>п</w:t>
            </w:r>
            <w:proofErr w:type="gramStart"/>
            <w:r w:rsidRPr="00942D9F">
              <w:t>.Ц</w:t>
            </w:r>
            <w:proofErr w:type="gramEnd"/>
            <w:r w:rsidRPr="00942D9F">
              <w:t>ементный</w:t>
            </w:r>
            <w:proofErr w:type="spellEnd"/>
            <w:r w:rsidRPr="00942D9F">
              <w:t xml:space="preserve">, , </w:t>
            </w:r>
            <w:proofErr w:type="spellStart"/>
            <w:r w:rsidRPr="00942D9F">
              <w:t>п.Забельный</w:t>
            </w:r>
            <w:proofErr w:type="spellEnd"/>
            <w:r w:rsidRPr="00942D9F">
              <w:t>,</w:t>
            </w:r>
          </w:p>
          <w:p w:rsidR="00623C02" w:rsidRPr="00942D9F" w:rsidRDefault="00623C02" w:rsidP="00C140DF">
            <w:pPr>
              <w:jc w:val="center"/>
            </w:pPr>
          </w:p>
        </w:tc>
        <w:tc>
          <w:tcPr>
            <w:tcW w:w="1984" w:type="dxa"/>
          </w:tcPr>
          <w:p w:rsidR="00623C02" w:rsidRPr="0074691C" w:rsidRDefault="008D6A13" w:rsidP="00623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 xml:space="preserve">(34356) </w:t>
            </w:r>
            <w:r w:rsidR="00623C02" w:rsidRPr="0074691C">
              <w:rPr>
                <w:rFonts w:ascii="Times New Roman" w:hAnsi="Times New Roman" w:cs="Times New Roman"/>
              </w:rPr>
              <w:t>41-816</w:t>
            </w:r>
          </w:p>
          <w:p w:rsidR="00623C02" w:rsidRPr="0074691C" w:rsidRDefault="00623C02" w:rsidP="00623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41-303</w:t>
            </w:r>
          </w:p>
          <w:p w:rsidR="00623C02" w:rsidRPr="0074691C" w:rsidRDefault="00623C02" w:rsidP="00623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41-223</w:t>
            </w:r>
          </w:p>
        </w:tc>
        <w:tc>
          <w:tcPr>
            <w:tcW w:w="1846" w:type="dxa"/>
            <w:vMerge w:val="restart"/>
          </w:tcPr>
          <w:p w:rsidR="00623C02" w:rsidRDefault="00623C02" w:rsidP="00C140DF">
            <w:pPr>
              <w:jc w:val="center"/>
              <w:rPr>
                <w:sz w:val="20"/>
                <w:szCs w:val="20"/>
              </w:rPr>
            </w:pPr>
          </w:p>
          <w:p w:rsidR="00623C02" w:rsidRDefault="00623C02" w:rsidP="00C140DF">
            <w:pPr>
              <w:jc w:val="center"/>
              <w:rPr>
                <w:sz w:val="20"/>
                <w:szCs w:val="20"/>
              </w:rPr>
            </w:pPr>
          </w:p>
          <w:p w:rsidR="00623C02" w:rsidRDefault="00623C02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>,</w:t>
            </w:r>
          </w:p>
          <w:p w:rsidR="00623C02" w:rsidRPr="00634E32" w:rsidRDefault="00623C02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623C02" w:rsidRPr="0025579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3C02" w:rsidRP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3C02">
              <w:rPr>
                <w:rFonts w:ascii="Times New Roman" w:hAnsi="Times New Roman" w:cs="Times New Roman"/>
              </w:rPr>
              <w:t>п</w:t>
            </w:r>
            <w:proofErr w:type="gramStart"/>
            <w:r w:rsidRPr="00623C02">
              <w:rPr>
                <w:rFonts w:ascii="Times New Roman" w:hAnsi="Times New Roman" w:cs="Times New Roman"/>
              </w:rPr>
              <w:t>.В</w:t>
            </w:r>
            <w:proofErr w:type="gramEnd"/>
            <w:r w:rsidRPr="00623C02">
              <w:rPr>
                <w:rFonts w:ascii="Times New Roman" w:hAnsi="Times New Roman" w:cs="Times New Roman"/>
              </w:rPr>
              <w:t>ересковый</w:t>
            </w:r>
            <w:proofErr w:type="spellEnd"/>
            <w:r w:rsidRPr="0062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C02">
              <w:rPr>
                <w:rFonts w:ascii="Times New Roman" w:hAnsi="Times New Roman" w:cs="Times New Roman"/>
                <w:sz w:val="24"/>
                <w:szCs w:val="24"/>
              </w:rPr>
              <w:t>с.Шурала</w:t>
            </w:r>
            <w:proofErr w:type="spellEnd"/>
            <w:r w:rsidRPr="00623C02">
              <w:rPr>
                <w:rFonts w:ascii="Times New Roman" w:hAnsi="Times New Roman" w:cs="Times New Roman"/>
                <w:sz w:val="24"/>
                <w:szCs w:val="24"/>
              </w:rPr>
              <w:t xml:space="preserve">, п. ж/д ст. </w:t>
            </w:r>
            <w:proofErr w:type="spellStart"/>
            <w:r w:rsidRPr="00623C02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</w:p>
        </w:tc>
        <w:tc>
          <w:tcPr>
            <w:tcW w:w="1984" w:type="dxa"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 xml:space="preserve">(34356) </w:t>
            </w:r>
            <w:r w:rsidR="00623C02" w:rsidRPr="0074691C">
              <w:rPr>
                <w:rFonts w:ascii="Times New Roman" w:hAnsi="Times New Roman" w:cs="Times New Roman"/>
              </w:rPr>
              <w:t>36-510</w:t>
            </w: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c>
          <w:tcPr>
            <w:tcW w:w="397" w:type="dxa"/>
            <w:vMerge w:val="restart"/>
          </w:tcPr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7" w:type="dxa"/>
            <w:vMerge w:val="restart"/>
          </w:tcPr>
          <w:p w:rsidR="008D6A13" w:rsidRDefault="008D6A13" w:rsidP="00C140DF">
            <w:pPr>
              <w:jc w:val="center"/>
            </w:pPr>
          </w:p>
          <w:p w:rsidR="008D6A13" w:rsidRDefault="008D6A13" w:rsidP="00C140DF">
            <w:pPr>
              <w:jc w:val="center"/>
            </w:pPr>
          </w:p>
          <w:p w:rsidR="00623C02" w:rsidRDefault="00623C02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</w:p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  <w:r>
              <w:t>(</w:t>
            </w:r>
            <w:proofErr w:type="spellStart"/>
            <w:r w:rsidRPr="00942D9F">
              <w:t>п</w:t>
            </w:r>
            <w:proofErr w:type="gramStart"/>
            <w:r w:rsidRPr="00942D9F">
              <w:t>.К</w:t>
            </w:r>
            <w:proofErr w:type="gramEnd"/>
            <w:r w:rsidRPr="00942D9F">
              <w:t>алиново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Приозерн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lastRenderedPageBreak/>
              <w:t>п.Невьянский</w:t>
            </w:r>
            <w:proofErr w:type="spellEnd"/>
            <w:r w:rsidRPr="00942D9F">
              <w:t xml:space="preserve"> р/з, </w:t>
            </w:r>
            <w:proofErr w:type="spellStart"/>
            <w:r w:rsidRPr="00942D9F">
              <w:t>п.Таватуйский</w:t>
            </w:r>
            <w:proofErr w:type="spellEnd"/>
            <w:r w:rsidRPr="00942D9F">
              <w:t xml:space="preserve"> д/д,</w:t>
            </w:r>
            <w:r>
              <w:t xml:space="preserve"> </w:t>
            </w:r>
            <w:proofErr w:type="spellStart"/>
            <w:r>
              <w:t>п</w:t>
            </w:r>
            <w:r w:rsidRPr="00942D9F">
              <w:t>.Таватуй</w:t>
            </w:r>
            <w:proofErr w:type="spellEnd"/>
            <w:r w:rsidRPr="00942D9F">
              <w:t>,</w:t>
            </w:r>
            <w:r>
              <w:t xml:space="preserve"> </w:t>
            </w:r>
            <w:proofErr w:type="spellStart"/>
            <w:r w:rsidRPr="00942D9F">
              <w:t>п.Аять</w:t>
            </w:r>
            <w:proofErr w:type="spellEnd"/>
            <w:r w:rsidRPr="00942D9F">
              <w:t>,</w:t>
            </w:r>
          </w:p>
          <w:p w:rsidR="00623C02" w:rsidRPr="0074691C" w:rsidRDefault="00623C02" w:rsidP="00623C02">
            <w:pPr>
              <w:jc w:val="center"/>
            </w:pPr>
            <w:proofErr w:type="spellStart"/>
            <w:r w:rsidRPr="0074691C">
              <w:t>п</w:t>
            </w:r>
            <w:proofErr w:type="gramStart"/>
            <w:r w:rsidRPr="0074691C">
              <w:t>.Т</w:t>
            </w:r>
            <w:proofErr w:type="gramEnd"/>
            <w:r w:rsidRPr="0074691C">
              <w:t>аватуй</w:t>
            </w:r>
            <w:proofErr w:type="spellEnd"/>
            <w:r w:rsidRPr="0074691C">
              <w:t xml:space="preserve"> (</w:t>
            </w:r>
            <w:proofErr w:type="spellStart"/>
            <w:r w:rsidRPr="0074691C">
              <w:t>Аятский</w:t>
            </w:r>
            <w:proofErr w:type="spellEnd"/>
            <w:r w:rsidRPr="0074691C">
              <w:t xml:space="preserve"> сельсове</w:t>
            </w:r>
            <w:r>
              <w:t>т)</w:t>
            </w:r>
          </w:p>
        </w:tc>
        <w:tc>
          <w:tcPr>
            <w:tcW w:w="3119" w:type="dxa"/>
          </w:tcPr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  <w:r w:rsidRPr="00942D9F">
              <w:lastRenderedPageBreak/>
              <w:t>п</w:t>
            </w:r>
            <w:proofErr w:type="gramStart"/>
            <w:r w:rsidRPr="00942D9F">
              <w:t>.К</w:t>
            </w:r>
            <w:proofErr w:type="gramEnd"/>
            <w:r w:rsidRPr="00942D9F">
              <w:t>алиново</w:t>
            </w:r>
          </w:p>
        </w:tc>
        <w:tc>
          <w:tcPr>
            <w:tcW w:w="1984" w:type="dxa"/>
          </w:tcPr>
          <w:p w:rsidR="00623C02" w:rsidRPr="00942D9F" w:rsidRDefault="00623C02" w:rsidP="00623C02">
            <w:pPr>
              <w:tabs>
                <w:tab w:val="left" w:pos="4680"/>
              </w:tabs>
              <w:jc w:val="center"/>
            </w:pPr>
            <w:r w:rsidRPr="00942D9F">
              <w:t>(34370)</w:t>
            </w:r>
          </w:p>
          <w:p w:rsidR="00623C02" w:rsidRPr="00942D9F" w:rsidRDefault="00623C02" w:rsidP="00623C02">
            <w:pPr>
              <w:tabs>
                <w:tab w:val="left" w:pos="4680"/>
              </w:tabs>
              <w:jc w:val="center"/>
            </w:pPr>
            <w:r w:rsidRPr="00942D9F">
              <w:t>73-454</w:t>
            </w:r>
          </w:p>
        </w:tc>
        <w:tc>
          <w:tcPr>
            <w:tcW w:w="1846" w:type="dxa"/>
            <w:vMerge w:val="restart"/>
          </w:tcPr>
          <w:p w:rsidR="008D6A13" w:rsidRDefault="008D6A13" w:rsidP="00623C02">
            <w:pPr>
              <w:jc w:val="center"/>
              <w:rPr>
                <w:sz w:val="20"/>
                <w:szCs w:val="20"/>
              </w:rPr>
            </w:pPr>
          </w:p>
          <w:p w:rsidR="008D6A13" w:rsidRDefault="008D6A13" w:rsidP="00623C02">
            <w:pPr>
              <w:jc w:val="center"/>
              <w:rPr>
                <w:sz w:val="20"/>
                <w:szCs w:val="20"/>
              </w:rPr>
            </w:pP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623C02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четверг, </w:t>
            </w:r>
          </w:p>
          <w:p w:rsidR="00623C02" w:rsidRPr="0025579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Default="00623C02" w:rsidP="00623C02">
            <w:pPr>
              <w:tabs>
                <w:tab w:val="left" w:pos="4680"/>
              </w:tabs>
              <w:jc w:val="center"/>
            </w:pPr>
            <w:proofErr w:type="spellStart"/>
            <w:r w:rsidRPr="00942D9F">
              <w:t>п</w:t>
            </w:r>
            <w:proofErr w:type="gramStart"/>
            <w:r w:rsidRPr="00942D9F">
              <w:t>.П</w:t>
            </w:r>
            <w:proofErr w:type="gramEnd"/>
            <w:r w:rsidRPr="00942D9F">
              <w:t>риозерн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Невьянский</w:t>
            </w:r>
            <w:proofErr w:type="spellEnd"/>
            <w:r w:rsidRPr="00942D9F">
              <w:t xml:space="preserve"> р/з, </w:t>
            </w:r>
            <w:proofErr w:type="spellStart"/>
            <w:r w:rsidRPr="00942D9F">
              <w:t>п.Таватуйский</w:t>
            </w:r>
            <w:proofErr w:type="spellEnd"/>
            <w:r w:rsidRPr="00942D9F">
              <w:t xml:space="preserve"> д/д,</w:t>
            </w:r>
          </w:p>
          <w:p w:rsidR="008D6A13" w:rsidRPr="00942D9F" w:rsidRDefault="008D6A13" w:rsidP="00623C02">
            <w:pPr>
              <w:tabs>
                <w:tab w:val="left" w:pos="4680"/>
              </w:tabs>
              <w:jc w:val="center"/>
            </w:pPr>
          </w:p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984" w:type="dxa"/>
          </w:tcPr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942D9F" w:rsidRDefault="00623C02" w:rsidP="00623C02">
            <w:pPr>
              <w:tabs>
                <w:tab w:val="left" w:pos="4680"/>
              </w:tabs>
              <w:jc w:val="center"/>
            </w:pPr>
            <w:proofErr w:type="spellStart"/>
            <w:r w:rsidRPr="00942D9F">
              <w:t>п</w:t>
            </w:r>
            <w:proofErr w:type="gramStart"/>
            <w:r w:rsidRPr="00942D9F">
              <w:t>.Т</w:t>
            </w:r>
            <w:proofErr w:type="gramEnd"/>
            <w:r w:rsidRPr="00942D9F">
              <w:t>аватуй</w:t>
            </w:r>
            <w:proofErr w:type="spellEnd"/>
            <w:r w:rsidRPr="00942D9F">
              <w:t>,</w:t>
            </w:r>
          </w:p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984" w:type="dxa"/>
          </w:tcPr>
          <w:p w:rsidR="008D6A13" w:rsidRPr="00942D9F" w:rsidRDefault="008D6A13" w:rsidP="008D6A13">
            <w:pPr>
              <w:tabs>
                <w:tab w:val="left" w:pos="4680"/>
              </w:tabs>
              <w:jc w:val="center"/>
            </w:pPr>
            <w:r w:rsidRPr="00942D9F">
              <w:t>(34370)</w:t>
            </w:r>
          </w:p>
          <w:p w:rsidR="00623C02" w:rsidRPr="00942D9F" w:rsidRDefault="00623C02" w:rsidP="00623C02">
            <w:pPr>
              <w:tabs>
                <w:tab w:val="left" w:pos="4680"/>
              </w:tabs>
              <w:jc w:val="center"/>
            </w:pPr>
            <w:r w:rsidRPr="00942D9F">
              <w:t>38-224</w:t>
            </w: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rPr>
          <w:trHeight w:val="833"/>
        </w:trPr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  <w:r w:rsidRPr="00942D9F">
              <w:t>п</w:t>
            </w:r>
            <w:proofErr w:type="gramStart"/>
            <w:r w:rsidRPr="00942D9F">
              <w:t>.А</w:t>
            </w:r>
            <w:proofErr w:type="gramEnd"/>
            <w:r w:rsidRPr="00942D9F">
              <w:t>ять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авату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Аятски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D6A13" w:rsidRDefault="008D6A13" w:rsidP="008D6A13">
            <w:pPr>
              <w:tabs>
                <w:tab w:val="left" w:pos="4680"/>
              </w:tabs>
              <w:jc w:val="center"/>
            </w:pPr>
          </w:p>
          <w:p w:rsidR="008D6A13" w:rsidRPr="00942D9F" w:rsidRDefault="008D6A13" w:rsidP="008D6A13">
            <w:pPr>
              <w:tabs>
                <w:tab w:val="left" w:pos="4680"/>
              </w:tabs>
              <w:jc w:val="center"/>
            </w:pPr>
            <w:r w:rsidRPr="00942D9F">
              <w:t>(34370)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38-111</w:t>
            </w: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 w:val="restart"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7" w:type="dxa"/>
            <w:vMerge w:val="restart"/>
          </w:tcPr>
          <w:p w:rsidR="008D6A13" w:rsidRDefault="008D6A13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</w:p>
          <w:p w:rsidR="008D6A13" w:rsidRPr="0074691C" w:rsidRDefault="008D6A13" w:rsidP="00C140DF">
            <w:pPr>
              <w:jc w:val="center"/>
            </w:pPr>
            <w:r>
              <w:t>(</w:t>
            </w:r>
            <w:proofErr w:type="spellStart"/>
            <w:r w:rsidRPr="0074691C">
              <w:t>с</w:t>
            </w:r>
            <w:proofErr w:type="gramStart"/>
            <w:r w:rsidRPr="0074691C">
              <w:t>.А</w:t>
            </w:r>
            <w:proofErr w:type="gramEnd"/>
            <w:r w:rsidRPr="0074691C">
              <w:t>ятское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Сосн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Плотин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оне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Осин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Гашени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Шайдурих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Пьянко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унар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иприн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орелы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</w:t>
            </w:r>
            <w:proofErr w:type="gramStart"/>
            <w:r w:rsidRPr="0074691C">
              <w:t>.А</w:t>
            </w:r>
            <w:proofErr w:type="gramEnd"/>
            <w:r w:rsidRPr="0074691C">
              <w:t>ятское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Сосновка</w:t>
            </w:r>
            <w:proofErr w:type="spellEnd"/>
          </w:p>
        </w:tc>
        <w:tc>
          <w:tcPr>
            <w:tcW w:w="1984" w:type="dxa"/>
          </w:tcPr>
          <w:p w:rsidR="008D6A13" w:rsidRPr="00315162" w:rsidRDefault="008D6A13" w:rsidP="008D6A13">
            <w:pPr>
              <w:tabs>
                <w:tab w:val="left" w:pos="4680"/>
              </w:tabs>
              <w:jc w:val="center"/>
            </w:pPr>
            <w:r>
              <w:t xml:space="preserve">(34356) </w:t>
            </w:r>
            <w:r w:rsidRPr="00315162">
              <w:t>34-137</w:t>
            </w:r>
          </w:p>
        </w:tc>
        <w:tc>
          <w:tcPr>
            <w:tcW w:w="1846" w:type="dxa"/>
            <w:vMerge w:val="restart"/>
          </w:tcPr>
          <w:p w:rsidR="00DB45B5" w:rsidRDefault="00DB45B5" w:rsidP="00C140DF">
            <w:pPr>
              <w:jc w:val="center"/>
              <w:rPr>
                <w:sz w:val="20"/>
                <w:szCs w:val="20"/>
              </w:rPr>
            </w:pPr>
          </w:p>
          <w:p w:rsidR="00DB45B5" w:rsidRDefault="00DB45B5" w:rsidP="00C140DF">
            <w:pPr>
              <w:jc w:val="center"/>
              <w:rPr>
                <w:sz w:val="20"/>
                <w:szCs w:val="20"/>
              </w:rPr>
            </w:pPr>
          </w:p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8D6A13" w:rsidRPr="00634E32" w:rsidRDefault="008D6A13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>, четверг</w:t>
            </w:r>
          </w:p>
          <w:p w:rsidR="008D6A13" w:rsidRDefault="008D6A13" w:rsidP="00C140DF">
            <w:pPr>
              <w:jc w:val="center"/>
            </w:pPr>
          </w:p>
          <w:p w:rsidR="008D6A13" w:rsidRPr="00A9024E" w:rsidRDefault="008D6A13" w:rsidP="00C140DF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</w:t>
            </w:r>
            <w:proofErr w:type="gramStart"/>
            <w:r w:rsidRPr="0074691C">
              <w:t>.К</w:t>
            </w:r>
            <w:proofErr w:type="gramEnd"/>
            <w:r w:rsidRPr="0074691C">
              <w:t>оне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Осин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Гашени</w:t>
            </w:r>
            <w:proofErr w:type="spellEnd"/>
          </w:p>
        </w:tc>
        <w:tc>
          <w:tcPr>
            <w:tcW w:w="1984" w:type="dxa"/>
          </w:tcPr>
          <w:p w:rsidR="008D6A13" w:rsidRPr="00315162" w:rsidRDefault="008D6A13" w:rsidP="008D6A13">
            <w:pPr>
              <w:tabs>
                <w:tab w:val="left" w:pos="4680"/>
              </w:tabs>
              <w:jc w:val="center"/>
            </w:pPr>
            <w:r>
              <w:t xml:space="preserve">(34356) </w:t>
            </w:r>
            <w:r w:rsidRPr="00315162">
              <w:t>32-134</w:t>
            </w:r>
          </w:p>
          <w:p w:rsidR="008D6A13" w:rsidRPr="00315162" w:rsidRDefault="008D6A13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846" w:type="dxa"/>
            <w:vMerge/>
          </w:tcPr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</w:t>
            </w:r>
            <w:proofErr w:type="gramStart"/>
            <w:r w:rsidRPr="0074691C">
              <w:t>.Ш</w:t>
            </w:r>
            <w:proofErr w:type="gramEnd"/>
            <w:r w:rsidRPr="0074691C">
              <w:t>айдурих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Пьянко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унара</w:t>
            </w:r>
            <w:proofErr w:type="spellEnd"/>
            <w:r>
              <w:t>, с. Плотина</w:t>
            </w:r>
          </w:p>
        </w:tc>
        <w:tc>
          <w:tcPr>
            <w:tcW w:w="1984" w:type="dxa"/>
          </w:tcPr>
          <w:p w:rsidR="008D6A13" w:rsidRPr="00315162" w:rsidRDefault="008D6A13" w:rsidP="00C140DF">
            <w:pPr>
              <w:tabs>
                <w:tab w:val="left" w:pos="4680"/>
              </w:tabs>
              <w:jc w:val="center"/>
            </w:pPr>
            <w:r>
              <w:t>(34356) 35-120</w:t>
            </w:r>
          </w:p>
        </w:tc>
        <w:tc>
          <w:tcPr>
            <w:tcW w:w="1846" w:type="dxa"/>
            <w:vMerge/>
          </w:tcPr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Default="008D6A13" w:rsidP="008D6A13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</w:t>
            </w:r>
            <w:proofErr w:type="gramStart"/>
            <w:r w:rsidRPr="0074691C">
              <w:t>.К</w:t>
            </w:r>
            <w:proofErr w:type="gramEnd"/>
            <w:r w:rsidRPr="0074691C">
              <w:t>иприно</w:t>
            </w:r>
            <w:proofErr w:type="spellEnd"/>
            <w:r w:rsidRPr="0074691C">
              <w:t>,</w:t>
            </w:r>
          </w:p>
          <w:p w:rsidR="008D6A13" w:rsidRPr="0074691C" w:rsidRDefault="008D6A13" w:rsidP="008D6A13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</w:t>
            </w:r>
            <w:proofErr w:type="gramStart"/>
            <w:r w:rsidRPr="0074691C">
              <w:t>.К</w:t>
            </w:r>
            <w:proofErr w:type="gramEnd"/>
            <w:r w:rsidRPr="0074691C">
              <w:t>орелы</w:t>
            </w:r>
            <w:proofErr w:type="spellEnd"/>
          </w:p>
        </w:tc>
        <w:tc>
          <w:tcPr>
            <w:tcW w:w="1984" w:type="dxa"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D6A13" w:rsidRPr="00255792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1528" w:rsidRPr="0074691C" w:rsidRDefault="00FD1528" w:rsidP="00C140DF">
      <w:pPr>
        <w:pStyle w:val="ConsPlusNormal"/>
        <w:jc w:val="center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FD1528" w:rsidRPr="0074691C" w:rsidRDefault="008A2760" w:rsidP="008A27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A34B1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FD1528" w:rsidRPr="0074691C">
        <w:rPr>
          <w:rFonts w:ascii="Times New Roman" w:hAnsi="Times New Roman" w:cs="Times New Roman"/>
        </w:rPr>
        <w:t xml:space="preserve">Приложение </w:t>
      </w:r>
      <w:r w:rsidR="00A34B10">
        <w:rPr>
          <w:rFonts w:ascii="Times New Roman" w:hAnsi="Times New Roman" w:cs="Times New Roman"/>
        </w:rPr>
        <w:t>№ 2</w:t>
      </w:r>
    </w:p>
    <w:p w:rsidR="00FD1528" w:rsidRPr="0074691C" w:rsidRDefault="008A27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</w:t>
      </w:r>
      <w:r w:rsidR="00FD1528" w:rsidRPr="0074691C">
        <w:rPr>
          <w:rFonts w:ascii="Times New Roman" w:hAnsi="Times New Roman" w:cs="Times New Roman"/>
        </w:rPr>
        <w:t>егламенту</w:t>
      </w:r>
    </w:p>
    <w:p w:rsidR="00FD1528" w:rsidRDefault="00FD1528"/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2760" w:rsidRPr="008A2760">
        <w:rPr>
          <w:rFonts w:ascii="Times New Roman" w:hAnsi="Times New Roman" w:cs="Times New Roman"/>
          <w:sz w:val="24"/>
          <w:szCs w:val="24"/>
        </w:rPr>
        <w:t xml:space="preserve">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В управление населёнными пунктами 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2760">
        <w:rPr>
          <w:rFonts w:ascii="Times New Roman" w:hAnsi="Times New Roman" w:cs="Times New Roman"/>
          <w:sz w:val="24"/>
          <w:szCs w:val="24"/>
        </w:rPr>
        <w:t>администрации Невьянского городского округа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от 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проживающег</w:t>
      </w:r>
      <w:proofErr w:type="gramStart"/>
      <w:r w:rsidRPr="008A276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A2760">
        <w:rPr>
          <w:rFonts w:ascii="Times New Roman" w:hAnsi="Times New Roman" w:cs="Times New Roman"/>
          <w:sz w:val="24"/>
          <w:szCs w:val="24"/>
        </w:rPr>
        <w:t>ей) _____________________________</w:t>
      </w:r>
    </w:p>
    <w:p w:rsidR="00413C6D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(адрес регистрации/проживания)</w:t>
      </w:r>
    </w:p>
    <w:p w:rsidR="008A2760" w:rsidRPr="008A2760" w:rsidRDefault="008A2760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Адрес электронной почты 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 Контактный телефон 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760" w:rsidRDefault="008A2760" w:rsidP="008A2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56"/>
      <w:bookmarkEnd w:id="7"/>
    </w:p>
    <w:p w:rsidR="00413C6D" w:rsidRDefault="00413C6D" w:rsidP="008A2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ЗАЯВЛЕНИЕ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8A2760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3C6D" w:rsidRPr="008A2760">
        <w:rPr>
          <w:rFonts w:ascii="Times New Roman" w:hAnsi="Times New Roman" w:cs="Times New Roman"/>
          <w:sz w:val="24"/>
          <w:szCs w:val="24"/>
        </w:rPr>
        <w:t xml:space="preserve">Прошу выдать мне </w:t>
      </w:r>
      <w:r w:rsidR="00BF2899" w:rsidRPr="008A2760">
        <w:rPr>
          <w:rFonts w:ascii="Times New Roman" w:hAnsi="Times New Roman" w:cs="Times New Roman"/>
          <w:sz w:val="24"/>
          <w:szCs w:val="24"/>
        </w:rPr>
        <w:t xml:space="preserve">выписку  из  </w:t>
      </w:r>
      <w:proofErr w:type="spellStart"/>
      <w:r w:rsidR="00BF2899" w:rsidRPr="008A276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BF2899" w:rsidRPr="008A2760">
        <w:rPr>
          <w:rFonts w:ascii="Times New Roman" w:hAnsi="Times New Roman" w:cs="Times New Roman"/>
          <w:sz w:val="24"/>
          <w:szCs w:val="24"/>
        </w:rPr>
        <w:t xml:space="preserve">  книги  </w:t>
      </w:r>
      <w:r w:rsidR="005A6D4A">
        <w:rPr>
          <w:rFonts w:ascii="Times New Roman" w:hAnsi="Times New Roman" w:cs="Times New Roman"/>
          <w:sz w:val="24"/>
          <w:szCs w:val="24"/>
        </w:rPr>
        <w:t>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proofErr w:type="gramStart"/>
      <w:r w:rsidRPr="008A27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27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за период 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3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4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Дата _______________ Подпись заявителя ________________________</w:t>
      </w:r>
    </w:p>
    <w:p w:rsidR="00413C6D" w:rsidRPr="008A2760" w:rsidRDefault="00413C6D" w:rsidP="00413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6A13" w:rsidRPr="008A2760" w:rsidRDefault="008D6A13">
      <w:pPr>
        <w:rPr>
          <w:sz w:val="22"/>
          <w:szCs w:val="22"/>
        </w:rPr>
      </w:pPr>
    </w:p>
    <w:p w:rsidR="00FD1528" w:rsidRPr="008A2760" w:rsidRDefault="00FD1528">
      <w:pPr>
        <w:pStyle w:val="ConsPlusNormal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FD1528" w:rsidRPr="005A6D4A" w:rsidRDefault="005A6D4A" w:rsidP="005A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34B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1528" w:rsidRPr="005A6D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4B10">
        <w:rPr>
          <w:rFonts w:ascii="Times New Roman" w:hAnsi="Times New Roman" w:cs="Times New Roman"/>
          <w:sz w:val="24"/>
          <w:szCs w:val="24"/>
        </w:rPr>
        <w:t xml:space="preserve">№ </w:t>
      </w:r>
      <w:r w:rsidR="00FD1528" w:rsidRPr="005A6D4A">
        <w:rPr>
          <w:rFonts w:ascii="Times New Roman" w:hAnsi="Times New Roman" w:cs="Times New Roman"/>
          <w:sz w:val="24"/>
          <w:szCs w:val="24"/>
        </w:rPr>
        <w:t>3</w:t>
      </w:r>
    </w:p>
    <w:p w:rsidR="00FD1528" w:rsidRPr="005A6D4A" w:rsidRDefault="005A6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D1528" w:rsidRPr="005A6D4A">
        <w:rPr>
          <w:rFonts w:ascii="Times New Roman" w:hAnsi="Times New Roman" w:cs="Times New Roman"/>
          <w:sz w:val="24"/>
          <w:szCs w:val="24"/>
        </w:rPr>
        <w:t>егламенту</w:t>
      </w:r>
    </w:p>
    <w:p w:rsidR="00FD1528" w:rsidRPr="005A6D4A" w:rsidRDefault="00FD15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6D4A" w:rsidRDefault="005A6D4A">
      <w:pPr>
        <w:pStyle w:val="ConsPlusNormal"/>
        <w:jc w:val="center"/>
        <w:rPr>
          <w:rFonts w:ascii="Times New Roman" w:hAnsi="Times New Roman" w:cs="Times New Roman"/>
        </w:rPr>
      </w:pPr>
      <w:bookmarkStart w:id="8" w:name="P454"/>
      <w:bookmarkEnd w:id="8"/>
    </w:p>
    <w:p w:rsidR="00FD1528" w:rsidRPr="0074691C" w:rsidRDefault="00FD1528">
      <w:pPr>
        <w:pStyle w:val="ConsPlusNormal"/>
        <w:jc w:val="center"/>
        <w:rPr>
          <w:rFonts w:ascii="Times New Roman" w:hAnsi="Times New Roman" w:cs="Times New Roman"/>
        </w:rPr>
      </w:pPr>
      <w:r w:rsidRPr="0074691C">
        <w:rPr>
          <w:rFonts w:ascii="Times New Roman" w:hAnsi="Times New Roman" w:cs="Times New Roman"/>
        </w:rPr>
        <w:t>БЛОК-СХЕМА</w:t>
      </w:r>
    </w:p>
    <w:p w:rsidR="002E0C8A" w:rsidRDefault="002E0C8A" w:rsidP="002E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>предост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EA0AF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2E0C8A" w:rsidRDefault="002E0C8A" w:rsidP="002E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 xml:space="preserve"> «Выдача документов (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единого жилищного документа</w:t>
      </w:r>
      <w:r w:rsidRPr="00EA0AFB">
        <w:rPr>
          <w:rFonts w:ascii="Times New Roman" w:hAnsi="Times New Roman" w:cs="Times New Roman"/>
          <w:sz w:val="28"/>
          <w:szCs w:val="28"/>
        </w:rPr>
        <w:t xml:space="preserve">, 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копии финансово-лицевого счёта</w:t>
      </w:r>
      <w:r w:rsidRPr="00EA0AFB">
        <w:rPr>
          <w:rFonts w:ascii="Times New Roman" w:hAnsi="Times New Roman" w:cs="Times New Roman"/>
          <w:sz w:val="28"/>
          <w:szCs w:val="28"/>
        </w:rPr>
        <w:t xml:space="preserve">, выписки из домовой книги, 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карточки учёта собственника жилого помещения</w:t>
      </w:r>
      <w:r w:rsidR="00B82E92">
        <w:rPr>
          <w:rFonts w:ascii="Times New Roman" w:hAnsi="Times New Roman" w:cs="Times New Roman"/>
          <w:sz w:val="28"/>
          <w:szCs w:val="28"/>
        </w:rPr>
        <w:t>, справок и иных документов)</w:t>
      </w:r>
      <w:r w:rsidRPr="00EA0AFB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</w:t>
      </w:r>
      <w:r w:rsidR="00B82E92">
        <w:rPr>
          <w:rFonts w:ascii="Times New Roman" w:hAnsi="Times New Roman" w:cs="Times New Roman"/>
          <w:sz w:val="28"/>
          <w:szCs w:val="28"/>
        </w:rPr>
        <w:t>»</w:t>
      </w:r>
      <w:r w:rsidRPr="00EA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154" w:rsidRDefault="00AE6154">
      <w:pPr>
        <w:pStyle w:val="ConsPlusNormal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  <w:bookmarkStart w:id="9" w:name="P485"/>
      <w:bookmarkEnd w:id="9"/>
    </w:p>
    <w:p w:rsidR="00C0617B" w:rsidRPr="0074691C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96.95pt;margin-top:.35pt;width:297.75pt;height:40.45pt;z-index:251661312">
            <v:textbox>
              <w:txbxContent>
                <w:p w:rsidR="005B115E" w:rsidRPr="006D0EFB" w:rsidRDefault="005B115E" w:rsidP="006D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6D0EFB">
                    <w:rPr>
                      <w:sz w:val="22"/>
                      <w:szCs w:val="22"/>
                    </w:rPr>
                    <w:t>Информирование и консультирование заявителей по вопросам предоставления муниципальной услуги</w:t>
                  </w:r>
                </w:p>
              </w:txbxContent>
            </v:textbox>
          </v:rect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6.95pt;margin-top:3.6pt;width:0;height:32.4pt;z-index:251668480" o:connectortype="straight">
            <v:stroke endarrow="block"/>
          </v:shape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30.15pt;margin-top:10.7pt;width:203.85pt;height:38pt;z-index:251662336">
            <v:textbox>
              <w:txbxContent>
                <w:p w:rsidR="005B115E" w:rsidRDefault="005B115E" w:rsidP="006D0EFB">
                  <w:pPr>
                    <w:jc w:val="center"/>
                  </w:pPr>
                  <w:r>
                    <w:t>Прием и регистрация заявления и прилагаемых документов</w:t>
                  </w:r>
                </w:p>
              </w:txbxContent>
            </v:textbox>
          </v:rect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236.95pt;margin-top:10.8pt;width:0;height:30.75pt;z-index:251669504" o:connectortype="straight">
            <v:stroke endarrow="block"/>
          </v:shape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367.05pt;margin-top:3.6pt;width:116.45pt;height:106pt;z-index:251667456">
            <v:textbox>
              <w:txbxContent>
                <w:p w:rsidR="005B115E" w:rsidRDefault="005B115E" w:rsidP="006912D7">
                  <w:pPr>
                    <w:jc w:val="center"/>
                  </w:pPr>
                  <w:r>
                    <w:t xml:space="preserve">Отказ в предоставлении выписки из домовой книги,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-19.5pt;margin-top:8.45pt;width:116.45pt;height:101.15pt;z-index:251666432">
            <v:textbox>
              <w:txbxContent>
                <w:p w:rsidR="005B115E" w:rsidRDefault="005B115E" w:rsidP="006912D7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130.15pt;margin-top:3.6pt;width:203.85pt;height:106pt;z-index:251663360">
            <v:textbox>
              <w:txbxContent>
                <w:p w:rsidR="005B115E" w:rsidRDefault="005B115E" w:rsidP="005C468B">
                  <w:pPr>
                    <w:jc w:val="center"/>
                  </w:pPr>
                  <w:r>
                    <w:t xml:space="preserve">Рассмотрение документов, проверка содержащихся в них сведений и принятие решений о предоставлении (об отказе в предоставлении) выписки из домовой книги,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</w:t>
                  </w:r>
                </w:p>
              </w:txbxContent>
            </v:textbox>
          </v:rect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96.95pt;margin-top:11.25pt;width:33.2pt;height:0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334pt;margin-top:6.4pt;width:33.05pt;height:0;z-index:251673600" o:connectortype="straight">
            <v:stroke endarrow="block"/>
          </v:shape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10.45pt;margin-top:8.4pt;width:119.7pt;height:60.65pt;z-index:251674624" o:connectortype="elbow" adj=",-206010,-17233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230.45pt;margin-top:8.4pt;width:.05pt;height:34.8pt;flip:x;z-index:251670528" o:connectortype="straight">
            <v:stroke endarrow="block"/>
          </v:shape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130.15pt;margin-top:10.1pt;width:203.85pt;height:56.6pt;z-index:251664384">
            <v:textbox>
              <w:txbxContent>
                <w:p w:rsidR="005B115E" w:rsidRDefault="005B115E" w:rsidP="005C468B">
                  <w:pPr>
                    <w:jc w:val="center"/>
                  </w:pPr>
                  <w:r>
                    <w:t xml:space="preserve">Подготовка документов (выписки из домовой книги,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)</w:t>
                  </w:r>
                </w:p>
              </w:txbxContent>
            </v:textbox>
          </v:rect>
        </w:pic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230.5pt;margin-top:5.9pt;width:.05pt;height:28.3pt;z-index:251671552" o:connectortype="straight">
            <v:stroke endarrow="block"/>
          </v:shape>
        </w:pic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88567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130.15pt;margin-top:8.9pt;width:203.85pt;height:55.8pt;z-index:251665408">
            <v:textbox>
              <w:txbxContent>
                <w:p w:rsidR="005B115E" w:rsidRDefault="005B115E" w:rsidP="00702963">
                  <w:pPr>
                    <w:jc w:val="center"/>
                  </w:pPr>
                  <w:r>
                    <w:t xml:space="preserve">Выдача документов (выписки из домовой книги,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)</w:t>
                  </w:r>
                </w:p>
              </w:txbxContent>
            </v:textbox>
          </v:rect>
        </w:pic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071180" w:rsidRPr="005A6D4A" w:rsidRDefault="00071180" w:rsidP="0007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A34B1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 w:rsidR="00A34B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71180" w:rsidRPr="005A6D4A" w:rsidRDefault="00071180" w:rsidP="0007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Pr="005A6D4A">
        <w:rPr>
          <w:rFonts w:ascii="Times New Roman" w:hAnsi="Times New Roman" w:cs="Times New Roman"/>
          <w:sz w:val="24"/>
          <w:szCs w:val="24"/>
        </w:rPr>
        <w:t>егламенту</w:t>
      </w:r>
    </w:p>
    <w:p w:rsidR="000F2EB3" w:rsidRPr="000F2EB3" w:rsidRDefault="000F2EB3" w:rsidP="000F2EB3">
      <w:pPr>
        <w:jc w:val="right"/>
      </w:pPr>
    </w:p>
    <w:p w:rsidR="000F2EB3" w:rsidRPr="000F2EB3" w:rsidRDefault="000F2EB3" w:rsidP="000F2EB3">
      <w:pPr>
        <w:jc w:val="right"/>
      </w:pPr>
    </w:p>
    <w:p w:rsidR="000F2EB3" w:rsidRPr="000F2EB3" w:rsidRDefault="000F2EB3" w:rsidP="000F2EB3">
      <w:pPr>
        <w:jc w:val="center"/>
        <w:rPr>
          <w:b/>
          <w:sz w:val="28"/>
          <w:szCs w:val="28"/>
        </w:rPr>
      </w:pPr>
    </w:p>
    <w:p w:rsidR="000F2EB3" w:rsidRPr="000F2EB3" w:rsidRDefault="000F2EB3" w:rsidP="000F2EB3">
      <w:pPr>
        <w:jc w:val="center"/>
        <w:rPr>
          <w:b/>
          <w:sz w:val="28"/>
          <w:szCs w:val="28"/>
        </w:rPr>
      </w:pPr>
    </w:p>
    <w:p w:rsidR="000F2EB3" w:rsidRPr="000F2EB3" w:rsidRDefault="000F2EB3" w:rsidP="000F2EB3">
      <w:pPr>
        <w:jc w:val="center"/>
        <w:rPr>
          <w:b/>
          <w:sz w:val="40"/>
        </w:rPr>
      </w:pPr>
      <w:r w:rsidRPr="000F2EB3">
        <w:rPr>
          <w:b/>
          <w:sz w:val="40"/>
        </w:rPr>
        <w:t xml:space="preserve">С </w:t>
      </w:r>
      <w:proofErr w:type="gramStart"/>
      <w:r w:rsidRPr="000F2EB3">
        <w:rPr>
          <w:b/>
          <w:sz w:val="40"/>
        </w:rPr>
        <w:t>П</w:t>
      </w:r>
      <w:proofErr w:type="gramEnd"/>
      <w:r w:rsidRPr="000F2EB3">
        <w:rPr>
          <w:b/>
          <w:sz w:val="40"/>
        </w:rPr>
        <w:t xml:space="preserve"> Р А В К А</w:t>
      </w:r>
    </w:p>
    <w:p w:rsidR="000F2EB3" w:rsidRPr="000F2EB3" w:rsidRDefault="000F2EB3" w:rsidP="000F2EB3">
      <w:pPr>
        <w:jc w:val="center"/>
        <w:rPr>
          <w:b/>
        </w:rPr>
      </w:pPr>
    </w:p>
    <w:p w:rsidR="000F2EB3" w:rsidRDefault="000F2EB3" w:rsidP="000F2EB3">
      <w:pPr>
        <w:spacing w:line="360" w:lineRule="auto"/>
      </w:pPr>
      <w:proofErr w:type="gramStart"/>
      <w:r w:rsidRPr="000F2EB3">
        <w:t>Дана</w:t>
      </w:r>
      <w:proofErr w:type="gramEnd"/>
      <w:r w:rsidRPr="000F2EB3">
        <w:t xml:space="preserve"> в том, что по улице _____________________________ дом №________ кв. №_______   </w:t>
      </w:r>
      <w:r w:rsidRPr="00D52183">
        <w:t xml:space="preserve">в </w:t>
      </w:r>
      <w:r w:rsidR="00D52183" w:rsidRPr="00D52183">
        <w:t>______________________________________</w:t>
      </w:r>
      <w:r w:rsidRPr="00D52183">
        <w:t>,</w:t>
      </w:r>
      <w:r w:rsidRPr="000F2EB3">
        <w:t xml:space="preserve"> согласно домовой книге зарегистрированы:</w:t>
      </w:r>
    </w:p>
    <w:p w:rsidR="00D52183" w:rsidRPr="00D52183" w:rsidRDefault="00D52183" w:rsidP="00D52183">
      <w:pPr>
        <w:pStyle w:val="a9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02"/>
        <w:gridCol w:w="1701"/>
        <w:gridCol w:w="1559"/>
        <w:gridCol w:w="1417"/>
      </w:tblGrid>
      <w:tr w:rsidR="000F2EB3" w:rsidRPr="000F2EB3" w:rsidTr="00773B60">
        <w:tc>
          <w:tcPr>
            <w:tcW w:w="468" w:type="dxa"/>
            <w:vMerge w:val="restart"/>
            <w:shd w:val="clear" w:color="auto" w:fill="auto"/>
            <w:vAlign w:val="center"/>
          </w:tcPr>
          <w:p w:rsidR="000F2EB3" w:rsidRPr="000F2EB3" w:rsidRDefault="000F2EB3" w:rsidP="000F2EB3">
            <w:pPr>
              <w:jc w:val="center"/>
            </w:pPr>
            <w:r w:rsidRPr="000F2EB3">
              <w:t>№</w:t>
            </w:r>
          </w:p>
          <w:p w:rsidR="000F2EB3" w:rsidRPr="000F2EB3" w:rsidRDefault="000F2EB3" w:rsidP="000F2EB3">
            <w:pPr>
              <w:jc w:val="center"/>
              <w:rPr>
                <w:lang w:val="en-US"/>
              </w:rPr>
            </w:pPr>
          </w:p>
        </w:tc>
        <w:tc>
          <w:tcPr>
            <w:tcW w:w="4602" w:type="dxa"/>
            <w:vMerge w:val="restart"/>
            <w:shd w:val="clear" w:color="auto" w:fill="auto"/>
            <w:vAlign w:val="center"/>
          </w:tcPr>
          <w:p w:rsidR="000F2EB3" w:rsidRPr="000F2EB3" w:rsidRDefault="000F2EB3" w:rsidP="000F2EB3">
            <w:pPr>
              <w:jc w:val="center"/>
            </w:pPr>
            <w:r w:rsidRPr="000F2EB3">
              <w:t>Фамилия Имя Отче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2EB3" w:rsidRPr="000F2EB3" w:rsidRDefault="000F2EB3" w:rsidP="000F2EB3">
            <w:pPr>
              <w:jc w:val="center"/>
            </w:pPr>
            <w:r w:rsidRPr="000F2EB3">
              <w:t>Дата рождения</w:t>
            </w:r>
          </w:p>
          <w:p w:rsidR="000F2EB3" w:rsidRPr="000F2EB3" w:rsidRDefault="000F2EB3" w:rsidP="000F2EB3">
            <w:pPr>
              <w:jc w:val="center"/>
              <w:rPr>
                <w:sz w:val="16"/>
                <w:szCs w:val="16"/>
              </w:rPr>
            </w:pPr>
            <w:r w:rsidRPr="000F2EB3">
              <w:rPr>
                <w:sz w:val="16"/>
                <w:szCs w:val="16"/>
              </w:rPr>
              <w:t>(день, месяц, год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F2EB3" w:rsidRPr="000F2EB3" w:rsidRDefault="000F2EB3" w:rsidP="000F2EB3">
            <w:pPr>
              <w:jc w:val="center"/>
            </w:pPr>
            <w:r w:rsidRPr="000F2EB3">
              <w:t>Дата регистрации</w:t>
            </w:r>
          </w:p>
        </w:tc>
      </w:tr>
      <w:tr w:rsidR="000F2EB3" w:rsidRPr="000F2EB3" w:rsidTr="00773B60">
        <w:tc>
          <w:tcPr>
            <w:tcW w:w="468" w:type="dxa"/>
            <w:vMerge/>
            <w:shd w:val="clear" w:color="auto" w:fill="auto"/>
          </w:tcPr>
          <w:p w:rsidR="000F2EB3" w:rsidRPr="000F2EB3" w:rsidRDefault="000F2EB3" w:rsidP="000F2EB3"/>
        </w:tc>
        <w:tc>
          <w:tcPr>
            <w:tcW w:w="4602" w:type="dxa"/>
            <w:vMerge/>
            <w:shd w:val="clear" w:color="auto" w:fill="auto"/>
          </w:tcPr>
          <w:p w:rsidR="000F2EB3" w:rsidRPr="000F2EB3" w:rsidRDefault="000F2EB3" w:rsidP="000F2EB3"/>
        </w:tc>
        <w:tc>
          <w:tcPr>
            <w:tcW w:w="1701" w:type="dxa"/>
            <w:vMerge/>
            <w:shd w:val="clear" w:color="auto" w:fill="auto"/>
          </w:tcPr>
          <w:p w:rsidR="000F2EB3" w:rsidRPr="000F2EB3" w:rsidRDefault="000F2EB3" w:rsidP="000F2EB3"/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jc w:val="center"/>
            </w:pPr>
            <w:r w:rsidRPr="000F2EB3">
              <w:t>с</w:t>
            </w:r>
          </w:p>
          <w:p w:rsidR="000F2EB3" w:rsidRPr="000F2EB3" w:rsidRDefault="000F2EB3" w:rsidP="000F2EB3">
            <w:pPr>
              <w:jc w:val="center"/>
            </w:pPr>
            <w:r w:rsidRPr="000F2EB3">
              <w:rPr>
                <w:sz w:val="16"/>
                <w:szCs w:val="16"/>
              </w:rPr>
              <w:t>(день, месяц, год)</w:t>
            </w: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jc w:val="center"/>
            </w:pPr>
            <w:r w:rsidRPr="000F2EB3">
              <w:t>по</w:t>
            </w:r>
          </w:p>
          <w:p w:rsidR="000F2EB3" w:rsidRPr="000F2EB3" w:rsidRDefault="000F2EB3" w:rsidP="000F2EB3">
            <w:pPr>
              <w:jc w:val="center"/>
            </w:pPr>
            <w:r w:rsidRPr="000F2EB3">
              <w:rPr>
                <w:sz w:val="16"/>
                <w:szCs w:val="16"/>
              </w:rPr>
              <w:t>(день, месяц, год)</w:t>
            </w: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</w:tbl>
    <w:p w:rsidR="000F2EB3" w:rsidRPr="000F2EB3" w:rsidRDefault="000F2EB3" w:rsidP="000F2EB3"/>
    <w:p w:rsidR="000F2EB3" w:rsidRPr="000F2EB3" w:rsidRDefault="000F2EB3" w:rsidP="000F2EB3">
      <w:r w:rsidRPr="000F2EB3">
        <w:t xml:space="preserve">          Справка выдана по месту требования                 «____»___________________ 20___ г.</w:t>
      </w:r>
    </w:p>
    <w:p w:rsidR="000F2EB3" w:rsidRPr="000F2EB3" w:rsidRDefault="000F2EB3" w:rsidP="000F2EB3">
      <w:pPr>
        <w:rPr>
          <w:b/>
        </w:rPr>
      </w:pPr>
    </w:p>
    <w:p w:rsidR="00EA3311" w:rsidRPr="00EA5633" w:rsidRDefault="00EA3311" w:rsidP="00EA3311">
      <w:r w:rsidRPr="00EA5633">
        <w:t>Сотрудник</w:t>
      </w:r>
    </w:p>
    <w:p w:rsidR="000F2EB3" w:rsidRPr="00EA5633" w:rsidRDefault="000F2EB3" w:rsidP="000F2EB3">
      <w:r w:rsidRPr="00EA5633">
        <w:t>управления делами</w:t>
      </w:r>
    </w:p>
    <w:p w:rsidR="007277E4" w:rsidRPr="00EA5633" w:rsidRDefault="007277E4" w:rsidP="000F2EB3">
      <w:r w:rsidRPr="00EA5633">
        <w:t>(управления населёнными пунктами)</w:t>
      </w:r>
    </w:p>
    <w:p w:rsidR="000F2EB3" w:rsidRPr="00EA5633" w:rsidRDefault="000F2EB3" w:rsidP="000F2EB3">
      <w:r w:rsidRPr="00EA5633">
        <w:t xml:space="preserve">администрации Невьянского </w:t>
      </w:r>
    </w:p>
    <w:p w:rsidR="000F2EB3" w:rsidRPr="000F2EB3" w:rsidRDefault="000F2EB3" w:rsidP="000F2EB3">
      <w:r w:rsidRPr="00EA5633">
        <w:t>городского округа</w:t>
      </w:r>
      <w:r w:rsidRPr="000F2EB3">
        <w:rPr>
          <w:b/>
        </w:rPr>
        <w:t xml:space="preserve">                                                   _____________              ______________</w:t>
      </w:r>
      <w:r w:rsidRPr="000F2EB3">
        <w:t xml:space="preserve">                   </w:t>
      </w:r>
    </w:p>
    <w:p w:rsidR="000F2EB3" w:rsidRPr="000F2EB3" w:rsidRDefault="000F2EB3" w:rsidP="000F2EB3">
      <w:pPr>
        <w:rPr>
          <w:sz w:val="20"/>
          <w:szCs w:val="20"/>
        </w:rPr>
      </w:pPr>
      <w:r w:rsidRPr="000F2EB3">
        <w:t xml:space="preserve">                                                    м.п.                             (подпись)                    </w:t>
      </w:r>
      <w:r w:rsidRPr="000F2EB3">
        <w:rPr>
          <w:sz w:val="20"/>
          <w:szCs w:val="20"/>
        </w:rPr>
        <w:t xml:space="preserve">(фамилия, инициалы)                                                                                                                                                                                                       </w:t>
      </w:r>
    </w:p>
    <w:p w:rsidR="000F2EB3" w:rsidRPr="000F2EB3" w:rsidRDefault="000F2EB3" w:rsidP="000F2EB3">
      <w:pPr>
        <w:spacing w:after="120"/>
      </w:pPr>
    </w:p>
    <w:p w:rsidR="000F2EB3" w:rsidRPr="000F2EB3" w:rsidRDefault="000F2EB3" w:rsidP="000F2EB3">
      <w:pPr>
        <w:ind w:firstLine="720"/>
        <w:jc w:val="center"/>
      </w:pPr>
    </w:p>
    <w:p w:rsidR="000F2EB3" w:rsidRPr="000F2EB3" w:rsidRDefault="000F2EB3" w:rsidP="000F2EB3">
      <w:pPr>
        <w:ind w:firstLine="720"/>
        <w:jc w:val="center"/>
      </w:pPr>
    </w:p>
    <w:p w:rsidR="000F2EB3" w:rsidRPr="000F2EB3" w:rsidRDefault="000F2EB3" w:rsidP="000F2EB3">
      <w:pPr>
        <w:ind w:firstLine="720"/>
        <w:jc w:val="center"/>
      </w:pPr>
    </w:p>
    <w:p w:rsidR="000F2EB3" w:rsidRDefault="000F2EB3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Pr="005877C0" w:rsidRDefault="004B21CF" w:rsidP="004B21CF">
      <w:pPr>
        <w:jc w:val="center"/>
        <w:rPr>
          <w:b/>
          <w:sz w:val="28"/>
          <w:szCs w:val="28"/>
        </w:rPr>
      </w:pPr>
      <w:r w:rsidRPr="005877C0">
        <w:rPr>
          <w:b/>
          <w:sz w:val="28"/>
          <w:szCs w:val="28"/>
        </w:rPr>
        <w:t>СОГЛАСОВАНИЕ</w:t>
      </w:r>
    </w:p>
    <w:p w:rsidR="004B21CF" w:rsidRPr="005877C0" w:rsidRDefault="004B21CF" w:rsidP="004B21CF">
      <w:pPr>
        <w:jc w:val="center"/>
        <w:rPr>
          <w:b/>
          <w:sz w:val="28"/>
          <w:szCs w:val="28"/>
        </w:rPr>
      </w:pPr>
      <w:r w:rsidRPr="005877C0">
        <w:rPr>
          <w:b/>
          <w:sz w:val="28"/>
          <w:szCs w:val="28"/>
        </w:rPr>
        <w:t>постановления администрации Невьянского городского округа</w:t>
      </w:r>
    </w:p>
    <w:p w:rsidR="004B21CF" w:rsidRPr="005877C0" w:rsidRDefault="004B21CF" w:rsidP="004B21CF">
      <w:pPr>
        <w:rPr>
          <w:b/>
          <w:sz w:val="28"/>
          <w:szCs w:val="28"/>
        </w:rPr>
      </w:pPr>
    </w:p>
    <w:p w:rsidR="004B21CF" w:rsidRPr="004B456F" w:rsidRDefault="004B21CF" w:rsidP="004B21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тверждении административного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72B60" w:rsidRDefault="004B21CF" w:rsidP="004B21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предоставлению муниципальной услуги  «Выдача документов (единого жилищного документа, копии финансово-лицевого счёта, выписки из домовой книги, карточки учёта собственника жилого помеще</w:t>
      </w:r>
      <w:r w:rsidR="000840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ия, справок и иных документов) 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территории</w:t>
      </w:r>
    </w:p>
    <w:p w:rsidR="004B21CF" w:rsidRPr="004B456F" w:rsidRDefault="004B21CF" w:rsidP="004B21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вьянского городского округа</w:t>
      </w:r>
      <w:r w:rsidR="000840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4B21CF" w:rsidRPr="005D3650" w:rsidRDefault="004B21CF" w:rsidP="004B21CF">
      <w:pPr>
        <w:pStyle w:val="ConsPlusTitle"/>
        <w:jc w:val="center"/>
        <w:rPr>
          <w:color w:val="FF0000"/>
        </w:rPr>
      </w:pPr>
    </w:p>
    <w:p w:rsidR="004B21CF" w:rsidRDefault="004B21CF" w:rsidP="004B21CF">
      <w:pPr>
        <w:jc w:val="center"/>
        <w:rPr>
          <w:b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636"/>
        <w:gridCol w:w="2126"/>
        <w:gridCol w:w="1750"/>
      </w:tblGrid>
      <w:tr w:rsidR="004B21CF" w:rsidRPr="007A0977" w:rsidTr="005B115E">
        <w:tc>
          <w:tcPr>
            <w:tcW w:w="3001" w:type="dxa"/>
            <w:vMerge w:val="restart"/>
          </w:tcPr>
          <w:p w:rsidR="004B21CF" w:rsidRPr="007A0977" w:rsidRDefault="004B21CF" w:rsidP="005B115E">
            <w:r w:rsidRPr="007A0977">
              <w:t xml:space="preserve">          Должность</w:t>
            </w:r>
          </w:p>
        </w:tc>
        <w:tc>
          <w:tcPr>
            <w:tcW w:w="2636" w:type="dxa"/>
            <w:vMerge w:val="restart"/>
          </w:tcPr>
          <w:p w:rsidR="004B21CF" w:rsidRPr="007A0977" w:rsidRDefault="004B21CF" w:rsidP="005B115E">
            <w:r w:rsidRPr="007A0977">
              <w:t>Фамилия и инициалы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4B21CF" w:rsidRPr="007A0977" w:rsidRDefault="004B21CF" w:rsidP="005B115E">
            <w:r w:rsidRPr="007A0977">
              <w:t>Сроки и результаты согласования</w:t>
            </w:r>
          </w:p>
        </w:tc>
      </w:tr>
      <w:tr w:rsidR="004B21CF" w:rsidRPr="007A0977" w:rsidTr="005B115E">
        <w:tc>
          <w:tcPr>
            <w:tcW w:w="3001" w:type="dxa"/>
            <w:vMerge/>
          </w:tcPr>
          <w:p w:rsidR="004B21CF" w:rsidRPr="007A0977" w:rsidRDefault="004B21CF" w:rsidP="005B115E"/>
        </w:tc>
        <w:tc>
          <w:tcPr>
            <w:tcW w:w="2636" w:type="dxa"/>
            <w:vMerge/>
          </w:tcPr>
          <w:p w:rsidR="004B21CF" w:rsidRPr="007A0977" w:rsidRDefault="004B21CF" w:rsidP="005B115E"/>
        </w:tc>
        <w:tc>
          <w:tcPr>
            <w:tcW w:w="2126" w:type="dxa"/>
            <w:shd w:val="clear" w:color="auto" w:fill="auto"/>
          </w:tcPr>
          <w:p w:rsidR="004B21CF" w:rsidRPr="007A0977" w:rsidRDefault="004B21CF" w:rsidP="005B115E">
            <w:r w:rsidRPr="007A0977">
              <w:t>Дата согласования</w:t>
            </w:r>
          </w:p>
        </w:tc>
        <w:tc>
          <w:tcPr>
            <w:tcW w:w="1750" w:type="dxa"/>
          </w:tcPr>
          <w:p w:rsidR="004B21CF" w:rsidRPr="007A0977" w:rsidRDefault="004B21CF" w:rsidP="005B115E">
            <w:r w:rsidRPr="007A0977">
              <w:t>Замечания и подпись</w:t>
            </w:r>
          </w:p>
        </w:tc>
      </w:tr>
      <w:tr w:rsidR="004B21CF" w:rsidRPr="007A0977" w:rsidTr="005B115E">
        <w:tc>
          <w:tcPr>
            <w:tcW w:w="3001" w:type="dxa"/>
          </w:tcPr>
          <w:p w:rsidR="004B21CF" w:rsidRPr="007A0977" w:rsidRDefault="004B21CF" w:rsidP="005B115E">
            <w:r w:rsidRPr="007A0977">
              <w:t>Заместитель главы администрации НГО</w:t>
            </w:r>
            <w:r>
              <w:t xml:space="preserve"> по социальным вопросам</w:t>
            </w:r>
          </w:p>
        </w:tc>
        <w:tc>
          <w:tcPr>
            <w:tcW w:w="2636" w:type="dxa"/>
          </w:tcPr>
          <w:p w:rsidR="004B21CF" w:rsidRPr="007A0977" w:rsidRDefault="004B21CF" w:rsidP="005B115E">
            <w:r w:rsidRPr="007A0977">
              <w:t>Попов И.С.</w:t>
            </w:r>
          </w:p>
        </w:tc>
        <w:tc>
          <w:tcPr>
            <w:tcW w:w="2126" w:type="dxa"/>
            <w:shd w:val="clear" w:color="auto" w:fill="auto"/>
          </w:tcPr>
          <w:p w:rsidR="004B21CF" w:rsidRPr="007A0977" w:rsidRDefault="004B21CF" w:rsidP="005B115E"/>
        </w:tc>
        <w:tc>
          <w:tcPr>
            <w:tcW w:w="1750" w:type="dxa"/>
          </w:tcPr>
          <w:p w:rsidR="004B21CF" w:rsidRPr="007A0977" w:rsidRDefault="004B21CF" w:rsidP="005B115E"/>
        </w:tc>
      </w:tr>
      <w:tr w:rsidR="004B21CF" w:rsidRPr="007A0977" w:rsidTr="005B115E">
        <w:tc>
          <w:tcPr>
            <w:tcW w:w="3001" w:type="dxa"/>
          </w:tcPr>
          <w:p w:rsidR="004B21CF" w:rsidRDefault="004B21CF" w:rsidP="005B115E">
            <w:proofErr w:type="spellStart"/>
            <w:r>
              <w:t>И.о</w:t>
            </w:r>
            <w:proofErr w:type="spellEnd"/>
            <w:r>
              <w:t>. заведующего</w:t>
            </w:r>
            <w:r w:rsidRPr="007A0977">
              <w:t xml:space="preserve">  юридическим отделом администрации</w:t>
            </w:r>
          </w:p>
          <w:p w:rsidR="004B21CF" w:rsidRPr="007A0977" w:rsidRDefault="004B21CF" w:rsidP="005B115E"/>
        </w:tc>
        <w:tc>
          <w:tcPr>
            <w:tcW w:w="2636" w:type="dxa"/>
          </w:tcPr>
          <w:p w:rsidR="004B21CF" w:rsidRDefault="004B21CF" w:rsidP="005B115E">
            <w:r>
              <w:t>Жданова М.Э.</w:t>
            </w:r>
          </w:p>
          <w:p w:rsidR="004B21CF" w:rsidRPr="007A0977" w:rsidRDefault="004B21CF" w:rsidP="005B115E"/>
        </w:tc>
        <w:tc>
          <w:tcPr>
            <w:tcW w:w="2126" w:type="dxa"/>
            <w:shd w:val="clear" w:color="auto" w:fill="auto"/>
          </w:tcPr>
          <w:p w:rsidR="004B21CF" w:rsidRPr="007A0977" w:rsidRDefault="004B21CF" w:rsidP="005B115E"/>
        </w:tc>
        <w:tc>
          <w:tcPr>
            <w:tcW w:w="1750" w:type="dxa"/>
          </w:tcPr>
          <w:p w:rsidR="004B21CF" w:rsidRPr="007A0977" w:rsidRDefault="004B21CF" w:rsidP="005B115E"/>
        </w:tc>
      </w:tr>
    </w:tbl>
    <w:p w:rsidR="004B21CF" w:rsidRDefault="004B21CF" w:rsidP="004B21CF">
      <w:pPr>
        <w:jc w:val="center"/>
        <w:rPr>
          <w:b/>
          <w:sz w:val="28"/>
          <w:szCs w:val="28"/>
        </w:rPr>
      </w:pPr>
    </w:p>
    <w:p w:rsidR="004B21CF" w:rsidRDefault="004B21CF" w:rsidP="004B21CF">
      <w:pPr>
        <w:jc w:val="center"/>
        <w:rPr>
          <w:b/>
          <w:sz w:val="28"/>
          <w:szCs w:val="28"/>
        </w:rPr>
      </w:pPr>
    </w:p>
    <w:p w:rsidR="004B21CF" w:rsidRPr="005877C0" w:rsidRDefault="004B21CF" w:rsidP="004B21CF">
      <w:pPr>
        <w:jc w:val="center"/>
        <w:rPr>
          <w:b/>
          <w:sz w:val="28"/>
          <w:szCs w:val="28"/>
        </w:rPr>
      </w:pPr>
    </w:p>
    <w:p w:rsidR="004B21CF" w:rsidRDefault="004B21CF" w:rsidP="004B21CF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4B21CF" w:rsidRPr="007A0977" w:rsidTr="005B115E">
        <w:tc>
          <w:tcPr>
            <w:tcW w:w="4926" w:type="dxa"/>
          </w:tcPr>
          <w:p w:rsidR="004B21CF" w:rsidRPr="007A0977" w:rsidRDefault="004B21CF" w:rsidP="005B115E">
            <w:r w:rsidRPr="007A0977"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928" w:type="dxa"/>
          </w:tcPr>
          <w:p w:rsidR="004B21CF" w:rsidRPr="007A0977" w:rsidRDefault="004B21CF" w:rsidP="005B115E">
            <w:r w:rsidRPr="007A0977">
              <w:t xml:space="preserve"> </w:t>
            </w:r>
          </w:p>
          <w:p w:rsidR="004B21CF" w:rsidRPr="007A0977" w:rsidRDefault="004B21CF" w:rsidP="005B115E"/>
          <w:p w:rsidR="004B21CF" w:rsidRPr="007A0977" w:rsidRDefault="004B21CF" w:rsidP="005B115E">
            <w:pPr>
              <w:jc w:val="right"/>
            </w:pPr>
          </w:p>
          <w:p w:rsidR="004B21CF" w:rsidRPr="007A0977" w:rsidRDefault="004B21CF" w:rsidP="005B115E">
            <w:pPr>
              <w:jc w:val="right"/>
            </w:pPr>
          </w:p>
          <w:p w:rsidR="004B21CF" w:rsidRPr="007A0977" w:rsidRDefault="004B21CF" w:rsidP="005B115E">
            <w:pPr>
              <w:jc w:val="right"/>
            </w:pPr>
            <w:r w:rsidRPr="007A0977">
              <w:t>(место для штампа)</w:t>
            </w:r>
          </w:p>
        </w:tc>
      </w:tr>
      <w:tr w:rsidR="004B21CF" w:rsidRPr="007A0977" w:rsidTr="005B115E">
        <w:tc>
          <w:tcPr>
            <w:tcW w:w="4926" w:type="dxa"/>
          </w:tcPr>
          <w:p w:rsidR="004B21CF" w:rsidRPr="007A0977" w:rsidRDefault="004B21CF" w:rsidP="005B115E">
            <w:proofErr w:type="gramStart"/>
            <w:r w:rsidRPr="007A0977">
              <w:t>Направлен</w:t>
            </w:r>
            <w:proofErr w:type="gramEnd"/>
            <w:r w:rsidRPr="007A0977">
              <w:t xml:space="preserve"> в Невьянскую городскую прокуратуру</w:t>
            </w:r>
          </w:p>
        </w:tc>
        <w:tc>
          <w:tcPr>
            <w:tcW w:w="4928" w:type="dxa"/>
          </w:tcPr>
          <w:p w:rsidR="004B21CF" w:rsidRPr="007A0977" w:rsidRDefault="004B21CF" w:rsidP="005B115E">
            <w:pPr>
              <w:jc w:val="right"/>
            </w:pPr>
            <w:r w:rsidRPr="007A0977">
              <w:t>__________________ 2016 г. ______________</w:t>
            </w:r>
            <w:r w:rsidRPr="007A0977">
              <w:br/>
              <w:t xml:space="preserve">                                      (подпись исполнителя)</w:t>
            </w:r>
          </w:p>
        </w:tc>
      </w:tr>
    </w:tbl>
    <w:p w:rsidR="004B21CF" w:rsidRPr="007A0977" w:rsidRDefault="004B21CF" w:rsidP="004B21CF"/>
    <w:p w:rsidR="004B21CF" w:rsidRDefault="004B21CF" w:rsidP="004B21CF">
      <w:pPr>
        <w:rPr>
          <w:sz w:val="28"/>
          <w:szCs w:val="28"/>
        </w:rPr>
      </w:pPr>
    </w:p>
    <w:p w:rsidR="004B21CF" w:rsidRDefault="004B21CF" w:rsidP="004B21CF">
      <w:pPr>
        <w:rPr>
          <w:sz w:val="28"/>
          <w:szCs w:val="28"/>
        </w:rPr>
      </w:pPr>
    </w:p>
    <w:p w:rsidR="004B21CF" w:rsidRPr="005877C0" w:rsidRDefault="004B21CF" w:rsidP="004B21CF">
      <w:pPr>
        <w:rPr>
          <w:sz w:val="28"/>
          <w:szCs w:val="28"/>
        </w:rPr>
      </w:pPr>
    </w:p>
    <w:p w:rsidR="004B21CF" w:rsidRPr="005877C0" w:rsidRDefault="004B21CF" w:rsidP="004B21CF">
      <w:r w:rsidRPr="005877C0">
        <w:t>Постановление  разослать:                 Д-2, УД, ЮО</w:t>
      </w:r>
      <w:r w:rsidR="003E190C">
        <w:t>, УНП</w:t>
      </w:r>
    </w:p>
    <w:p w:rsidR="004B21CF" w:rsidRPr="005877C0" w:rsidRDefault="004B21CF" w:rsidP="004B21CF"/>
    <w:p w:rsidR="004B21CF" w:rsidRPr="005877C0" w:rsidRDefault="004B21CF" w:rsidP="004B21CF"/>
    <w:p w:rsidR="004B21CF" w:rsidRPr="005877C0" w:rsidRDefault="004B21CF" w:rsidP="004B21CF">
      <w:r w:rsidRPr="005877C0">
        <w:t xml:space="preserve">Исполнитель:          </w:t>
      </w:r>
      <w:r>
        <w:t xml:space="preserve">  </w:t>
      </w:r>
      <w:r w:rsidRPr="005877C0">
        <w:t>Петухова Татьяна Михайловна,</w:t>
      </w:r>
    </w:p>
    <w:p w:rsidR="004B21CF" w:rsidRPr="005877C0" w:rsidRDefault="004B21CF" w:rsidP="004B21CF">
      <w:r w:rsidRPr="005877C0">
        <w:t xml:space="preserve">                                 </w:t>
      </w:r>
      <w:r>
        <w:t xml:space="preserve">   Управляющий делами администрации</w:t>
      </w:r>
    </w:p>
    <w:p w:rsidR="004B21CF" w:rsidRPr="005877C0" w:rsidRDefault="004B21CF" w:rsidP="004B21CF">
      <w:r w:rsidRPr="005877C0">
        <w:t xml:space="preserve">                                </w:t>
      </w:r>
      <w:r>
        <w:t xml:space="preserve">  </w:t>
      </w:r>
      <w:r w:rsidRPr="005877C0">
        <w:t xml:space="preserve">  (34356) 4-25-08</w:t>
      </w:r>
    </w:p>
    <w:p w:rsidR="004B21CF" w:rsidRPr="005877C0" w:rsidRDefault="004B21CF" w:rsidP="004B21CF"/>
    <w:p w:rsidR="004B21CF" w:rsidRDefault="004B21CF" w:rsidP="004B21CF">
      <w:r>
        <w:br w:type="page"/>
      </w: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Pr="000F2EB3" w:rsidRDefault="004B21CF" w:rsidP="000F2EB3">
      <w:pPr>
        <w:ind w:firstLine="720"/>
        <w:jc w:val="center"/>
      </w:pPr>
    </w:p>
    <w:p w:rsidR="000F2EB3" w:rsidRDefault="000F2EB3">
      <w:pPr>
        <w:sectPr w:rsidR="000F2EB3">
          <w:pgSz w:w="11905" w:h="16838"/>
          <w:pgMar w:top="1134" w:right="850" w:bottom="1134" w:left="1701" w:header="0" w:footer="0" w:gutter="0"/>
          <w:cols w:space="720"/>
        </w:sectPr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4FED" w:rsidRDefault="00D54FED"/>
    <w:sectPr w:rsidR="00D54FED" w:rsidSect="00A63E7B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70" w:rsidRDefault="00885670">
      <w:r>
        <w:separator/>
      </w:r>
    </w:p>
  </w:endnote>
  <w:endnote w:type="continuationSeparator" w:id="0">
    <w:p w:rsidR="00885670" w:rsidRDefault="0088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70" w:rsidRDefault="00885670">
      <w:r>
        <w:separator/>
      </w:r>
    </w:p>
  </w:footnote>
  <w:footnote w:type="continuationSeparator" w:id="0">
    <w:p w:rsidR="00885670" w:rsidRDefault="0088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5E" w:rsidRPr="00DD4570" w:rsidRDefault="005B115E" w:rsidP="005B115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91BFB"/>
    <w:multiLevelType w:val="hybridMultilevel"/>
    <w:tmpl w:val="6A90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528"/>
    <w:rsid w:val="0000380A"/>
    <w:rsid w:val="00005B67"/>
    <w:rsid w:val="00006438"/>
    <w:rsid w:val="0000725E"/>
    <w:rsid w:val="00013347"/>
    <w:rsid w:val="00015BEE"/>
    <w:rsid w:val="00015CC0"/>
    <w:rsid w:val="00017C51"/>
    <w:rsid w:val="00020657"/>
    <w:rsid w:val="000253DD"/>
    <w:rsid w:val="00026C34"/>
    <w:rsid w:val="000278AB"/>
    <w:rsid w:val="00030155"/>
    <w:rsid w:val="00036526"/>
    <w:rsid w:val="00041888"/>
    <w:rsid w:val="00043561"/>
    <w:rsid w:val="00045242"/>
    <w:rsid w:val="00056211"/>
    <w:rsid w:val="00063179"/>
    <w:rsid w:val="00066BFE"/>
    <w:rsid w:val="00066C0B"/>
    <w:rsid w:val="0006794C"/>
    <w:rsid w:val="00071180"/>
    <w:rsid w:val="00071995"/>
    <w:rsid w:val="00072363"/>
    <w:rsid w:val="000729B7"/>
    <w:rsid w:val="000745DC"/>
    <w:rsid w:val="000761CD"/>
    <w:rsid w:val="00077304"/>
    <w:rsid w:val="00077C33"/>
    <w:rsid w:val="0008026A"/>
    <w:rsid w:val="0008357C"/>
    <w:rsid w:val="00084071"/>
    <w:rsid w:val="000869F0"/>
    <w:rsid w:val="000930D7"/>
    <w:rsid w:val="00095EEB"/>
    <w:rsid w:val="000A7C12"/>
    <w:rsid w:val="000B010D"/>
    <w:rsid w:val="000B24AB"/>
    <w:rsid w:val="000B2A5D"/>
    <w:rsid w:val="000C5A42"/>
    <w:rsid w:val="000C7A78"/>
    <w:rsid w:val="000D572D"/>
    <w:rsid w:val="000D66F1"/>
    <w:rsid w:val="000D6E60"/>
    <w:rsid w:val="000D7726"/>
    <w:rsid w:val="000E2A60"/>
    <w:rsid w:val="000E6807"/>
    <w:rsid w:val="000F1B31"/>
    <w:rsid w:val="000F1C60"/>
    <w:rsid w:val="000F2EB3"/>
    <w:rsid w:val="000F57EF"/>
    <w:rsid w:val="00104EBB"/>
    <w:rsid w:val="001051EE"/>
    <w:rsid w:val="001063B5"/>
    <w:rsid w:val="00111B76"/>
    <w:rsid w:val="00115AEF"/>
    <w:rsid w:val="001214EE"/>
    <w:rsid w:val="00125A0D"/>
    <w:rsid w:val="0013232D"/>
    <w:rsid w:val="0013659A"/>
    <w:rsid w:val="00141E2B"/>
    <w:rsid w:val="0015212B"/>
    <w:rsid w:val="00155380"/>
    <w:rsid w:val="00155686"/>
    <w:rsid w:val="001575AC"/>
    <w:rsid w:val="001709E9"/>
    <w:rsid w:val="0017236D"/>
    <w:rsid w:val="00184466"/>
    <w:rsid w:val="00187E3F"/>
    <w:rsid w:val="00193AD3"/>
    <w:rsid w:val="0019537E"/>
    <w:rsid w:val="0019696E"/>
    <w:rsid w:val="00196F69"/>
    <w:rsid w:val="001A1D24"/>
    <w:rsid w:val="001A4627"/>
    <w:rsid w:val="001A6FC2"/>
    <w:rsid w:val="001B0183"/>
    <w:rsid w:val="001B521F"/>
    <w:rsid w:val="001B7F03"/>
    <w:rsid w:val="001C1D6B"/>
    <w:rsid w:val="001C54B3"/>
    <w:rsid w:val="001C71E6"/>
    <w:rsid w:val="001C78F8"/>
    <w:rsid w:val="001D0CA0"/>
    <w:rsid w:val="001E1292"/>
    <w:rsid w:val="001E2DD4"/>
    <w:rsid w:val="001E4D6C"/>
    <w:rsid w:val="001E6BF2"/>
    <w:rsid w:val="001F3E47"/>
    <w:rsid w:val="0020114E"/>
    <w:rsid w:val="00203B58"/>
    <w:rsid w:val="00204530"/>
    <w:rsid w:val="00204CAD"/>
    <w:rsid w:val="0020683E"/>
    <w:rsid w:val="00207110"/>
    <w:rsid w:val="00216CB0"/>
    <w:rsid w:val="00222AC1"/>
    <w:rsid w:val="00225377"/>
    <w:rsid w:val="00230242"/>
    <w:rsid w:val="002323A4"/>
    <w:rsid w:val="00246B22"/>
    <w:rsid w:val="00253233"/>
    <w:rsid w:val="002543B1"/>
    <w:rsid w:val="0025495F"/>
    <w:rsid w:val="002577F7"/>
    <w:rsid w:val="00264674"/>
    <w:rsid w:val="00265FB4"/>
    <w:rsid w:val="00271C04"/>
    <w:rsid w:val="00276F31"/>
    <w:rsid w:val="00277700"/>
    <w:rsid w:val="002800B8"/>
    <w:rsid w:val="0028021E"/>
    <w:rsid w:val="00280416"/>
    <w:rsid w:val="002810D1"/>
    <w:rsid w:val="00282E45"/>
    <w:rsid w:val="00287D9B"/>
    <w:rsid w:val="002927E5"/>
    <w:rsid w:val="002939EF"/>
    <w:rsid w:val="00296980"/>
    <w:rsid w:val="002A126D"/>
    <w:rsid w:val="002A76D0"/>
    <w:rsid w:val="002B46A9"/>
    <w:rsid w:val="002B69BC"/>
    <w:rsid w:val="002C1B5D"/>
    <w:rsid w:val="002C51D7"/>
    <w:rsid w:val="002D74D5"/>
    <w:rsid w:val="002D7FEF"/>
    <w:rsid w:val="002E0512"/>
    <w:rsid w:val="002E0C8A"/>
    <w:rsid w:val="002E2C13"/>
    <w:rsid w:val="002F30D7"/>
    <w:rsid w:val="002F360C"/>
    <w:rsid w:val="002F6AC8"/>
    <w:rsid w:val="0030125C"/>
    <w:rsid w:val="00302A56"/>
    <w:rsid w:val="00302A78"/>
    <w:rsid w:val="00303746"/>
    <w:rsid w:val="00304AB4"/>
    <w:rsid w:val="003058E9"/>
    <w:rsid w:val="003103AD"/>
    <w:rsid w:val="00310CB3"/>
    <w:rsid w:val="0031242B"/>
    <w:rsid w:val="00315162"/>
    <w:rsid w:val="00323510"/>
    <w:rsid w:val="003238BC"/>
    <w:rsid w:val="00326AED"/>
    <w:rsid w:val="00331814"/>
    <w:rsid w:val="003319F0"/>
    <w:rsid w:val="00337BE7"/>
    <w:rsid w:val="00343699"/>
    <w:rsid w:val="00343B98"/>
    <w:rsid w:val="003453E3"/>
    <w:rsid w:val="0034789F"/>
    <w:rsid w:val="00352954"/>
    <w:rsid w:val="003562A5"/>
    <w:rsid w:val="003578DD"/>
    <w:rsid w:val="00362681"/>
    <w:rsid w:val="003628DB"/>
    <w:rsid w:val="0036415A"/>
    <w:rsid w:val="00366B7B"/>
    <w:rsid w:val="00366DDA"/>
    <w:rsid w:val="003673D9"/>
    <w:rsid w:val="00370815"/>
    <w:rsid w:val="00370AE9"/>
    <w:rsid w:val="00372B60"/>
    <w:rsid w:val="00374F3A"/>
    <w:rsid w:val="00376C5A"/>
    <w:rsid w:val="00381DCF"/>
    <w:rsid w:val="00381E64"/>
    <w:rsid w:val="00386135"/>
    <w:rsid w:val="00387EA1"/>
    <w:rsid w:val="00391544"/>
    <w:rsid w:val="00391E48"/>
    <w:rsid w:val="00397AE6"/>
    <w:rsid w:val="003A10BE"/>
    <w:rsid w:val="003A26D7"/>
    <w:rsid w:val="003C18D2"/>
    <w:rsid w:val="003C1A75"/>
    <w:rsid w:val="003C68D7"/>
    <w:rsid w:val="003C7393"/>
    <w:rsid w:val="003C797A"/>
    <w:rsid w:val="003D311C"/>
    <w:rsid w:val="003E190C"/>
    <w:rsid w:val="003E302C"/>
    <w:rsid w:val="003F322D"/>
    <w:rsid w:val="003F3776"/>
    <w:rsid w:val="003F4B30"/>
    <w:rsid w:val="003F76AB"/>
    <w:rsid w:val="003F7D17"/>
    <w:rsid w:val="0040099E"/>
    <w:rsid w:val="00402FEE"/>
    <w:rsid w:val="004055F9"/>
    <w:rsid w:val="004108ED"/>
    <w:rsid w:val="00411D3B"/>
    <w:rsid w:val="0041245E"/>
    <w:rsid w:val="004126CA"/>
    <w:rsid w:val="00413C6D"/>
    <w:rsid w:val="00417604"/>
    <w:rsid w:val="00422119"/>
    <w:rsid w:val="0042382B"/>
    <w:rsid w:val="00426D25"/>
    <w:rsid w:val="00431510"/>
    <w:rsid w:val="00433168"/>
    <w:rsid w:val="004331CD"/>
    <w:rsid w:val="004364F2"/>
    <w:rsid w:val="0043733A"/>
    <w:rsid w:val="00437DC0"/>
    <w:rsid w:val="004434EA"/>
    <w:rsid w:val="004458EB"/>
    <w:rsid w:val="004466D2"/>
    <w:rsid w:val="004507B3"/>
    <w:rsid w:val="004510BA"/>
    <w:rsid w:val="004567C8"/>
    <w:rsid w:val="00460819"/>
    <w:rsid w:val="0046787F"/>
    <w:rsid w:val="004772C2"/>
    <w:rsid w:val="004803CB"/>
    <w:rsid w:val="004823E4"/>
    <w:rsid w:val="00483C2C"/>
    <w:rsid w:val="00483E76"/>
    <w:rsid w:val="00494917"/>
    <w:rsid w:val="00495FBB"/>
    <w:rsid w:val="004A20A6"/>
    <w:rsid w:val="004A2AFC"/>
    <w:rsid w:val="004A42BA"/>
    <w:rsid w:val="004A7C43"/>
    <w:rsid w:val="004B14CE"/>
    <w:rsid w:val="004B15DB"/>
    <w:rsid w:val="004B21CF"/>
    <w:rsid w:val="004B456F"/>
    <w:rsid w:val="004B482D"/>
    <w:rsid w:val="004B7689"/>
    <w:rsid w:val="004B79B8"/>
    <w:rsid w:val="004C26B6"/>
    <w:rsid w:val="004C2A27"/>
    <w:rsid w:val="004C39B9"/>
    <w:rsid w:val="004C6862"/>
    <w:rsid w:val="004D13CA"/>
    <w:rsid w:val="004D410F"/>
    <w:rsid w:val="004D4595"/>
    <w:rsid w:val="004D780F"/>
    <w:rsid w:val="004E06F3"/>
    <w:rsid w:val="004E18B0"/>
    <w:rsid w:val="004E2E44"/>
    <w:rsid w:val="004E3822"/>
    <w:rsid w:val="004E6561"/>
    <w:rsid w:val="004E7CD9"/>
    <w:rsid w:val="00502B0E"/>
    <w:rsid w:val="00504AD9"/>
    <w:rsid w:val="00505D8E"/>
    <w:rsid w:val="0050646B"/>
    <w:rsid w:val="00510711"/>
    <w:rsid w:val="00510858"/>
    <w:rsid w:val="0051357A"/>
    <w:rsid w:val="0051438B"/>
    <w:rsid w:val="005146E2"/>
    <w:rsid w:val="00520748"/>
    <w:rsid w:val="00522026"/>
    <w:rsid w:val="00524D31"/>
    <w:rsid w:val="00541AB5"/>
    <w:rsid w:val="00544B75"/>
    <w:rsid w:val="005461A6"/>
    <w:rsid w:val="00547C7B"/>
    <w:rsid w:val="005639BF"/>
    <w:rsid w:val="00567425"/>
    <w:rsid w:val="005726F1"/>
    <w:rsid w:val="005766C2"/>
    <w:rsid w:val="00577B92"/>
    <w:rsid w:val="00577E57"/>
    <w:rsid w:val="00580B49"/>
    <w:rsid w:val="0058197E"/>
    <w:rsid w:val="005828B1"/>
    <w:rsid w:val="00583D3D"/>
    <w:rsid w:val="005854D9"/>
    <w:rsid w:val="00585C4C"/>
    <w:rsid w:val="0058604D"/>
    <w:rsid w:val="00595952"/>
    <w:rsid w:val="00595CDB"/>
    <w:rsid w:val="005960AB"/>
    <w:rsid w:val="005A19D3"/>
    <w:rsid w:val="005A301E"/>
    <w:rsid w:val="005A45DC"/>
    <w:rsid w:val="005A49ED"/>
    <w:rsid w:val="005A6851"/>
    <w:rsid w:val="005A6D4A"/>
    <w:rsid w:val="005B115E"/>
    <w:rsid w:val="005B1160"/>
    <w:rsid w:val="005B393D"/>
    <w:rsid w:val="005B4CFF"/>
    <w:rsid w:val="005C1DFF"/>
    <w:rsid w:val="005C2382"/>
    <w:rsid w:val="005C3363"/>
    <w:rsid w:val="005C468B"/>
    <w:rsid w:val="005C47B0"/>
    <w:rsid w:val="005C52A8"/>
    <w:rsid w:val="005C561C"/>
    <w:rsid w:val="005C6D27"/>
    <w:rsid w:val="005C71B4"/>
    <w:rsid w:val="005D3650"/>
    <w:rsid w:val="005D3988"/>
    <w:rsid w:val="005E1DC0"/>
    <w:rsid w:val="005F115A"/>
    <w:rsid w:val="005F1995"/>
    <w:rsid w:val="005F3B5D"/>
    <w:rsid w:val="005F4E48"/>
    <w:rsid w:val="005F553E"/>
    <w:rsid w:val="005F719F"/>
    <w:rsid w:val="00601861"/>
    <w:rsid w:val="006026BB"/>
    <w:rsid w:val="00603507"/>
    <w:rsid w:val="006042FA"/>
    <w:rsid w:val="00607B91"/>
    <w:rsid w:val="006103FC"/>
    <w:rsid w:val="00610A71"/>
    <w:rsid w:val="00610FD2"/>
    <w:rsid w:val="0061354F"/>
    <w:rsid w:val="00621D69"/>
    <w:rsid w:val="00623C02"/>
    <w:rsid w:val="00625D8B"/>
    <w:rsid w:val="00630A38"/>
    <w:rsid w:val="00631082"/>
    <w:rsid w:val="00631FD1"/>
    <w:rsid w:val="0063425A"/>
    <w:rsid w:val="0063490F"/>
    <w:rsid w:val="00634E32"/>
    <w:rsid w:val="006368D9"/>
    <w:rsid w:val="00637334"/>
    <w:rsid w:val="00646375"/>
    <w:rsid w:val="00652AB3"/>
    <w:rsid w:val="006551BE"/>
    <w:rsid w:val="00664D3A"/>
    <w:rsid w:val="00665F61"/>
    <w:rsid w:val="006813D5"/>
    <w:rsid w:val="00682EB1"/>
    <w:rsid w:val="00685F4F"/>
    <w:rsid w:val="006912D7"/>
    <w:rsid w:val="00693602"/>
    <w:rsid w:val="0069365E"/>
    <w:rsid w:val="0069558D"/>
    <w:rsid w:val="006A0A69"/>
    <w:rsid w:val="006A3947"/>
    <w:rsid w:val="006A39BA"/>
    <w:rsid w:val="006A3E65"/>
    <w:rsid w:val="006A5D98"/>
    <w:rsid w:val="006B24A4"/>
    <w:rsid w:val="006C10FE"/>
    <w:rsid w:val="006C4AA1"/>
    <w:rsid w:val="006D0EFB"/>
    <w:rsid w:val="006D6137"/>
    <w:rsid w:val="006D77E0"/>
    <w:rsid w:val="006E2C19"/>
    <w:rsid w:val="006E4546"/>
    <w:rsid w:val="006E66B8"/>
    <w:rsid w:val="006F47AB"/>
    <w:rsid w:val="006F4A2F"/>
    <w:rsid w:val="006F7313"/>
    <w:rsid w:val="00701873"/>
    <w:rsid w:val="00702963"/>
    <w:rsid w:val="007047B9"/>
    <w:rsid w:val="007102C7"/>
    <w:rsid w:val="00712E41"/>
    <w:rsid w:val="0071321C"/>
    <w:rsid w:val="00713501"/>
    <w:rsid w:val="00715C60"/>
    <w:rsid w:val="00717E32"/>
    <w:rsid w:val="007206D8"/>
    <w:rsid w:val="00723A06"/>
    <w:rsid w:val="00723D57"/>
    <w:rsid w:val="0072411B"/>
    <w:rsid w:val="007277E4"/>
    <w:rsid w:val="00731472"/>
    <w:rsid w:val="0074114C"/>
    <w:rsid w:val="0074691C"/>
    <w:rsid w:val="00746B94"/>
    <w:rsid w:val="00752679"/>
    <w:rsid w:val="00757137"/>
    <w:rsid w:val="007612AD"/>
    <w:rsid w:val="0076141F"/>
    <w:rsid w:val="00762462"/>
    <w:rsid w:val="00763C6E"/>
    <w:rsid w:val="00773B60"/>
    <w:rsid w:val="00774A29"/>
    <w:rsid w:val="00775AB5"/>
    <w:rsid w:val="00780E72"/>
    <w:rsid w:val="00786E8F"/>
    <w:rsid w:val="007916F6"/>
    <w:rsid w:val="007A08F7"/>
    <w:rsid w:val="007A37AF"/>
    <w:rsid w:val="007A40B4"/>
    <w:rsid w:val="007A58A2"/>
    <w:rsid w:val="007A5CE3"/>
    <w:rsid w:val="007C0FB8"/>
    <w:rsid w:val="007C539F"/>
    <w:rsid w:val="007C56CE"/>
    <w:rsid w:val="007C585D"/>
    <w:rsid w:val="007C69BA"/>
    <w:rsid w:val="007D19CA"/>
    <w:rsid w:val="007D3024"/>
    <w:rsid w:val="007D4B6B"/>
    <w:rsid w:val="007E2954"/>
    <w:rsid w:val="007E313B"/>
    <w:rsid w:val="007E582E"/>
    <w:rsid w:val="007E7611"/>
    <w:rsid w:val="007F09B8"/>
    <w:rsid w:val="007F25E4"/>
    <w:rsid w:val="007F3D77"/>
    <w:rsid w:val="007F4562"/>
    <w:rsid w:val="007F4CD7"/>
    <w:rsid w:val="00801C2C"/>
    <w:rsid w:val="0080233A"/>
    <w:rsid w:val="008033F6"/>
    <w:rsid w:val="0080704D"/>
    <w:rsid w:val="0081250E"/>
    <w:rsid w:val="00812C75"/>
    <w:rsid w:val="00813194"/>
    <w:rsid w:val="00816580"/>
    <w:rsid w:val="0082066F"/>
    <w:rsid w:val="0082323C"/>
    <w:rsid w:val="0082494B"/>
    <w:rsid w:val="00824C7B"/>
    <w:rsid w:val="00831F9E"/>
    <w:rsid w:val="008320E4"/>
    <w:rsid w:val="00836781"/>
    <w:rsid w:val="00840387"/>
    <w:rsid w:val="00845254"/>
    <w:rsid w:val="00846A92"/>
    <w:rsid w:val="00846F50"/>
    <w:rsid w:val="008472DA"/>
    <w:rsid w:val="0085234B"/>
    <w:rsid w:val="00861AAD"/>
    <w:rsid w:val="00861CA7"/>
    <w:rsid w:val="00866B36"/>
    <w:rsid w:val="00867DF9"/>
    <w:rsid w:val="00882A3D"/>
    <w:rsid w:val="008852CC"/>
    <w:rsid w:val="00885413"/>
    <w:rsid w:val="00885670"/>
    <w:rsid w:val="00886738"/>
    <w:rsid w:val="0089072A"/>
    <w:rsid w:val="00891066"/>
    <w:rsid w:val="00893AE8"/>
    <w:rsid w:val="00894C7D"/>
    <w:rsid w:val="008A2017"/>
    <w:rsid w:val="008A2760"/>
    <w:rsid w:val="008A5D68"/>
    <w:rsid w:val="008B62DB"/>
    <w:rsid w:val="008B6E59"/>
    <w:rsid w:val="008C0960"/>
    <w:rsid w:val="008C2F64"/>
    <w:rsid w:val="008C7106"/>
    <w:rsid w:val="008D4CEF"/>
    <w:rsid w:val="008D6A13"/>
    <w:rsid w:val="008E0A2D"/>
    <w:rsid w:val="008F4558"/>
    <w:rsid w:val="008F49B0"/>
    <w:rsid w:val="008F602B"/>
    <w:rsid w:val="00904E6E"/>
    <w:rsid w:val="00904F84"/>
    <w:rsid w:val="009116CE"/>
    <w:rsid w:val="009122B9"/>
    <w:rsid w:val="00920635"/>
    <w:rsid w:val="00924875"/>
    <w:rsid w:val="00927139"/>
    <w:rsid w:val="00931D8A"/>
    <w:rsid w:val="00932BA1"/>
    <w:rsid w:val="00934E64"/>
    <w:rsid w:val="00935C00"/>
    <w:rsid w:val="009379CD"/>
    <w:rsid w:val="00940451"/>
    <w:rsid w:val="00941623"/>
    <w:rsid w:val="00942D9F"/>
    <w:rsid w:val="0094415D"/>
    <w:rsid w:val="009509A0"/>
    <w:rsid w:val="00956B8B"/>
    <w:rsid w:val="009626C5"/>
    <w:rsid w:val="009712FE"/>
    <w:rsid w:val="00972F48"/>
    <w:rsid w:val="009734A8"/>
    <w:rsid w:val="00981CE1"/>
    <w:rsid w:val="00982684"/>
    <w:rsid w:val="00984669"/>
    <w:rsid w:val="00984FA7"/>
    <w:rsid w:val="009855F2"/>
    <w:rsid w:val="00990CEB"/>
    <w:rsid w:val="00991499"/>
    <w:rsid w:val="00993E1D"/>
    <w:rsid w:val="00996F5F"/>
    <w:rsid w:val="009A1EF9"/>
    <w:rsid w:val="009A352E"/>
    <w:rsid w:val="009A6FE5"/>
    <w:rsid w:val="009B16ED"/>
    <w:rsid w:val="009B22D6"/>
    <w:rsid w:val="009B2551"/>
    <w:rsid w:val="009B494C"/>
    <w:rsid w:val="009B6855"/>
    <w:rsid w:val="009C159B"/>
    <w:rsid w:val="009C4885"/>
    <w:rsid w:val="009D1C84"/>
    <w:rsid w:val="009D45E0"/>
    <w:rsid w:val="009D7454"/>
    <w:rsid w:val="009D7FD1"/>
    <w:rsid w:val="009E1649"/>
    <w:rsid w:val="009E1FB7"/>
    <w:rsid w:val="009F1D2A"/>
    <w:rsid w:val="009F2152"/>
    <w:rsid w:val="009F38D3"/>
    <w:rsid w:val="009F7DB2"/>
    <w:rsid w:val="00A0425D"/>
    <w:rsid w:val="00A07DD8"/>
    <w:rsid w:val="00A148D9"/>
    <w:rsid w:val="00A149DD"/>
    <w:rsid w:val="00A15632"/>
    <w:rsid w:val="00A16FC4"/>
    <w:rsid w:val="00A23367"/>
    <w:rsid w:val="00A24CA3"/>
    <w:rsid w:val="00A24CAD"/>
    <w:rsid w:val="00A34B10"/>
    <w:rsid w:val="00A353CE"/>
    <w:rsid w:val="00A3640A"/>
    <w:rsid w:val="00A36B26"/>
    <w:rsid w:val="00A43772"/>
    <w:rsid w:val="00A45620"/>
    <w:rsid w:val="00A45EF3"/>
    <w:rsid w:val="00A47AC3"/>
    <w:rsid w:val="00A56C71"/>
    <w:rsid w:val="00A63183"/>
    <w:rsid w:val="00A63E7B"/>
    <w:rsid w:val="00A667F3"/>
    <w:rsid w:val="00A679E1"/>
    <w:rsid w:val="00A7095E"/>
    <w:rsid w:val="00A71281"/>
    <w:rsid w:val="00A71A0C"/>
    <w:rsid w:val="00A7504E"/>
    <w:rsid w:val="00A77B54"/>
    <w:rsid w:val="00A92ED2"/>
    <w:rsid w:val="00A93751"/>
    <w:rsid w:val="00A966E0"/>
    <w:rsid w:val="00AA12BC"/>
    <w:rsid w:val="00AA1D9C"/>
    <w:rsid w:val="00AB028B"/>
    <w:rsid w:val="00AB1CF3"/>
    <w:rsid w:val="00AB6CF0"/>
    <w:rsid w:val="00AB7736"/>
    <w:rsid w:val="00AD281A"/>
    <w:rsid w:val="00AD3999"/>
    <w:rsid w:val="00AD6250"/>
    <w:rsid w:val="00AE3B99"/>
    <w:rsid w:val="00AE6154"/>
    <w:rsid w:val="00AF026E"/>
    <w:rsid w:val="00AF2F39"/>
    <w:rsid w:val="00AF4134"/>
    <w:rsid w:val="00AF42AC"/>
    <w:rsid w:val="00AF6807"/>
    <w:rsid w:val="00AF7B42"/>
    <w:rsid w:val="00B0199D"/>
    <w:rsid w:val="00B03711"/>
    <w:rsid w:val="00B04698"/>
    <w:rsid w:val="00B05E2E"/>
    <w:rsid w:val="00B06AD1"/>
    <w:rsid w:val="00B07650"/>
    <w:rsid w:val="00B07A16"/>
    <w:rsid w:val="00B1050E"/>
    <w:rsid w:val="00B12D34"/>
    <w:rsid w:val="00B14C47"/>
    <w:rsid w:val="00B20616"/>
    <w:rsid w:val="00B24108"/>
    <w:rsid w:val="00B26754"/>
    <w:rsid w:val="00B325A2"/>
    <w:rsid w:val="00B345B8"/>
    <w:rsid w:val="00B361D3"/>
    <w:rsid w:val="00B40282"/>
    <w:rsid w:val="00B40E13"/>
    <w:rsid w:val="00B40F47"/>
    <w:rsid w:val="00B420DB"/>
    <w:rsid w:val="00B4777F"/>
    <w:rsid w:val="00B54D57"/>
    <w:rsid w:val="00B550EC"/>
    <w:rsid w:val="00B553C9"/>
    <w:rsid w:val="00B6163C"/>
    <w:rsid w:val="00B630C5"/>
    <w:rsid w:val="00B63209"/>
    <w:rsid w:val="00B6687C"/>
    <w:rsid w:val="00B67619"/>
    <w:rsid w:val="00B67784"/>
    <w:rsid w:val="00B7188D"/>
    <w:rsid w:val="00B72ADE"/>
    <w:rsid w:val="00B730AB"/>
    <w:rsid w:val="00B749C9"/>
    <w:rsid w:val="00B74C2F"/>
    <w:rsid w:val="00B75BA0"/>
    <w:rsid w:val="00B8165F"/>
    <w:rsid w:val="00B82E92"/>
    <w:rsid w:val="00B87C99"/>
    <w:rsid w:val="00B90C41"/>
    <w:rsid w:val="00BA62BA"/>
    <w:rsid w:val="00BA6665"/>
    <w:rsid w:val="00BB0AA2"/>
    <w:rsid w:val="00BB4E68"/>
    <w:rsid w:val="00BC0AA8"/>
    <w:rsid w:val="00BC4E1B"/>
    <w:rsid w:val="00BD0463"/>
    <w:rsid w:val="00BD32D9"/>
    <w:rsid w:val="00BD5ABC"/>
    <w:rsid w:val="00BD6D52"/>
    <w:rsid w:val="00BE6B30"/>
    <w:rsid w:val="00BF2899"/>
    <w:rsid w:val="00BF5AFE"/>
    <w:rsid w:val="00BF5B7C"/>
    <w:rsid w:val="00BF69EC"/>
    <w:rsid w:val="00BF7701"/>
    <w:rsid w:val="00C013E1"/>
    <w:rsid w:val="00C04F8D"/>
    <w:rsid w:val="00C05812"/>
    <w:rsid w:val="00C0617B"/>
    <w:rsid w:val="00C13FD3"/>
    <w:rsid w:val="00C140DF"/>
    <w:rsid w:val="00C15889"/>
    <w:rsid w:val="00C1661E"/>
    <w:rsid w:val="00C23902"/>
    <w:rsid w:val="00C24409"/>
    <w:rsid w:val="00C25BB8"/>
    <w:rsid w:val="00C33655"/>
    <w:rsid w:val="00C342AE"/>
    <w:rsid w:val="00C34547"/>
    <w:rsid w:val="00C40778"/>
    <w:rsid w:val="00C4652E"/>
    <w:rsid w:val="00C473C5"/>
    <w:rsid w:val="00C5686F"/>
    <w:rsid w:val="00C64193"/>
    <w:rsid w:val="00C665C9"/>
    <w:rsid w:val="00C668FB"/>
    <w:rsid w:val="00C67A0C"/>
    <w:rsid w:val="00C70C95"/>
    <w:rsid w:val="00C71399"/>
    <w:rsid w:val="00C73533"/>
    <w:rsid w:val="00C739C8"/>
    <w:rsid w:val="00C754BE"/>
    <w:rsid w:val="00C77C18"/>
    <w:rsid w:val="00C81DF2"/>
    <w:rsid w:val="00C82A5A"/>
    <w:rsid w:val="00C86E0E"/>
    <w:rsid w:val="00C874F8"/>
    <w:rsid w:val="00C875FC"/>
    <w:rsid w:val="00C94985"/>
    <w:rsid w:val="00CA0495"/>
    <w:rsid w:val="00CA35D6"/>
    <w:rsid w:val="00CA7893"/>
    <w:rsid w:val="00CB5D77"/>
    <w:rsid w:val="00CB7748"/>
    <w:rsid w:val="00CC015D"/>
    <w:rsid w:val="00CC1AD7"/>
    <w:rsid w:val="00CD2C94"/>
    <w:rsid w:val="00CE0346"/>
    <w:rsid w:val="00CE3C10"/>
    <w:rsid w:val="00CE4973"/>
    <w:rsid w:val="00CE7CA5"/>
    <w:rsid w:val="00CF1006"/>
    <w:rsid w:val="00CF17BA"/>
    <w:rsid w:val="00CF1F5B"/>
    <w:rsid w:val="00CF20DC"/>
    <w:rsid w:val="00CF2773"/>
    <w:rsid w:val="00CF2C28"/>
    <w:rsid w:val="00CF33A7"/>
    <w:rsid w:val="00CF4D01"/>
    <w:rsid w:val="00CF5899"/>
    <w:rsid w:val="00CF6F13"/>
    <w:rsid w:val="00D0431D"/>
    <w:rsid w:val="00D04710"/>
    <w:rsid w:val="00D06AF8"/>
    <w:rsid w:val="00D06CFE"/>
    <w:rsid w:val="00D1094D"/>
    <w:rsid w:val="00D121A7"/>
    <w:rsid w:val="00D1351C"/>
    <w:rsid w:val="00D25010"/>
    <w:rsid w:val="00D267B0"/>
    <w:rsid w:val="00D27BFF"/>
    <w:rsid w:val="00D31F04"/>
    <w:rsid w:val="00D32912"/>
    <w:rsid w:val="00D33DD2"/>
    <w:rsid w:val="00D35498"/>
    <w:rsid w:val="00D52183"/>
    <w:rsid w:val="00D54FED"/>
    <w:rsid w:val="00D56E43"/>
    <w:rsid w:val="00D61575"/>
    <w:rsid w:val="00D61FCA"/>
    <w:rsid w:val="00D62A41"/>
    <w:rsid w:val="00D6753B"/>
    <w:rsid w:val="00D7284F"/>
    <w:rsid w:val="00D72B3F"/>
    <w:rsid w:val="00D75742"/>
    <w:rsid w:val="00D75944"/>
    <w:rsid w:val="00D7599E"/>
    <w:rsid w:val="00D809F2"/>
    <w:rsid w:val="00D8321B"/>
    <w:rsid w:val="00D83336"/>
    <w:rsid w:val="00D83D61"/>
    <w:rsid w:val="00D954A3"/>
    <w:rsid w:val="00DA0CE3"/>
    <w:rsid w:val="00DA144A"/>
    <w:rsid w:val="00DA2703"/>
    <w:rsid w:val="00DA294B"/>
    <w:rsid w:val="00DB45B5"/>
    <w:rsid w:val="00DB5057"/>
    <w:rsid w:val="00DB63C6"/>
    <w:rsid w:val="00DB6564"/>
    <w:rsid w:val="00DC1154"/>
    <w:rsid w:val="00DD21FD"/>
    <w:rsid w:val="00DE0083"/>
    <w:rsid w:val="00DF29BD"/>
    <w:rsid w:val="00E02B5B"/>
    <w:rsid w:val="00E04F31"/>
    <w:rsid w:val="00E13558"/>
    <w:rsid w:val="00E14F7A"/>
    <w:rsid w:val="00E1505E"/>
    <w:rsid w:val="00E15626"/>
    <w:rsid w:val="00E1699D"/>
    <w:rsid w:val="00E16AB3"/>
    <w:rsid w:val="00E21C37"/>
    <w:rsid w:val="00E22F8F"/>
    <w:rsid w:val="00E2566E"/>
    <w:rsid w:val="00E27CE4"/>
    <w:rsid w:val="00E309A4"/>
    <w:rsid w:val="00E36067"/>
    <w:rsid w:val="00E37B2A"/>
    <w:rsid w:val="00E471DD"/>
    <w:rsid w:val="00E50786"/>
    <w:rsid w:val="00E55DCF"/>
    <w:rsid w:val="00E616ED"/>
    <w:rsid w:val="00E62EBF"/>
    <w:rsid w:val="00E666C8"/>
    <w:rsid w:val="00E667E7"/>
    <w:rsid w:val="00E719CB"/>
    <w:rsid w:val="00E76C00"/>
    <w:rsid w:val="00E848F4"/>
    <w:rsid w:val="00E87AF9"/>
    <w:rsid w:val="00E90ED5"/>
    <w:rsid w:val="00E97245"/>
    <w:rsid w:val="00EA0AFB"/>
    <w:rsid w:val="00EA17DD"/>
    <w:rsid w:val="00EA3311"/>
    <w:rsid w:val="00EA3881"/>
    <w:rsid w:val="00EA5633"/>
    <w:rsid w:val="00EB1321"/>
    <w:rsid w:val="00EB13E7"/>
    <w:rsid w:val="00EB2892"/>
    <w:rsid w:val="00EB4A1D"/>
    <w:rsid w:val="00EB7B33"/>
    <w:rsid w:val="00EC09B0"/>
    <w:rsid w:val="00EC0E35"/>
    <w:rsid w:val="00EC1ABE"/>
    <w:rsid w:val="00ED1707"/>
    <w:rsid w:val="00ED46CC"/>
    <w:rsid w:val="00EE059B"/>
    <w:rsid w:val="00EE06E6"/>
    <w:rsid w:val="00EE1487"/>
    <w:rsid w:val="00EE7826"/>
    <w:rsid w:val="00EF0391"/>
    <w:rsid w:val="00EF2D18"/>
    <w:rsid w:val="00EF3E64"/>
    <w:rsid w:val="00EF52B9"/>
    <w:rsid w:val="00EF548A"/>
    <w:rsid w:val="00F0718C"/>
    <w:rsid w:val="00F10D06"/>
    <w:rsid w:val="00F1512C"/>
    <w:rsid w:val="00F16DD9"/>
    <w:rsid w:val="00F215C1"/>
    <w:rsid w:val="00F2582F"/>
    <w:rsid w:val="00F35A98"/>
    <w:rsid w:val="00F378F9"/>
    <w:rsid w:val="00F412CF"/>
    <w:rsid w:val="00F4223B"/>
    <w:rsid w:val="00F5537E"/>
    <w:rsid w:val="00F57AA9"/>
    <w:rsid w:val="00F713E9"/>
    <w:rsid w:val="00F71681"/>
    <w:rsid w:val="00F72EB8"/>
    <w:rsid w:val="00F74D05"/>
    <w:rsid w:val="00F7602B"/>
    <w:rsid w:val="00F91746"/>
    <w:rsid w:val="00F9230E"/>
    <w:rsid w:val="00F969CC"/>
    <w:rsid w:val="00F978D8"/>
    <w:rsid w:val="00FA1001"/>
    <w:rsid w:val="00FA1FD2"/>
    <w:rsid w:val="00FA62F1"/>
    <w:rsid w:val="00FB1AF3"/>
    <w:rsid w:val="00FB32F6"/>
    <w:rsid w:val="00FC0155"/>
    <w:rsid w:val="00FC2085"/>
    <w:rsid w:val="00FC6205"/>
    <w:rsid w:val="00FD0A4A"/>
    <w:rsid w:val="00FD1528"/>
    <w:rsid w:val="00FD29FB"/>
    <w:rsid w:val="00FD7B74"/>
    <w:rsid w:val="00FE40EE"/>
    <w:rsid w:val="00FE5404"/>
    <w:rsid w:val="00FE63AF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  <o:r id="V:Rule2" type="connector" idref="#_x0000_s1037"/>
        <o:r id="V:Rule3" type="connector" idref="#_x0000_s1041"/>
        <o:r id="V:Rule4" type="connector" idref="#_x0000_s1038"/>
        <o:r id="V:Rule5" type="connector" idref="#_x0000_s1036"/>
        <o:r id="V:Rule6" type="connector" idref="#_x0000_s1035"/>
        <o:r id="V:Rule7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F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A1E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A1E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D5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B87FA044A5838F350C2B803F3C89480C239D838BCA44BFB05D7A5F505Aw1J" TargetMode="External"/><Relationship Id="rId18" Type="http://schemas.openxmlformats.org/officeDocument/2006/relationships/hyperlink" Target="consultantplus://offline/ref=C9B87FA044A5838F350C2B803F3C89480C239D888ECB44BFB05D7A5F505Aw1J" TargetMode="External"/><Relationship Id="rId26" Type="http://schemas.openxmlformats.org/officeDocument/2006/relationships/hyperlink" Target="mailto:adngo@nevyansk.ne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B87FA044A5838F350C358D2950D7420C21CB8C8FC44CEBEC007C080FF19C8ACC5Dw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B87FA044A5838F350C2B803F3C89480F229284859513BDE1087455wAJ" TargetMode="External"/><Relationship Id="rId17" Type="http://schemas.openxmlformats.org/officeDocument/2006/relationships/hyperlink" Target="consultantplus://offline/ref=C9B87FA044A5838F350C2B803F3C89480C289C8587CB44BFB05D7A5F505Aw1J" TargetMode="External"/><Relationship Id="rId25" Type="http://schemas.openxmlformats.org/officeDocument/2006/relationships/hyperlink" Target="consultantplus://offline/ref=C9B87FA044A5838F350C2B803F3C89480C2295898AC044BFB05D7A5F50A19ADF8C9C12E869C5D3F259w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C2295898AC044BFB05D7A5F505Aw1J" TargetMode="External"/><Relationship Id="rId20" Type="http://schemas.openxmlformats.org/officeDocument/2006/relationships/hyperlink" Target="consultantplus://offline/ref=C9B87FA044A5838F350C2B803F3C89480C2D9D868ACA44BFB05D7A5F505Aw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9B87FA044A5838F350C2B803F3C89480C239D838BCA44BFB05D7A5F505Aw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B87FA044A5838F350C2B803F3C89480C2392848CC144BFB05D7A5F505Aw1J" TargetMode="External"/><Relationship Id="rId23" Type="http://schemas.openxmlformats.org/officeDocument/2006/relationships/hyperlink" Target="consultantplus://offline/ref=C9B87FA044A5838F350C2B803F3C89480C239D838BCA44BFB05D7A5F505Aw1J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9B87FA044A5838F350C2B803F3C89480C2391818CC744BFB05D7A5F50A19ADF8C9C12E869C5D3FA59w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9B87FA044A5838F350C2B803F3C89480C239D888AC444BFB05D7A5F505Aw1J" TargetMode="External"/><Relationship Id="rId22" Type="http://schemas.openxmlformats.org/officeDocument/2006/relationships/hyperlink" Target="http://www.nevyansk66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02B1-140A-4244-87A6-8BB102B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0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Olga B. Konovalova</cp:lastModifiedBy>
  <cp:revision>22</cp:revision>
  <cp:lastPrinted>2016-06-30T10:56:00Z</cp:lastPrinted>
  <dcterms:created xsi:type="dcterms:W3CDTF">2016-06-16T09:48:00Z</dcterms:created>
  <dcterms:modified xsi:type="dcterms:W3CDTF">2016-07-04T08:43:00Z</dcterms:modified>
</cp:coreProperties>
</file>